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4663" w14:textId="77777777" w:rsidR="00591FC6" w:rsidRDefault="00591FC6" w:rsidP="001B079A"/>
    <w:p w14:paraId="2A174664" w14:textId="77777777" w:rsidR="00591FC6" w:rsidRPr="00205EB1" w:rsidRDefault="00591FC6" w:rsidP="00205EB1">
      <w:pPr>
        <w:pStyle w:val="Title"/>
        <w:pBdr>
          <w:bottom w:val="none" w:sz="0" w:space="0" w:color="auto"/>
        </w:pBdr>
        <w:rPr>
          <w:rFonts w:ascii="Arial Narrow" w:hAnsi="Arial Narrow"/>
          <w:b/>
        </w:rPr>
      </w:pPr>
    </w:p>
    <w:p w14:paraId="2A174665" w14:textId="77777777" w:rsidR="00205EB1" w:rsidRPr="003F180D" w:rsidRDefault="009208B3" w:rsidP="002C6873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/>
          <w:b/>
          <w:i/>
          <w:color w:val="000000" w:themeColor="text1"/>
          <w:sz w:val="44"/>
          <w:szCs w:val="44"/>
        </w:rPr>
      </w:pPr>
      <w:r>
        <w:rPr>
          <w:rFonts w:ascii="Arial Narrow" w:hAnsi="Arial Narrow"/>
          <w:b/>
          <w:i/>
          <w:color w:val="000000" w:themeColor="text1"/>
          <w:sz w:val="44"/>
          <w:szCs w:val="44"/>
        </w:rPr>
        <w:t>REQUIREMENT</w:t>
      </w:r>
      <w:r w:rsidR="001E74A7">
        <w:rPr>
          <w:rFonts w:ascii="Arial Narrow" w:hAnsi="Arial Narrow"/>
          <w:b/>
          <w:i/>
          <w:color w:val="000000" w:themeColor="text1"/>
          <w:sz w:val="44"/>
          <w:szCs w:val="44"/>
        </w:rPr>
        <w:t xml:space="preserve"> DOCUMENT</w:t>
      </w:r>
    </w:p>
    <w:p w14:paraId="770872FF" w14:textId="4C6F0959" w:rsidR="0023738A" w:rsidRPr="0023738A" w:rsidRDefault="00212BF9" w:rsidP="002C6873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 w:rsidRPr="0023738A">
        <w:rPr>
          <w:rFonts w:ascii="Arial Narrow" w:hAnsi="Arial Narrow"/>
          <w:b/>
          <w:color w:val="000000" w:themeColor="text1"/>
          <w:sz w:val="40"/>
          <w:szCs w:val="40"/>
        </w:rPr>
        <w:t>PENGADAAN E</w:t>
      </w:r>
      <w:r w:rsidR="0023738A" w:rsidRPr="0023738A">
        <w:rPr>
          <w:rFonts w:ascii="Arial Narrow" w:hAnsi="Arial Narrow"/>
          <w:b/>
          <w:color w:val="000000" w:themeColor="text1"/>
          <w:sz w:val="40"/>
          <w:szCs w:val="40"/>
        </w:rPr>
        <w:t xml:space="preserve">NTERPRISE </w:t>
      </w:r>
      <w:r w:rsidRPr="0023738A">
        <w:rPr>
          <w:rFonts w:ascii="Arial Narrow" w:hAnsi="Arial Narrow"/>
          <w:b/>
          <w:color w:val="000000" w:themeColor="text1"/>
          <w:sz w:val="40"/>
          <w:szCs w:val="40"/>
        </w:rPr>
        <w:t>R</w:t>
      </w:r>
      <w:r w:rsidR="0023738A" w:rsidRPr="0023738A">
        <w:rPr>
          <w:rFonts w:ascii="Arial Narrow" w:hAnsi="Arial Narrow"/>
          <w:b/>
          <w:color w:val="000000" w:themeColor="text1"/>
          <w:sz w:val="40"/>
          <w:szCs w:val="40"/>
        </w:rPr>
        <w:t xml:space="preserve">ESOURCE </w:t>
      </w:r>
      <w:r w:rsidRPr="0023738A">
        <w:rPr>
          <w:rFonts w:ascii="Arial Narrow" w:hAnsi="Arial Narrow"/>
          <w:b/>
          <w:color w:val="000000" w:themeColor="text1"/>
          <w:sz w:val="40"/>
          <w:szCs w:val="40"/>
        </w:rPr>
        <w:t>P</w:t>
      </w:r>
      <w:r w:rsidR="0023738A" w:rsidRPr="0023738A">
        <w:rPr>
          <w:rFonts w:ascii="Arial Narrow" w:hAnsi="Arial Narrow"/>
          <w:b/>
          <w:color w:val="000000" w:themeColor="text1"/>
          <w:sz w:val="40"/>
          <w:szCs w:val="40"/>
        </w:rPr>
        <w:t>LANNING</w:t>
      </w:r>
      <w:r w:rsidRPr="0023738A">
        <w:rPr>
          <w:rFonts w:ascii="Arial Narrow" w:hAnsi="Arial Narrow"/>
          <w:b/>
          <w:color w:val="000000" w:themeColor="text1"/>
          <w:sz w:val="40"/>
          <w:szCs w:val="40"/>
        </w:rPr>
        <w:t xml:space="preserve"> </w:t>
      </w:r>
    </w:p>
    <w:p w14:paraId="2A174666" w14:textId="25C0F875" w:rsidR="00205EB1" w:rsidRPr="0023738A" w:rsidRDefault="00212BF9" w:rsidP="002C6873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/>
          <w:b/>
          <w:color w:val="000000" w:themeColor="text1"/>
          <w:sz w:val="40"/>
          <w:szCs w:val="40"/>
        </w:rPr>
      </w:pPr>
      <w:r w:rsidRPr="0023738A">
        <w:rPr>
          <w:rFonts w:ascii="Arial Narrow" w:hAnsi="Arial Narrow"/>
          <w:b/>
          <w:color w:val="000000" w:themeColor="text1"/>
          <w:sz w:val="40"/>
          <w:szCs w:val="40"/>
        </w:rPr>
        <w:t>PT PRIMA TERMINAL PETIKEMAS</w:t>
      </w:r>
    </w:p>
    <w:p w14:paraId="2A174668" w14:textId="77777777" w:rsidR="003434C4" w:rsidRPr="004F4E45" w:rsidRDefault="003434C4" w:rsidP="001B079A"/>
    <w:p w14:paraId="2A174669" w14:textId="77777777" w:rsidR="00F83B5A" w:rsidRPr="004F4E45" w:rsidRDefault="00F83B5A" w:rsidP="001B079A"/>
    <w:p w14:paraId="2A17466A" w14:textId="77777777" w:rsidR="0098163F" w:rsidRPr="004F4E45" w:rsidRDefault="0098163F" w:rsidP="001B079A"/>
    <w:p w14:paraId="2A17466B" w14:textId="6A67FF5B" w:rsidR="0098163F" w:rsidRPr="004F4E45" w:rsidRDefault="00190FF8" w:rsidP="00205EB1">
      <w:pPr>
        <w:jc w:val="center"/>
      </w:pPr>
      <w:r>
        <w:rPr>
          <w:noProof/>
          <w:lang w:eastAsia="en-US"/>
        </w:rPr>
        <w:drawing>
          <wp:inline distT="0" distB="0" distL="0" distR="0" wp14:anchorId="3CB81538" wp14:editId="36A1708F">
            <wp:extent cx="3617595" cy="1049655"/>
            <wp:effectExtent l="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466C" w14:textId="77777777" w:rsidR="0098163F" w:rsidRPr="004F4E45" w:rsidRDefault="0098163F" w:rsidP="001B079A"/>
    <w:p w14:paraId="2A17466D" w14:textId="0E268F4B" w:rsidR="0098163F" w:rsidRDefault="00E91272" w:rsidP="001B079A">
      <w:proofErr w:type="spellStart"/>
      <w:r>
        <w:t>Penyusun</w:t>
      </w:r>
      <w:proofErr w:type="spellEnd"/>
      <w:r>
        <w:tab/>
        <w:t>:</w:t>
      </w:r>
      <w:r w:rsidR="003A002A">
        <w:t xml:space="preserve"> M. Fikri </w:t>
      </w:r>
      <w:proofErr w:type="spellStart"/>
      <w:r w:rsidR="003A002A">
        <w:t>Alhakim</w:t>
      </w:r>
      <w:proofErr w:type="spellEnd"/>
    </w:p>
    <w:p w14:paraId="76F26E5C" w14:textId="795ACDB3" w:rsidR="00E91272" w:rsidRDefault="00E91272" w:rsidP="001B079A">
      <w:proofErr w:type="spellStart"/>
      <w:r>
        <w:t>Tanggal</w:t>
      </w:r>
      <w:proofErr w:type="spellEnd"/>
      <w:r>
        <w:tab/>
        <w:t>:</w:t>
      </w:r>
      <w:r w:rsidR="003A002A">
        <w:t xml:space="preserve"> 15 </w:t>
      </w:r>
      <w:proofErr w:type="spellStart"/>
      <w:r w:rsidR="003A002A">
        <w:t>Februari</w:t>
      </w:r>
      <w:proofErr w:type="spellEnd"/>
      <w:r w:rsidR="003A002A">
        <w:t xml:space="preserve"> 2022</w:t>
      </w:r>
    </w:p>
    <w:p w14:paraId="4D80B0DD" w14:textId="2CFE9524" w:rsidR="00E91272" w:rsidRPr="004F4E45" w:rsidRDefault="00E91272" w:rsidP="001B079A">
      <w:proofErr w:type="spellStart"/>
      <w:r>
        <w:t>Versi</w:t>
      </w:r>
      <w:proofErr w:type="spellEnd"/>
      <w:r>
        <w:tab/>
        <w:t>:</w:t>
      </w:r>
      <w:r w:rsidR="00834AFA" w:rsidRPr="00834AFA">
        <w:rPr>
          <w:rFonts w:cs="Arial"/>
          <w:b/>
          <w:noProof/>
          <w:lang w:eastAsia="en-US"/>
        </w:rPr>
        <w:t xml:space="preserve"> </w:t>
      </w:r>
      <w:r w:rsidR="003A002A" w:rsidRPr="003A002A">
        <w:rPr>
          <w:rFonts w:cs="Arial"/>
          <w:bCs/>
          <w:noProof/>
          <w:lang w:eastAsia="en-US"/>
        </w:rPr>
        <w:t>1.0</w:t>
      </w:r>
    </w:p>
    <w:p w14:paraId="2A17466E" w14:textId="2ADE0720" w:rsidR="0098163F" w:rsidRPr="004F4E45" w:rsidRDefault="0098163F" w:rsidP="001B079A"/>
    <w:p w14:paraId="2A17466F" w14:textId="77777777" w:rsidR="0098163F" w:rsidRPr="004F4E45" w:rsidRDefault="0098163F" w:rsidP="001B079A">
      <w:pPr>
        <w:sectPr w:rsidR="0098163F" w:rsidRPr="004F4E45" w:rsidSect="004F4E45">
          <w:headerReference w:type="default" r:id="rId13"/>
          <w:footerReference w:type="default" r:id="rId14"/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A174670" w14:textId="6DDFBC22" w:rsidR="003434C4" w:rsidRPr="004F4E45" w:rsidRDefault="00591FC6" w:rsidP="00DD27BF">
      <w:pPr>
        <w:pStyle w:val="Heading1"/>
      </w:pPr>
      <w:bookmarkStart w:id="0" w:name="_Toc389036913"/>
      <w:bookmarkStart w:id="1" w:name="_Toc389114913"/>
      <w:bookmarkStart w:id="2" w:name="_Toc389116964"/>
      <w:bookmarkStart w:id="3" w:name="_Toc389118522"/>
      <w:bookmarkStart w:id="4" w:name="_Toc389119043"/>
      <w:bookmarkStart w:id="5" w:name="_Toc389120211"/>
      <w:bookmarkStart w:id="6" w:name="_Toc389120605"/>
      <w:bookmarkStart w:id="7" w:name="_Toc389122017"/>
      <w:bookmarkStart w:id="8" w:name="_Toc389143349"/>
      <w:r>
        <w:br w:type="page"/>
      </w:r>
      <w:bookmarkStart w:id="9" w:name="_Toc450255390"/>
      <w:bookmarkStart w:id="10" w:name="_Toc83137359"/>
      <w:r w:rsidR="003434C4" w:rsidRPr="004F4E45">
        <w:lastRenderedPageBreak/>
        <w:t>LEMBAR PERSETUJ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A1746B3" w14:textId="77777777" w:rsidR="003434C4" w:rsidRPr="004F4E45" w:rsidRDefault="003434C4" w:rsidP="001B079A">
      <w:pPr>
        <w:sectPr w:rsidR="003434C4" w:rsidRPr="004F4E45" w:rsidSect="004F4E45">
          <w:footerReference w:type="default" r:id="rId15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727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913"/>
        <w:gridCol w:w="2237"/>
      </w:tblGrid>
      <w:tr w:rsidR="00F46092" w14:paraId="36788E22" w14:textId="77777777" w:rsidTr="00F46092">
        <w:trPr>
          <w:trHeight w:val="497"/>
          <w:jc w:val="center"/>
        </w:trPr>
        <w:tc>
          <w:tcPr>
            <w:tcW w:w="2122" w:type="dxa"/>
            <w:shd w:val="clear" w:color="auto" w:fill="EEECE1" w:themeFill="background2"/>
            <w:vAlign w:val="center"/>
          </w:tcPr>
          <w:p w14:paraId="70C04DD5" w14:textId="6111E83B" w:rsidR="00F46092" w:rsidRPr="00FF4C1F" w:rsidRDefault="00F46092" w:rsidP="00F46092">
            <w:pPr>
              <w:pStyle w:val="myTableHeader"/>
            </w:pPr>
            <w:r>
              <w:br w:type="page"/>
              <w:t>Nama</w:t>
            </w:r>
          </w:p>
        </w:tc>
        <w:tc>
          <w:tcPr>
            <w:tcW w:w="2913" w:type="dxa"/>
            <w:shd w:val="clear" w:color="auto" w:fill="EEECE1" w:themeFill="background2"/>
            <w:vAlign w:val="center"/>
          </w:tcPr>
          <w:p w14:paraId="1C76E82E" w14:textId="3A680DC8" w:rsidR="00F46092" w:rsidRPr="00ED0543" w:rsidRDefault="00F46092" w:rsidP="00E55CC7">
            <w:pPr>
              <w:pStyle w:val="myTableHeader"/>
            </w:pPr>
            <w:proofErr w:type="spellStart"/>
            <w:r>
              <w:t>Jabatan</w:t>
            </w:r>
            <w:proofErr w:type="spellEnd"/>
            <w:r>
              <w:t xml:space="preserve"> pada </w:t>
            </w:r>
            <w:r w:rsidR="00E55CC7">
              <w:t>PT Pelindo Terminal Petikemas</w:t>
            </w:r>
          </w:p>
        </w:tc>
        <w:tc>
          <w:tcPr>
            <w:tcW w:w="2237" w:type="dxa"/>
            <w:shd w:val="clear" w:color="auto" w:fill="EEECE1" w:themeFill="background2"/>
            <w:vAlign w:val="center"/>
          </w:tcPr>
          <w:p w14:paraId="1751C17D" w14:textId="77777777" w:rsidR="00F46092" w:rsidRPr="00FF4C1F" w:rsidRDefault="00F46092" w:rsidP="00F46092">
            <w:pPr>
              <w:pStyle w:val="myTableHeader"/>
            </w:pPr>
            <w:r>
              <w:t>Tanda Tangan</w:t>
            </w:r>
          </w:p>
        </w:tc>
      </w:tr>
      <w:tr w:rsidR="00F46092" w14:paraId="1D54F7B9" w14:textId="77777777" w:rsidTr="00F46092">
        <w:trPr>
          <w:jc w:val="center"/>
        </w:trPr>
        <w:tc>
          <w:tcPr>
            <w:tcW w:w="2122" w:type="dxa"/>
          </w:tcPr>
          <w:p w14:paraId="49F19142" w14:textId="62AE54D3" w:rsidR="00F46092" w:rsidRPr="00442F35" w:rsidRDefault="00F46092" w:rsidP="00F46092">
            <w:pPr>
              <w:pStyle w:val="myTableContent"/>
            </w:pPr>
          </w:p>
        </w:tc>
        <w:tc>
          <w:tcPr>
            <w:tcW w:w="2913" w:type="dxa"/>
          </w:tcPr>
          <w:p w14:paraId="535E61D3" w14:textId="142B782F" w:rsidR="00F46092" w:rsidRPr="008A097D" w:rsidRDefault="00F46092" w:rsidP="00F46092">
            <w:pPr>
              <w:pStyle w:val="myTableContent"/>
            </w:pPr>
          </w:p>
        </w:tc>
        <w:tc>
          <w:tcPr>
            <w:tcW w:w="2237" w:type="dxa"/>
          </w:tcPr>
          <w:p w14:paraId="15C01518" w14:textId="77777777" w:rsidR="00F46092" w:rsidRDefault="00F46092" w:rsidP="00F46092">
            <w:pPr>
              <w:pStyle w:val="myTableContent"/>
            </w:pPr>
          </w:p>
          <w:p w14:paraId="04F6015B" w14:textId="77777777" w:rsidR="00F46092" w:rsidRDefault="00F46092" w:rsidP="00F46092">
            <w:pPr>
              <w:pStyle w:val="myTableContent"/>
            </w:pPr>
          </w:p>
          <w:p w14:paraId="6C9EA60B" w14:textId="77777777" w:rsidR="00F46092" w:rsidRDefault="00F46092" w:rsidP="00F46092">
            <w:pPr>
              <w:pStyle w:val="myTableContent"/>
            </w:pPr>
          </w:p>
        </w:tc>
      </w:tr>
      <w:tr w:rsidR="00F46092" w14:paraId="306BEAD8" w14:textId="77777777" w:rsidTr="00F46092">
        <w:trPr>
          <w:jc w:val="center"/>
        </w:trPr>
        <w:tc>
          <w:tcPr>
            <w:tcW w:w="2122" w:type="dxa"/>
          </w:tcPr>
          <w:p w14:paraId="5FB03445" w14:textId="727C1718" w:rsidR="00F46092" w:rsidRPr="00442F35" w:rsidRDefault="00F46092" w:rsidP="00F46092">
            <w:pPr>
              <w:pStyle w:val="myTableContent"/>
            </w:pPr>
          </w:p>
        </w:tc>
        <w:tc>
          <w:tcPr>
            <w:tcW w:w="2913" w:type="dxa"/>
          </w:tcPr>
          <w:p w14:paraId="05D22086" w14:textId="54F913DE" w:rsidR="00F46092" w:rsidRPr="00996077" w:rsidRDefault="00F46092" w:rsidP="00F46092">
            <w:pPr>
              <w:pStyle w:val="myTableContent"/>
            </w:pPr>
          </w:p>
        </w:tc>
        <w:tc>
          <w:tcPr>
            <w:tcW w:w="2237" w:type="dxa"/>
          </w:tcPr>
          <w:p w14:paraId="2E097390" w14:textId="77777777" w:rsidR="00F46092" w:rsidRDefault="00F46092" w:rsidP="00F46092">
            <w:pPr>
              <w:pStyle w:val="myTableContent"/>
            </w:pPr>
          </w:p>
          <w:p w14:paraId="3BA31E4D" w14:textId="77777777" w:rsidR="00F46092" w:rsidRDefault="00F46092" w:rsidP="00F46092">
            <w:pPr>
              <w:pStyle w:val="myTableContent"/>
            </w:pPr>
          </w:p>
          <w:p w14:paraId="7BCE3248" w14:textId="77777777" w:rsidR="00F46092" w:rsidRDefault="00F46092" w:rsidP="00F46092">
            <w:pPr>
              <w:pStyle w:val="myTableContent"/>
            </w:pPr>
          </w:p>
        </w:tc>
      </w:tr>
      <w:tr w:rsidR="00F46092" w14:paraId="53B923EC" w14:textId="77777777" w:rsidTr="00F46092">
        <w:trPr>
          <w:jc w:val="center"/>
        </w:trPr>
        <w:tc>
          <w:tcPr>
            <w:tcW w:w="2122" w:type="dxa"/>
          </w:tcPr>
          <w:p w14:paraId="371D2F85" w14:textId="0D285967" w:rsidR="00F46092" w:rsidRPr="006905E6" w:rsidRDefault="00F46092" w:rsidP="00F46092">
            <w:pPr>
              <w:pStyle w:val="myTableContent"/>
            </w:pPr>
          </w:p>
        </w:tc>
        <w:tc>
          <w:tcPr>
            <w:tcW w:w="2913" w:type="dxa"/>
          </w:tcPr>
          <w:p w14:paraId="75B4CCFE" w14:textId="1D8EDFB1" w:rsidR="00F46092" w:rsidRPr="00996077" w:rsidRDefault="00F46092" w:rsidP="00F46092">
            <w:pPr>
              <w:pStyle w:val="myTableContent"/>
            </w:pPr>
          </w:p>
        </w:tc>
        <w:tc>
          <w:tcPr>
            <w:tcW w:w="2237" w:type="dxa"/>
          </w:tcPr>
          <w:p w14:paraId="00906CEF" w14:textId="77777777" w:rsidR="00F46092" w:rsidRDefault="00F46092" w:rsidP="00F46092">
            <w:pPr>
              <w:pStyle w:val="myTableContent"/>
            </w:pPr>
          </w:p>
          <w:p w14:paraId="3FAFBB81" w14:textId="77777777" w:rsidR="00F46092" w:rsidRDefault="00F46092" w:rsidP="00F46092">
            <w:pPr>
              <w:pStyle w:val="myTableContent"/>
            </w:pPr>
          </w:p>
        </w:tc>
      </w:tr>
      <w:tr w:rsidR="00F46092" w14:paraId="4B71C762" w14:textId="77777777" w:rsidTr="00F46092">
        <w:trPr>
          <w:trHeight w:val="611"/>
          <w:jc w:val="center"/>
        </w:trPr>
        <w:tc>
          <w:tcPr>
            <w:tcW w:w="2122" w:type="dxa"/>
          </w:tcPr>
          <w:p w14:paraId="00A3F4CC" w14:textId="5F5690F1" w:rsidR="00F46092" w:rsidRPr="000F42E4" w:rsidRDefault="00F46092" w:rsidP="00F46092">
            <w:pPr>
              <w:pStyle w:val="myTableContent"/>
            </w:pPr>
          </w:p>
        </w:tc>
        <w:tc>
          <w:tcPr>
            <w:tcW w:w="2913" w:type="dxa"/>
          </w:tcPr>
          <w:p w14:paraId="2CF2E457" w14:textId="27D6325B" w:rsidR="00F46092" w:rsidRPr="00996077" w:rsidRDefault="00F46092" w:rsidP="00F46092">
            <w:pPr>
              <w:pStyle w:val="myTableContent"/>
            </w:pPr>
          </w:p>
        </w:tc>
        <w:tc>
          <w:tcPr>
            <w:tcW w:w="2237" w:type="dxa"/>
          </w:tcPr>
          <w:p w14:paraId="04AAC8CE" w14:textId="77777777" w:rsidR="00F46092" w:rsidRDefault="00F46092" w:rsidP="00F46092">
            <w:pPr>
              <w:pStyle w:val="myTableContent"/>
            </w:pPr>
          </w:p>
          <w:p w14:paraId="26E64999" w14:textId="77777777" w:rsidR="00F46092" w:rsidRDefault="00F46092" w:rsidP="00F46092">
            <w:pPr>
              <w:pStyle w:val="myTableContent"/>
            </w:pPr>
          </w:p>
          <w:p w14:paraId="6BA24659" w14:textId="77777777" w:rsidR="00F46092" w:rsidRDefault="00F46092" w:rsidP="00F46092">
            <w:pPr>
              <w:pStyle w:val="myTableContent"/>
            </w:pPr>
          </w:p>
        </w:tc>
      </w:tr>
      <w:tr w:rsidR="00F46092" w14:paraId="7AD3FEE0" w14:textId="77777777" w:rsidTr="00F46092">
        <w:trPr>
          <w:trHeight w:val="629"/>
          <w:jc w:val="center"/>
        </w:trPr>
        <w:tc>
          <w:tcPr>
            <w:tcW w:w="2122" w:type="dxa"/>
          </w:tcPr>
          <w:p w14:paraId="66FAC89A" w14:textId="767C62AE" w:rsidR="00F46092" w:rsidRPr="00DF6866" w:rsidRDefault="00F46092" w:rsidP="00F46092">
            <w:pPr>
              <w:pStyle w:val="myTableContent"/>
            </w:pPr>
          </w:p>
        </w:tc>
        <w:tc>
          <w:tcPr>
            <w:tcW w:w="2913" w:type="dxa"/>
          </w:tcPr>
          <w:p w14:paraId="3DEE9928" w14:textId="7718337E" w:rsidR="00F46092" w:rsidRPr="00996077" w:rsidRDefault="00F46092" w:rsidP="00F46092">
            <w:pPr>
              <w:pStyle w:val="myTableContent"/>
            </w:pPr>
          </w:p>
        </w:tc>
        <w:tc>
          <w:tcPr>
            <w:tcW w:w="2237" w:type="dxa"/>
          </w:tcPr>
          <w:p w14:paraId="2B1529C6" w14:textId="77777777" w:rsidR="00F46092" w:rsidRDefault="00F46092" w:rsidP="00F46092">
            <w:pPr>
              <w:pStyle w:val="myTableContent"/>
            </w:pPr>
          </w:p>
          <w:p w14:paraId="65F049A6" w14:textId="77777777" w:rsidR="00F46092" w:rsidRDefault="00F46092" w:rsidP="00F46092">
            <w:pPr>
              <w:pStyle w:val="myTableContent"/>
            </w:pPr>
          </w:p>
          <w:p w14:paraId="4E465266" w14:textId="77777777" w:rsidR="00F46092" w:rsidRDefault="00F46092" w:rsidP="00F46092">
            <w:pPr>
              <w:pStyle w:val="myTableContent"/>
            </w:pPr>
          </w:p>
        </w:tc>
      </w:tr>
      <w:tr w:rsidR="00F46092" w14:paraId="626BEA8C" w14:textId="77777777" w:rsidTr="00F46092">
        <w:trPr>
          <w:trHeight w:val="611"/>
          <w:jc w:val="center"/>
        </w:trPr>
        <w:tc>
          <w:tcPr>
            <w:tcW w:w="2122" w:type="dxa"/>
          </w:tcPr>
          <w:p w14:paraId="31E5BFD4" w14:textId="6FEB9136" w:rsidR="00F46092" w:rsidRPr="00940584" w:rsidRDefault="00F46092" w:rsidP="00F46092">
            <w:pPr>
              <w:pStyle w:val="myTableContent"/>
            </w:pPr>
          </w:p>
        </w:tc>
        <w:tc>
          <w:tcPr>
            <w:tcW w:w="2913" w:type="dxa"/>
          </w:tcPr>
          <w:p w14:paraId="55FCE395" w14:textId="3C71AC4B" w:rsidR="00F46092" w:rsidRPr="00996077" w:rsidRDefault="00F46092" w:rsidP="00F46092">
            <w:pPr>
              <w:pStyle w:val="myTableContent"/>
            </w:pPr>
          </w:p>
        </w:tc>
        <w:tc>
          <w:tcPr>
            <w:tcW w:w="2237" w:type="dxa"/>
          </w:tcPr>
          <w:p w14:paraId="461F94FF" w14:textId="77777777" w:rsidR="00F46092" w:rsidRDefault="00F46092" w:rsidP="00F46092">
            <w:pPr>
              <w:pStyle w:val="myTableContent"/>
            </w:pPr>
          </w:p>
          <w:p w14:paraId="44A3CAF6" w14:textId="77777777" w:rsidR="00F46092" w:rsidRDefault="00F46092" w:rsidP="00F46092">
            <w:pPr>
              <w:pStyle w:val="myTableContent"/>
            </w:pPr>
          </w:p>
          <w:p w14:paraId="5AAE0E6A" w14:textId="77777777" w:rsidR="00F46092" w:rsidRDefault="00F46092" w:rsidP="00F46092">
            <w:pPr>
              <w:pStyle w:val="myTableContent"/>
            </w:pPr>
          </w:p>
        </w:tc>
      </w:tr>
    </w:tbl>
    <w:p w14:paraId="2A1746B4" w14:textId="799FABCE" w:rsidR="003D0B03" w:rsidRDefault="003D0B03" w:rsidP="001B079A">
      <w:bookmarkStart w:id="11" w:name="_Toc389036912"/>
      <w:bookmarkStart w:id="12" w:name="_Toc389114914"/>
      <w:bookmarkStart w:id="13" w:name="_Toc389116965"/>
      <w:bookmarkStart w:id="14" w:name="_Toc389118523"/>
      <w:bookmarkStart w:id="15" w:name="_Toc389119044"/>
      <w:bookmarkStart w:id="16" w:name="_Toc389120212"/>
      <w:bookmarkStart w:id="17" w:name="_Toc389120606"/>
      <w:bookmarkStart w:id="18" w:name="_Toc389122018"/>
      <w:bookmarkStart w:id="19" w:name="_Toc389143350"/>
    </w:p>
    <w:p w14:paraId="7ABB0FE9" w14:textId="1B31F292" w:rsidR="00F46092" w:rsidRDefault="00F46092" w:rsidP="001B079A">
      <w:r>
        <w:t xml:space="preserve">*minimal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satu</w:t>
      </w:r>
      <w:proofErr w:type="spellEnd"/>
      <w:r>
        <w:t xml:space="preserve"> orang BPO</w:t>
      </w:r>
    </w:p>
    <w:p w14:paraId="66338149" w14:textId="77777777" w:rsidR="00F46092" w:rsidRDefault="00F46092" w:rsidP="001B079A"/>
    <w:p w14:paraId="3004D51E" w14:textId="77777777" w:rsidR="00F46092" w:rsidRDefault="00F46092" w:rsidP="001B079A"/>
    <w:p w14:paraId="4470BC3F" w14:textId="77777777" w:rsidR="00F46092" w:rsidRDefault="00F46092" w:rsidP="001B079A"/>
    <w:p w14:paraId="33F28DFF" w14:textId="77777777" w:rsidR="00F46092" w:rsidRDefault="00F46092" w:rsidP="001B079A"/>
    <w:p w14:paraId="7B3E4E58" w14:textId="77777777" w:rsidR="00F46092" w:rsidRDefault="00F46092" w:rsidP="001B079A"/>
    <w:p w14:paraId="20507697" w14:textId="77777777" w:rsidR="00F46092" w:rsidRDefault="00F46092" w:rsidP="001B079A"/>
    <w:p w14:paraId="49E232A1" w14:textId="77777777" w:rsidR="00F46092" w:rsidRDefault="00F46092" w:rsidP="001B079A"/>
    <w:p w14:paraId="05BD380A" w14:textId="77777777" w:rsidR="00F46092" w:rsidRDefault="00F46092" w:rsidP="001B079A"/>
    <w:p w14:paraId="7BE2F691" w14:textId="77777777" w:rsidR="00F46092" w:rsidRDefault="00F46092" w:rsidP="001B079A"/>
    <w:p w14:paraId="4D1A0552" w14:textId="77777777" w:rsidR="00F46092" w:rsidRPr="004F4E45" w:rsidRDefault="00F46092" w:rsidP="001B079A"/>
    <w:p w14:paraId="2A1746B5" w14:textId="77777777" w:rsidR="003434C4" w:rsidRPr="00DD27BF" w:rsidRDefault="003434C4" w:rsidP="00DD27BF">
      <w:pPr>
        <w:pStyle w:val="Heading1"/>
      </w:pPr>
      <w:bookmarkStart w:id="20" w:name="_Toc450255391"/>
      <w:bookmarkStart w:id="21" w:name="_Toc83137360"/>
      <w:r w:rsidRPr="00DD27BF">
        <w:t>RIWAYAT REVISI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A1746B6" w14:textId="77777777" w:rsidR="003434C4" w:rsidRPr="004F4E45" w:rsidRDefault="003434C4" w:rsidP="009208B3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556"/>
        <w:gridCol w:w="1235"/>
        <w:gridCol w:w="1423"/>
        <w:gridCol w:w="3952"/>
      </w:tblGrid>
      <w:tr w:rsidR="00B7547E" w:rsidRPr="005C12EA" w14:paraId="2A1746BB" w14:textId="77777777" w:rsidTr="0014769F">
        <w:trPr>
          <w:trHeight w:val="323"/>
        </w:trPr>
        <w:tc>
          <w:tcPr>
            <w:tcW w:w="8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46B7" w14:textId="77777777" w:rsidR="00B7547E" w:rsidRPr="005C12EA" w:rsidRDefault="00B7547E" w:rsidP="009208B3">
            <w:pPr>
              <w:ind w:left="0"/>
              <w:jc w:val="center"/>
            </w:pPr>
            <w:r w:rsidRPr="005C12EA">
              <w:t>NO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46B8" w14:textId="77777777" w:rsidR="00B7547E" w:rsidRPr="005C12EA" w:rsidRDefault="00B7547E" w:rsidP="009208B3">
            <w:pPr>
              <w:ind w:left="0"/>
              <w:jc w:val="center"/>
            </w:pPr>
            <w:r w:rsidRPr="005C12EA">
              <w:t>HALAMAN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46B9" w14:textId="77777777" w:rsidR="00B7547E" w:rsidRPr="005C12EA" w:rsidRDefault="00B7547E" w:rsidP="009208B3">
            <w:pPr>
              <w:ind w:left="0"/>
              <w:jc w:val="center"/>
            </w:pPr>
            <w:r w:rsidRPr="005C12EA">
              <w:t>REVISI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746BA" w14:textId="77777777" w:rsidR="00B7547E" w:rsidRPr="005C12EA" w:rsidRDefault="00B7547E" w:rsidP="009208B3">
            <w:pPr>
              <w:ind w:left="0"/>
              <w:jc w:val="center"/>
            </w:pPr>
            <w:r w:rsidRPr="005C12EA">
              <w:t>URAIAN REVISI</w:t>
            </w:r>
          </w:p>
        </w:tc>
      </w:tr>
      <w:tr w:rsidR="00B7547E" w:rsidRPr="005C12EA" w14:paraId="2A1746C1" w14:textId="77777777" w:rsidTr="0014769F">
        <w:tc>
          <w:tcPr>
            <w:tcW w:w="8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46BC" w14:textId="77777777" w:rsidR="00B7547E" w:rsidRPr="005C12EA" w:rsidRDefault="00B7547E" w:rsidP="001B079A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46BD" w14:textId="77777777" w:rsidR="00B7547E" w:rsidRPr="005C12EA" w:rsidRDefault="00B7547E" w:rsidP="001B079A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46BE" w14:textId="77777777" w:rsidR="00B7547E" w:rsidRPr="005C12EA" w:rsidRDefault="00B7547E" w:rsidP="009208B3">
            <w:pPr>
              <w:ind w:left="0"/>
              <w:jc w:val="center"/>
            </w:pPr>
            <w:r w:rsidRPr="005C12EA">
              <w:t>NOMO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46BF" w14:textId="77777777" w:rsidR="00B7547E" w:rsidRPr="005C12EA" w:rsidRDefault="00B7547E" w:rsidP="009208B3">
            <w:pPr>
              <w:ind w:left="0"/>
              <w:jc w:val="center"/>
            </w:pPr>
            <w:r w:rsidRPr="005C12EA">
              <w:t>TANGGAL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746C0" w14:textId="77777777" w:rsidR="00B7547E" w:rsidRPr="005C12EA" w:rsidRDefault="00B7547E" w:rsidP="001B079A"/>
        </w:tc>
      </w:tr>
      <w:tr w:rsidR="00B7547E" w:rsidRPr="005C12EA" w14:paraId="2A1746C7" w14:textId="77777777" w:rsidTr="0014769F">
        <w:trPr>
          <w:trHeight w:val="890"/>
        </w:trPr>
        <w:tc>
          <w:tcPr>
            <w:tcW w:w="8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C2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C3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C4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C5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C6" w14:textId="77777777" w:rsidR="00B7547E" w:rsidRPr="005C12EA" w:rsidRDefault="00B7547E" w:rsidP="00DD27BF">
            <w:pPr>
              <w:pStyle w:val="Heading1"/>
            </w:pPr>
          </w:p>
        </w:tc>
      </w:tr>
      <w:tr w:rsidR="00B7547E" w:rsidRPr="005C12EA" w14:paraId="2A1746CD" w14:textId="77777777" w:rsidTr="0014769F">
        <w:trPr>
          <w:trHeight w:val="890"/>
        </w:trPr>
        <w:tc>
          <w:tcPr>
            <w:tcW w:w="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1746C8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C9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CA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CB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CC" w14:textId="77777777" w:rsidR="00B7547E" w:rsidRPr="00A62E9C" w:rsidRDefault="00B7547E" w:rsidP="00DD27BF">
            <w:pPr>
              <w:pStyle w:val="Heading1"/>
              <w:rPr>
                <w:lang w:val="id-ID"/>
              </w:rPr>
            </w:pPr>
          </w:p>
        </w:tc>
      </w:tr>
      <w:tr w:rsidR="00B7547E" w:rsidRPr="005C12EA" w14:paraId="2A1746D3" w14:textId="77777777" w:rsidTr="0014769F">
        <w:trPr>
          <w:trHeight w:val="890"/>
        </w:trPr>
        <w:tc>
          <w:tcPr>
            <w:tcW w:w="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1746CE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CF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D0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D1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D2" w14:textId="77777777" w:rsidR="00B7547E" w:rsidRPr="005C12EA" w:rsidRDefault="00B7547E" w:rsidP="00DD27BF">
            <w:pPr>
              <w:pStyle w:val="Heading1"/>
            </w:pPr>
          </w:p>
        </w:tc>
      </w:tr>
      <w:tr w:rsidR="00B7547E" w:rsidRPr="005C12EA" w14:paraId="2A1746D9" w14:textId="77777777" w:rsidTr="0014769F">
        <w:trPr>
          <w:trHeight w:val="890"/>
        </w:trPr>
        <w:tc>
          <w:tcPr>
            <w:tcW w:w="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1746D4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D5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D6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D7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D8" w14:textId="77777777" w:rsidR="00B7547E" w:rsidRPr="00D15D42" w:rsidRDefault="00B7547E" w:rsidP="00DD27BF">
            <w:pPr>
              <w:pStyle w:val="Heading1"/>
              <w:rPr>
                <w:lang w:val="id-ID"/>
              </w:rPr>
            </w:pPr>
          </w:p>
        </w:tc>
      </w:tr>
      <w:tr w:rsidR="00B7547E" w:rsidRPr="005C12EA" w14:paraId="2A1746DF" w14:textId="77777777" w:rsidTr="0014769F">
        <w:trPr>
          <w:trHeight w:val="890"/>
        </w:trPr>
        <w:tc>
          <w:tcPr>
            <w:tcW w:w="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1746DA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DB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DC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DD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DE" w14:textId="77777777" w:rsidR="00B7547E" w:rsidRPr="00941222" w:rsidRDefault="00B7547E" w:rsidP="00DD27BF">
            <w:pPr>
              <w:pStyle w:val="Heading1"/>
              <w:rPr>
                <w:lang w:val="id-ID"/>
              </w:rPr>
            </w:pPr>
          </w:p>
        </w:tc>
      </w:tr>
      <w:tr w:rsidR="002F7161" w:rsidRPr="005C12EA" w14:paraId="2A1746E5" w14:textId="77777777" w:rsidTr="0014769F">
        <w:trPr>
          <w:trHeight w:val="890"/>
        </w:trPr>
        <w:tc>
          <w:tcPr>
            <w:tcW w:w="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1746E0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E1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E2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E3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E4" w14:textId="77777777" w:rsidR="002F7161" w:rsidRPr="00941222" w:rsidRDefault="002F7161" w:rsidP="00DD27BF">
            <w:pPr>
              <w:pStyle w:val="Heading1"/>
              <w:rPr>
                <w:lang w:val="id-ID"/>
              </w:rPr>
            </w:pPr>
          </w:p>
        </w:tc>
      </w:tr>
      <w:tr w:rsidR="002F7161" w:rsidRPr="005C12EA" w14:paraId="2A1746EB" w14:textId="77777777" w:rsidTr="0014769F">
        <w:trPr>
          <w:trHeight w:val="890"/>
        </w:trPr>
        <w:tc>
          <w:tcPr>
            <w:tcW w:w="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1746E6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E7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E8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E9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EA" w14:textId="77777777" w:rsidR="002F7161" w:rsidRPr="00941222" w:rsidRDefault="002F7161" w:rsidP="00DD27BF">
            <w:pPr>
              <w:pStyle w:val="Heading1"/>
              <w:rPr>
                <w:lang w:val="id-ID"/>
              </w:rPr>
            </w:pPr>
          </w:p>
        </w:tc>
      </w:tr>
      <w:tr w:rsidR="002F7161" w:rsidRPr="005C12EA" w14:paraId="2A1746F1" w14:textId="77777777" w:rsidTr="0014769F">
        <w:trPr>
          <w:trHeight w:val="890"/>
        </w:trPr>
        <w:tc>
          <w:tcPr>
            <w:tcW w:w="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1746EC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ED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EE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EF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F0" w14:textId="77777777" w:rsidR="002F7161" w:rsidRPr="00941222" w:rsidRDefault="002F7161" w:rsidP="00DD27BF">
            <w:pPr>
              <w:pStyle w:val="Heading1"/>
              <w:rPr>
                <w:lang w:val="id-ID"/>
              </w:rPr>
            </w:pPr>
          </w:p>
        </w:tc>
      </w:tr>
      <w:tr w:rsidR="002F7161" w:rsidRPr="005C12EA" w14:paraId="2A1746F7" w14:textId="77777777" w:rsidTr="0014769F">
        <w:trPr>
          <w:trHeight w:val="890"/>
        </w:trPr>
        <w:tc>
          <w:tcPr>
            <w:tcW w:w="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A1746F2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F3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F4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F5" w14:textId="77777777" w:rsidR="002F7161" w:rsidRPr="005C12EA" w:rsidRDefault="002F7161" w:rsidP="00DD27BF">
            <w:pPr>
              <w:pStyle w:val="Heading1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F6" w14:textId="77777777" w:rsidR="002F7161" w:rsidRPr="00941222" w:rsidRDefault="002F7161" w:rsidP="00DD27BF">
            <w:pPr>
              <w:pStyle w:val="Heading1"/>
              <w:rPr>
                <w:lang w:val="id-ID"/>
              </w:rPr>
            </w:pPr>
          </w:p>
        </w:tc>
      </w:tr>
      <w:tr w:rsidR="00B7547E" w:rsidRPr="005C12EA" w14:paraId="2A1746FD" w14:textId="77777777" w:rsidTr="0014769F">
        <w:trPr>
          <w:trHeight w:val="890"/>
        </w:trPr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F8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F9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FA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FB" w14:textId="77777777" w:rsidR="00B7547E" w:rsidRPr="005C12EA" w:rsidRDefault="00B7547E" w:rsidP="00DD27BF">
            <w:pPr>
              <w:pStyle w:val="Heading1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FC" w14:textId="77777777" w:rsidR="00B7547E" w:rsidRPr="005C12EA" w:rsidRDefault="00B7547E" w:rsidP="00DD27BF">
            <w:pPr>
              <w:pStyle w:val="Heading1"/>
            </w:pPr>
          </w:p>
        </w:tc>
      </w:tr>
      <w:tr w:rsidR="00B7547E" w:rsidRPr="005C12EA" w14:paraId="2A174703" w14:textId="77777777" w:rsidTr="0014769F"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6FE" w14:textId="77777777" w:rsidR="00B7547E" w:rsidRPr="005C12EA" w:rsidRDefault="00B7547E" w:rsidP="001B079A"/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746FF" w14:textId="77777777" w:rsidR="00B7547E" w:rsidRPr="005C12EA" w:rsidRDefault="00B7547E" w:rsidP="001B079A"/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74700" w14:textId="77777777" w:rsidR="00B7547E" w:rsidRPr="005C12EA" w:rsidRDefault="00B7547E" w:rsidP="001B079A"/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74701" w14:textId="77777777" w:rsidR="00B7547E" w:rsidRPr="005C12EA" w:rsidRDefault="00B7547E" w:rsidP="001B079A"/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702" w14:textId="77777777" w:rsidR="00B7547E" w:rsidRPr="005C12EA" w:rsidRDefault="00B7547E" w:rsidP="001B079A"/>
        </w:tc>
      </w:tr>
      <w:tr w:rsidR="002F7161" w:rsidRPr="005C12EA" w14:paraId="2A174709" w14:textId="77777777" w:rsidTr="0014769F"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704" w14:textId="77777777" w:rsidR="002F7161" w:rsidRPr="005C12EA" w:rsidRDefault="002F7161" w:rsidP="001B079A"/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74705" w14:textId="77777777" w:rsidR="002F7161" w:rsidRPr="005C12EA" w:rsidRDefault="002F7161" w:rsidP="001B079A"/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74706" w14:textId="77777777" w:rsidR="002F7161" w:rsidRPr="005C12EA" w:rsidRDefault="002F7161" w:rsidP="001B079A"/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74707" w14:textId="77777777" w:rsidR="002F7161" w:rsidRPr="005C12EA" w:rsidRDefault="002F7161" w:rsidP="001B079A"/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708" w14:textId="77777777" w:rsidR="002F7161" w:rsidRPr="005C12EA" w:rsidRDefault="002F7161" w:rsidP="001B079A"/>
        </w:tc>
      </w:tr>
      <w:tr w:rsidR="002F7161" w:rsidRPr="005C12EA" w14:paraId="2A17470F" w14:textId="77777777" w:rsidTr="0014769F"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70A" w14:textId="77777777" w:rsidR="002F7161" w:rsidRPr="005C12EA" w:rsidRDefault="002F7161" w:rsidP="001B079A"/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7470B" w14:textId="77777777" w:rsidR="002F7161" w:rsidRPr="005C12EA" w:rsidRDefault="002F7161" w:rsidP="001B079A"/>
        </w:tc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7470C" w14:textId="77777777" w:rsidR="002F7161" w:rsidRPr="005C12EA" w:rsidRDefault="002F7161" w:rsidP="001B079A"/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7470D" w14:textId="77777777" w:rsidR="002F7161" w:rsidRPr="005C12EA" w:rsidRDefault="002F7161" w:rsidP="001B079A"/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470E" w14:textId="77777777" w:rsidR="002F7161" w:rsidRPr="005C12EA" w:rsidRDefault="002F7161" w:rsidP="001B079A"/>
        </w:tc>
      </w:tr>
      <w:tr w:rsidR="00B7547E" w:rsidRPr="005C12EA" w14:paraId="2A174715" w14:textId="77777777" w:rsidTr="0014769F">
        <w:tc>
          <w:tcPr>
            <w:tcW w:w="8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710" w14:textId="77777777" w:rsidR="00B7547E" w:rsidRPr="005C12EA" w:rsidRDefault="00B7547E" w:rsidP="001B079A"/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4711" w14:textId="77777777" w:rsidR="00B7547E" w:rsidRPr="005C12EA" w:rsidRDefault="00B7547E" w:rsidP="001B079A"/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4712" w14:textId="77777777" w:rsidR="00B7547E" w:rsidRPr="005C12EA" w:rsidRDefault="00B7547E" w:rsidP="001B079A"/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4713" w14:textId="77777777" w:rsidR="00B7547E" w:rsidRPr="005C12EA" w:rsidRDefault="00B7547E" w:rsidP="001B079A"/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74714" w14:textId="77777777" w:rsidR="00B7547E" w:rsidRPr="005C12EA" w:rsidRDefault="00B7547E" w:rsidP="001B079A"/>
        </w:tc>
      </w:tr>
    </w:tbl>
    <w:p w14:paraId="2A174716" w14:textId="77777777" w:rsidR="009049D7" w:rsidRDefault="003434C4" w:rsidP="00DD27BF">
      <w:pPr>
        <w:pStyle w:val="Heading1"/>
        <w:spacing w:before="0" w:after="0" w:afterAutospacing="0" w:line="360" w:lineRule="auto"/>
        <w:rPr>
          <w:noProof/>
        </w:rPr>
      </w:pPr>
      <w:r w:rsidRPr="004F4E45">
        <w:br w:type="page"/>
      </w:r>
      <w:bookmarkStart w:id="22" w:name="_Toc389036914"/>
      <w:bookmarkStart w:id="23" w:name="_Toc389114915"/>
      <w:bookmarkStart w:id="24" w:name="_Toc389116966"/>
      <w:bookmarkStart w:id="25" w:name="_Toc389118524"/>
      <w:bookmarkStart w:id="26" w:name="_Toc389119045"/>
      <w:bookmarkStart w:id="27" w:name="_Toc389120213"/>
      <w:bookmarkStart w:id="28" w:name="_Toc389120607"/>
      <w:bookmarkStart w:id="29" w:name="_Toc389122019"/>
      <w:bookmarkStart w:id="30" w:name="_Toc389143351"/>
      <w:bookmarkStart w:id="31" w:name="_Toc450255392"/>
      <w:bookmarkStart w:id="32" w:name="_Toc83137361"/>
      <w:r w:rsidRPr="004F4E45">
        <w:lastRenderedPageBreak/>
        <w:t>DAFTAR ISI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4F4E45">
        <w:fldChar w:fldCharType="begin"/>
      </w:r>
      <w:r w:rsidRPr="004F4E45">
        <w:instrText xml:space="preserve"> TOC \o "1-1" \h \z \t "List Paragraph,2" </w:instrText>
      </w:r>
      <w:r w:rsidRPr="004F4E45">
        <w:fldChar w:fldCharType="separate"/>
      </w:r>
    </w:p>
    <w:p w14:paraId="2A174717" w14:textId="77777777" w:rsidR="003434C4" w:rsidRPr="004F4E45" w:rsidRDefault="003434C4" w:rsidP="00DD27BF">
      <w:pPr>
        <w:spacing w:after="0" w:afterAutospacing="0" w:line="360" w:lineRule="auto"/>
        <w:jc w:val="center"/>
        <w:sectPr w:rsidR="003434C4" w:rsidRPr="004F4E45" w:rsidSect="004F4E45">
          <w:footerReference w:type="default" r:id="rId16"/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4F4E45">
        <w:fldChar w:fldCharType="end"/>
      </w:r>
    </w:p>
    <w:bookmarkStart w:id="33" w:name="_Toc389143352" w:displacedByCustomXml="next"/>
    <w:sdt>
      <w:sdtPr>
        <w:rPr>
          <w:rFonts w:ascii="Arial Narrow" w:eastAsia="Times New Roman" w:hAnsi="Arial Narrow"/>
          <w:sz w:val="24"/>
          <w:szCs w:val="24"/>
          <w:lang w:eastAsia="en-GB"/>
        </w:rPr>
        <w:id w:val="1235749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174718" w14:textId="77777777" w:rsidR="00DD27BF" w:rsidRDefault="00DD27BF" w:rsidP="00DD27BF">
          <w:pPr>
            <w:pStyle w:val="NoSpacing"/>
          </w:pPr>
        </w:p>
        <w:p w14:paraId="020E99C2" w14:textId="77777777" w:rsidR="004D552D" w:rsidRDefault="00DD27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7359" w:history="1">
            <w:r w:rsidR="004D552D" w:rsidRPr="00946F79">
              <w:rPr>
                <w:rStyle w:val="Hyperlink"/>
                <w:noProof/>
              </w:rPr>
              <w:t>LEMBAR PERSETUJUAN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59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2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052D508B" w14:textId="77777777" w:rsidR="004D552D" w:rsidRDefault="00152E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60" w:history="1">
            <w:r w:rsidR="004D552D" w:rsidRPr="00946F79">
              <w:rPr>
                <w:rStyle w:val="Hyperlink"/>
                <w:noProof/>
              </w:rPr>
              <w:t>RIWAYAT REVISI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60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3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36779D4A" w14:textId="77777777" w:rsidR="004D552D" w:rsidRDefault="00152E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61" w:history="1">
            <w:r w:rsidR="004D552D" w:rsidRPr="00946F79">
              <w:rPr>
                <w:rStyle w:val="Hyperlink"/>
                <w:noProof/>
              </w:rPr>
              <w:t>DAFTAR ISI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61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4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25D9E5F5" w14:textId="77777777" w:rsidR="004D552D" w:rsidRDefault="00152E2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62" w:history="1">
            <w:r w:rsidR="004D552D" w:rsidRPr="00946F79">
              <w:rPr>
                <w:rStyle w:val="Hyperlink"/>
                <w:noProof/>
              </w:rPr>
              <w:t>1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DASAR/REGULASI PENGAJUAN PEKERJAAN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62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6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3357ABF7" w14:textId="77777777" w:rsidR="004D552D" w:rsidRDefault="00152E2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63" w:history="1">
            <w:r w:rsidR="004D552D" w:rsidRPr="00946F79">
              <w:rPr>
                <w:rStyle w:val="Hyperlink"/>
                <w:noProof/>
              </w:rPr>
              <w:t>2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PROSES BISNIS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63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6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456CF2E7" w14:textId="77777777" w:rsidR="004D552D" w:rsidRDefault="00152E2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64" w:history="1">
            <w:r w:rsidR="004D552D" w:rsidRPr="00946F79">
              <w:rPr>
                <w:rStyle w:val="Hyperlink"/>
                <w:noProof/>
              </w:rPr>
              <w:t>2.1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Proses Bisnis “</w:t>
            </w:r>
            <w:r w:rsidR="004D552D" w:rsidRPr="00946F79">
              <w:rPr>
                <w:rStyle w:val="Hyperlink"/>
                <w:i/>
                <w:noProof/>
              </w:rPr>
              <w:t>As-Is</w:t>
            </w:r>
            <w:r w:rsidR="004D552D" w:rsidRPr="00946F79">
              <w:rPr>
                <w:rStyle w:val="Hyperlink"/>
                <w:noProof/>
              </w:rPr>
              <w:t>”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64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6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7FAF6F64" w14:textId="77777777" w:rsidR="004D552D" w:rsidRDefault="00152E2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65" w:history="1">
            <w:r w:rsidR="004D552D" w:rsidRPr="00946F79">
              <w:rPr>
                <w:rStyle w:val="Hyperlink"/>
                <w:noProof/>
              </w:rPr>
              <w:t>2.2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Proses Bisnis “</w:t>
            </w:r>
            <w:r w:rsidR="004D552D" w:rsidRPr="00946F79">
              <w:rPr>
                <w:rStyle w:val="Hyperlink"/>
                <w:i/>
                <w:noProof/>
              </w:rPr>
              <w:t>To-Be</w:t>
            </w:r>
            <w:r w:rsidR="004D552D" w:rsidRPr="00946F79">
              <w:rPr>
                <w:rStyle w:val="Hyperlink"/>
                <w:noProof/>
              </w:rPr>
              <w:t>”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65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6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0851499D" w14:textId="77777777" w:rsidR="004D552D" w:rsidRDefault="00152E2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66" w:history="1">
            <w:r w:rsidR="004D552D" w:rsidRPr="00946F79">
              <w:rPr>
                <w:rStyle w:val="Hyperlink"/>
                <w:noProof/>
              </w:rPr>
              <w:t>3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KEBUTUHAN FUNGSIONAL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66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6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3181D04C" w14:textId="77777777" w:rsidR="004D552D" w:rsidRDefault="00152E2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67" w:history="1">
            <w:r w:rsidR="004D552D" w:rsidRPr="00946F79">
              <w:rPr>
                <w:rStyle w:val="Hyperlink"/>
                <w:noProof/>
              </w:rPr>
              <w:t>3.1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Kebutuhan Data Master dan Data Inisiasi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67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6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5C20B94B" w14:textId="77777777" w:rsidR="004D552D" w:rsidRDefault="00152E2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68" w:history="1">
            <w:r w:rsidR="004D552D" w:rsidRPr="00946F79">
              <w:rPr>
                <w:rStyle w:val="Hyperlink"/>
                <w:noProof/>
              </w:rPr>
              <w:t>3.2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Kebutuhan Fungsi Integrasi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68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7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6E71493C" w14:textId="77777777" w:rsidR="004D552D" w:rsidRDefault="00152E2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69" w:history="1">
            <w:r w:rsidR="004D552D" w:rsidRPr="00946F79">
              <w:rPr>
                <w:rStyle w:val="Hyperlink"/>
                <w:noProof/>
              </w:rPr>
              <w:t>3.3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Kebutuhan Hak Akses Sistem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69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7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0B137E95" w14:textId="77777777" w:rsidR="004D552D" w:rsidRDefault="00152E2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70" w:history="1">
            <w:r w:rsidR="004D552D" w:rsidRPr="00946F79">
              <w:rPr>
                <w:rStyle w:val="Hyperlink"/>
                <w:noProof/>
              </w:rPr>
              <w:t>3.4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Kebutuhan Pelaporan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70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7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05EBD04E" w14:textId="77777777" w:rsidR="004D552D" w:rsidRDefault="00152E2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71" w:history="1">
            <w:r w:rsidR="004D552D" w:rsidRPr="00946F79">
              <w:rPr>
                <w:rStyle w:val="Hyperlink"/>
                <w:noProof/>
              </w:rPr>
              <w:t>3.5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Kebutuhan Dashboard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71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8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42A30053" w14:textId="77777777" w:rsidR="004D552D" w:rsidRDefault="00152E2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72" w:history="1">
            <w:r w:rsidR="004D552D" w:rsidRPr="00946F79">
              <w:rPr>
                <w:rStyle w:val="Hyperlink"/>
                <w:noProof/>
              </w:rPr>
              <w:t>3.6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Diagram Aliran Data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72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8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02504EA4" w14:textId="77777777" w:rsidR="004D552D" w:rsidRDefault="00152E2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73" w:history="1">
            <w:r w:rsidR="004D552D" w:rsidRPr="00946F79">
              <w:rPr>
                <w:rStyle w:val="Hyperlink"/>
                <w:noProof/>
              </w:rPr>
              <w:t>4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KEBUTUHAN NON FUNGSIONAL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73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8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5DE59EED" w14:textId="77777777" w:rsidR="004D552D" w:rsidRDefault="00152E2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74" w:history="1">
            <w:r w:rsidR="004D552D" w:rsidRPr="00946F79">
              <w:rPr>
                <w:rStyle w:val="Hyperlink"/>
                <w:noProof/>
              </w:rPr>
              <w:t>4.1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Kebutuhan Audit dan Log Sistem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74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8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4D0ED087" w14:textId="77777777" w:rsidR="004D552D" w:rsidRDefault="00152E2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75" w:history="1">
            <w:r w:rsidR="004D552D" w:rsidRPr="00946F79">
              <w:rPr>
                <w:rStyle w:val="Hyperlink"/>
                <w:noProof/>
              </w:rPr>
              <w:t>4.2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Kebutuhan Lisensi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75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9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4C62A123" w14:textId="77777777" w:rsidR="004D552D" w:rsidRDefault="00152E2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76" w:history="1">
            <w:r w:rsidR="004D552D" w:rsidRPr="00946F79">
              <w:rPr>
                <w:rStyle w:val="Hyperlink"/>
                <w:noProof/>
              </w:rPr>
              <w:t>4.3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Kebutuhan Software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76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9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7ECC8A3C" w14:textId="77777777" w:rsidR="004D552D" w:rsidRDefault="00152E2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77" w:history="1">
            <w:r w:rsidR="004D552D" w:rsidRPr="00946F79">
              <w:rPr>
                <w:rStyle w:val="Hyperlink"/>
                <w:noProof/>
              </w:rPr>
              <w:t>4.4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Kebutuhan Performa dan Ketersediaan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77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9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07E02DCA" w14:textId="77777777" w:rsidR="004D552D" w:rsidRDefault="00152E2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78" w:history="1">
            <w:r w:rsidR="004D552D" w:rsidRPr="00946F79">
              <w:rPr>
                <w:rStyle w:val="Hyperlink"/>
                <w:noProof/>
              </w:rPr>
              <w:t>5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KEBUTUHAN LAIN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78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9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3E4959F4" w14:textId="77777777" w:rsidR="004D552D" w:rsidRDefault="00152E2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79" w:history="1">
            <w:r w:rsidR="004D552D" w:rsidRPr="00946F79">
              <w:rPr>
                <w:rStyle w:val="Hyperlink"/>
                <w:noProof/>
              </w:rPr>
              <w:t>5.1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Anggaran Biaya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79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9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1F0CA8A1" w14:textId="77777777" w:rsidR="004D552D" w:rsidRDefault="00152E2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80" w:history="1">
            <w:r w:rsidR="004D552D" w:rsidRPr="00946F79">
              <w:rPr>
                <w:rStyle w:val="Hyperlink"/>
                <w:noProof/>
              </w:rPr>
              <w:t>5.2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Identifikasi Resiko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80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10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43ADEACD" w14:textId="77777777" w:rsidR="004D552D" w:rsidRDefault="00152E2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3137381" w:history="1">
            <w:r w:rsidR="004D552D" w:rsidRPr="00946F79">
              <w:rPr>
                <w:rStyle w:val="Hyperlink"/>
                <w:noProof/>
              </w:rPr>
              <w:t>6.</w:t>
            </w:r>
            <w:r w:rsidR="004D55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4D552D" w:rsidRPr="00946F79">
              <w:rPr>
                <w:rStyle w:val="Hyperlink"/>
                <w:noProof/>
              </w:rPr>
              <w:t>LAMPIRAN</w:t>
            </w:r>
            <w:r w:rsidR="004D552D">
              <w:rPr>
                <w:noProof/>
                <w:webHidden/>
              </w:rPr>
              <w:tab/>
            </w:r>
            <w:r w:rsidR="004D552D">
              <w:rPr>
                <w:noProof/>
                <w:webHidden/>
              </w:rPr>
              <w:fldChar w:fldCharType="begin"/>
            </w:r>
            <w:r w:rsidR="004D552D">
              <w:rPr>
                <w:noProof/>
                <w:webHidden/>
              </w:rPr>
              <w:instrText xml:space="preserve"> PAGEREF _Toc83137381 \h </w:instrText>
            </w:r>
            <w:r w:rsidR="004D552D">
              <w:rPr>
                <w:noProof/>
                <w:webHidden/>
              </w:rPr>
            </w:r>
            <w:r w:rsidR="004D552D">
              <w:rPr>
                <w:noProof/>
                <w:webHidden/>
              </w:rPr>
              <w:fldChar w:fldCharType="separate"/>
            </w:r>
            <w:r w:rsidR="004D552D">
              <w:rPr>
                <w:noProof/>
                <w:webHidden/>
              </w:rPr>
              <w:t>10</w:t>
            </w:r>
            <w:r w:rsidR="004D552D">
              <w:rPr>
                <w:noProof/>
                <w:webHidden/>
              </w:rPr>
              <w:fldChar w:fldCharType="end"/>
            </w:r>
          </w:hyperlink>
        </w:p>
        <w:p w14:paraId="2A17472C" w14:textId="77777777" w:rsidR="00DD27BF" w:rsidRDefault="00DD27BF" w:rsidP="00CA1317">
          <w:pPr>
            <w:spacing w:after="0" w:afterAutospacing="0" w:line="360" w:lineRule="auto"/>
            <w:ind w:left="0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17472D" w14:textId="77777777" w:rsidR="00DD1D89" w:rsidRDefault="00DD1D89">
      <w:pPr>
        <w:widowControl/>
        <w:autoSpaceDE/>
        <w:autoSpaceDN/>
        <w:adjustRightInd/>
        <w:spacing w:after="0" w:afterAutospacing="0"/>
        <w:ind w:left="0"/>
        <w:rPr>
          <w:rFonts w:cs="Arial"/>
          <w:b/>
          <w:bCs/>
          <w:u w:val="single"/>
        </w:rPr>
      </w:pPr>
      <w:r>
        <w:br w:type="page"/>
      </w:r>
    </w:p>
    <w:p w14:paraId="5079DDF9" w14:textId="7BA7D28C" w:rsidR="000C1DB9" w:rsidRDefault="000C1DB9" w:rsidP="004E2AEF">
      <w:pPr>
        <w:pStyle w:val="Heading2"/>
        <w:numPr>
          <w:ilvl w:val="0"/>
          <w:numId w:val="19"/>
        </w:numPr>
      </w:pPr>
      <w:bookmarkStart w:id="34" w:name="_Toc83137362"/>
      <w:r>
        <w:lastRenderedPageBreak/>
        <w:t>DASAR/REGULASI PENGAJUAN PEKERJAAN</w:t>
      </w:r>
      <w:bookmarkEnd w:id="34"/>
    </w:p>
    <w:p w14:paraId="69789BF9" w14:textId="3364CFA7" w:rsidR="000C1DB9" w:rsidRPr="000C1DB9" w:rsidRDefault="0023738A" w:rsidP="000C1DB9">
      <w:r>
        <w:t xml:space="preserve">Rencana Kerja </w:t>
      </w:r>
      <w:proofErr w:type="spellStart"/>
      <w:r>
        <w:t>Anggaran</w:t>
      </w:r>
      <w:proofErr w:type="spellEnd"/>
      <w:r>
        <w:t xml:space="preserve"> Perusahaan (RKAP) PT Prima Terminal Petikemas (PTP) Tahun 2022</w:t>
      </w:r>
      <w:r w:rsidR="000C1DB9">
        <w:t>.</w:t>
      </w:r>
    </w:p>
    <w:p w14:paraId="5F80B82C" w14:textId="379301DD" w:rsidR="004E2AEF" w:rsidRDefault="004E2AEF" w:rsidP="004E2AEF">
      <w:pPr>
        <w:pStyle w:val="Heading2"/>
        <w:numPr>
          <w:ilvl w:val="0"/>
          <w:numId w:val="19"/>
        </w:numPr>
      </w:pPr>
      <w:bookmarkStart w:id="35" w:name="_Toc83137363"/>
      <w:r>
        <w:t>PROSES BISNIS</w:t>
      </w:r>
      <w:bookmarkEnd w:id="35"/>
    </w:p>
    <w:p w14:paraId="479B9AEB" w14:textId="1095434C" w:rsidR="004E2AEF" w:rsidRDefault="004E2AEF" w:rsidP="004E2AEF">
      <w:pPr>
        <w:pStyle w:val="Heading3"/>
        <w:numPr>
          <w:ilvl w:val="1"/>
          <w:numId w:val="19"/>
        </w:numPr>
      </w:pPr>
      <w:bookmarkStart w:id="36" w:name="_Toc83137364"/>
      <w:r>
        <w:t xml:space="preserve">Proses </w:t>
      </w:r>
      <w:proofErr w:type="spellStart"/>
      <w:r>
        <w:t>Bisnis</w:t>
      </w:r>
      <w:proofErr w:type="spellEnd"/>
      <w:r>
        <w:t xml:space="preserve"> “</w:t>
      </w:r>
      <w:r w:rsidRPr="004E2AEF">
        <w:rPr>
          <w:i/>
        </w:rPr>
        <w:t>As-Is</w:t>
      </w:r>
      <w:r>
        <w:t>”</w:t>
      </w:r>
      <w:bookmarkEnd w:id="36"/>
    </w:p>
    <w:p w14:paraId="72C0E1D9" w14:textId="526EAB46" w:rsidR="006F7D9C" w:rsidRDefault="006D2672" w:rsidP="006F7D9C">
      <w:pPr>
        <w:jc w:val="both"/>
      </w:pPr>
      <w:r w:rsidRPr="006D2672">
        <w:t xml:space="preserve">Saat ini, </w:t>
      </w:r>
      <w:proofErr w:type="spellStart"/>
      <w:r>
        <w:t>p</w:t>
      </w:r>
      <w:r w:rsidRPr="006D2672">
        <w:t>encatatan</w:t>
      </w:r>
      <w:proofErr w:type="spellEnd"/>
      <w:r w:rsidRPr="006D2672">
        <w:t xml:space="preserve"> </w:t>
      </w:r>
      <w:proofErr w:type="spellStart"/>
      <w:r w:rsidR="006A6354">
        <w:t>keuangan</w:t>
      </w:r>
      <w:proofErr w:type="spellEnd"/>
      <w:r w:rsidRPr="006D2672">
        <w:t xml:space="preserve"> </w:t>
      </w:r>
      <w:proofErr w:type="spellStart"/>
      <w:r w:rsidRPr="006D2672">
        <w:t>dari</w:t>
      </w:r>
      <w:proofErr w:type="spellEnd"/>
      <w:r w:rsidRPr="006D2672">
        <w:t xml:space="preserve"> kegiatan terminal petikemas </w:t>
      </w:r>
      <w:proofErr w:type="spellStart"/>
      <w:r w:rsidRPr="006D2672">
        <w:t>dilakukan</w:t>
      </w:r>
      <w:proofErr w:type="spellEnd"/>
      <w:r w:rsidRPr="006D2672">
        <w:t xml:space="preserve"> </w:t>
      </w:r>
      <w:proofErr w:type="spellStart"/>
      <w:r w:rsidRPr="006D2672">
        <w:t>secara</w:t>
      </w:r>
      <w:proofErr w:type="spellEnd"/>
      <w:r w:rsidRPr="006D2672">
        <w:t xml:space="preserve"> manual dengan </w:t>
      </w:r>
      <w:proofErr w:type="spellStart"/>
      <w:r w:rsidRPr="006D2672">
        <w:t>mengumpulkan</w:t>
      </w:r>
      <w:proofErr w:type="spellEnd"/>
      <w:r w:rsidRPr="006D2672">
        <w:t xml:space="preserve"> data transaksi </w:t>
      </w:r>
      <w:proofErr w:type="spellStart"/>
      <w:r w:rsidRPr="006D2672">
        <w:t>lalu</w:t>
      </w:r>
      <w:proofErr w:type="spellEnd"/>
      <w:r w:rsidRPr="006D2672">
        <w:t xml:space="preserve"> </w:t>
      </w:r>
      <w:proofErr w:type="spellStart"/>
      <w:r w:rsidRPr="006D2672">
        <w:t>mencatatnya</w:t>
      </w:r>
      <w:proofErr w:type="spellEnd"/>
      <w:r w:rsidRPr="006D2672">
        <w:t xml:space="preserve"> di aplikasi </w:t>
      </w:r>
      <w:proofErr w:type="spellStart"/>
      <w:r w:rsidRPr="006D2672">
        <w:t>keuangan</w:t>
      </w:r>
      <w:proofErr w:type="spellEnd"/>
      <w:r w:rsidRPr="006D2672">
        <w:t xml:space="preserve"> </w:t>
      </w:r>
      <w:proofErr w:type="spellStart"/>
      <w:r w:rsidRPr="006D2672">
        <w:t>perusahaan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aplikasi </w:t>
      </w:r>
      <w:r w:rsidRPr="006D2672">
        <w:rPr>
          <w:i/>
          <w:iCs/>
        </w:rPr>
        <w:t>stand alone</w:t>
      </w:r>
      <w:r w:rsidR="004E2AEF" w:rsidRPr="006D2672">
        <w:t>.</w:t>
      </w:r>
      <w:r w:rsidR="006A6354">
        <w:t xml:space="preserve"> Karena aplikasi </w:t>
      </w:r>
      <w:proofErr w:type="spellStart"/>
      <w:r w:rsidR="006A6354">
        <w:t>tersebut</w:t>
      </w:r>
      <w:proofErr w:type="spellEnd"/>
      <w:r w:rsidR="006A6354">
        <w:t xml:space="preserve"> </w:t>
      </w:r>
      <w:proofErr w:type="spellStart"/>
      <w:r w:rsidR="006A6354">
        <w:t>bersifat</w:t>
      </w:r>
      <w:proofErr w:type="spellEnd"/>
      <w:r w:rsidR="006A6354">
        <w:t xml:space="preserve"> </w:t>
      </w:r>
      <w:r w:rsidR="006A6354">
        <w:rPr>
          <w:i/>
          <w:iCs/>
        </w:rPr>
        <w:t>stand alone</w:t>
      </w:r>
      <w:r w:rsidR="006A6354">
        <w:t xml:space="preserve">, </w:t>
      </w:r>
      <w:proofErr w:type="spellStart"/>
      <w:r w:rsidR="006A6354">
        <w:t>sehingga</w:t>
      </w:r>
      <w:proofErr w:type="spellEnd"/>
      <w:r w:rsidR="006A6354">
        <w:t xml:space="preserve"> </w:t>
      </w:r>
      <w:proofErr w:type="spellStart"/>
      <w:r w:rsidR="006A6354">
        <w:t>tidak</w:t>
      </w:r>
      <w:proofErr w:type="spellEnd"/>
      <w:r w:rsidR="006A6354">
        <w:t xml:space="preserve"> dapat </w:t>
      </w:r>
      <w:proofErr w:type="spellStart"/>
      <w:r w:rsidR="006A6354">
        <w:t>diintegrasikan</w:t>
      </w:r>
      <w:proofErr w:type="spellEnd"/>
      <w:r w:rsidR="006A6354">
        <w:t xml:space="preserve"> dengan aplikasi. Hal ini </w:t>
      </w:r>
      <w:proofErr w:type="spellStart"/>
      <w:r w:rsidR="006A6354">
        <w:t>menyebabkan</w:t>
      </w:r>
      <w:proofErr w:type="spellEnd"/>
      <w:r w:rsidR="006A6354">
        <w:t xml:space="preserve"> proses </w:t>
      </w:r>
      <w:proofErr w:type="spellStart"/>
      <w:r w:rsidR="006A6354">
        <w:t>pencatatan</w:t>
      </w:r>
      <w:proofErr w:type="spellEnd"/>
      <w:r w:rsidR="006A6354">
        <w:t xml:space="preserve"> </w:t>
      </w:r>
      <w:proofErr w:type="spellStart"/>
      <w:r w:rsidR="006A6354">
        <w:t>keuangan</w:t>
      </w:r>
      <w:proofErr w:type="spellEnd"/>
      <w:r w:rsidR="006A6354">
        <w:t xml:space="preserve"> </w:t>
      </w:r>
      <w:r w:rsidR="00D71933">
        <w:t xml:space="preserve">harus </w:t>
      </w:r>
      <w:proofErr w:type="spellStart"/>
      <w:r w:rsidR="00D71933">
        <w:t>dicatat</w:t>
      </w:r>
      <w:proofErr w:type="spellEnd"/>
      <w:r w:rsidR="00D71933">
        <w:t xml:space="preserve"> </w:t>
      </w:r>
      <w:proofErr w:type="spellStart"/>
      <w:r w:rsidR="00D71933">
        <w:t>secara</w:t>
      </w:r>
      <w:proofErr w:type="spellEnd"/>
      <w:r w:rsidR="00D71933">
        <w:t xml:space="preserve"> manual</w:t>
      </w:r>
      <w:r w:rsidR="006F7D9C">
        <w:t xml:space="preserve"> </w:t>
      </w:r>
      <w:r w:rsidR="0023738A">
        <w:t xml:space="preserve">setelah Nota </w:t>
      </w:r>
      <w:proofErr w:type="spellStart"/>
      <w:r w:rsidR="0023738A">
        <w:t>dilunasi</w:t>
      </w:r>
      <w:proofErr w:type="spellEnd"/>
      <w:r w:rsidR="0023738A">
        <w:t xml:space="preserve"> oleh </w:t>
      </w:r>
      <w:proofErr w:type="spellStart"/>
      <w:r w:rsidR="0023738A">
        <w:t>Pengguna</w:t>
      </w:r>
      <w:proofErr w:type="spellEnd"/>
      <w:r w:rsidR="0023738A">
        <w:t xml:space="preserve"> Jasa </w:t>
      </w:r>
      <w:proofErr w:type="spellStart"/>
      <w:r w:rsidR="0023738A">
        <w:t>menggunakan</w:t>
      </w:r>
      <w:proofErr w:type="spellEnd"/>
      <w:r w:rsidR="0023738A">
        <w:t xml:space="preserve"> </w:t>
      </w:r>
      <w:r w:rsidR="0023738A" w:rsidRPr="0023738A">
        <w:rPr>
          <w:i/>
          <w:iCs/>
        </w:rPr>
        <w:t>Terminal Operating System</w:t>
      </w:r>
      <w:r w:rsidR="0023738A">
        <w:t xml:space="preserve"> (TOS)</w:t>
      </w:r>
      <w:r w:rsidR="006F7D9C">
        <w:t xml:space="preserve">, </w:t>
      </w:r>
      <w:proofErr w:type="spellStart"/>
      <w:r w:rsidR="006F7D9C">
        <w:t>selain</w:t>
      </w:r>
      <w:proofErr w:type="spellEnd"/>
      <w:r w:rsidR="006F7D9C">
        <w:t xml:space="preserve"> </w:t>
      </w:r>
      <w:proofErr w:type="spellStart"/>
      <w:r w:rsidR="006F7D9C">
        <w:t>itu</w:t>
      </w:r>
      <w:proofErr w:type="spellEnd"/>
      <w:r w:rsidR="006F7D9C">
        <w:t xml:space="preserve"> juga </w:t>
      </w:r>
      <w:proofErr w:type="spellStart"/>
      <w:r w:rsidR="006F7D9C">
        <w:t>pencatatan</w:t>
      </w:r>
      <w:proofErr w:type="spellEnd"/>
      <w:r w:rsidR="006F7D9C">
        <w:t xml:space="preserve"> </w:t>
      </w:r>
      <w:proofErr w:type="spellStart"/>
      <w:r w:rsidR="006F7D9C">
        <w:t>secara</w:t>
      </w:r>
      <w:proofErr w:type="spellEnd"/>
      <w:r w:rsidR="006F7D9C">
        <w:t xml:space="preserve"> manual memiliki </w:t>
      </w:r>
      <w:proofErr w:type="spellStart"/>
      <w:r w:rsidR="006F7D9C">
        <w:t>peluang</w:t>
      </w:r>
      <w:proofErr w:type="spellEnd"/>
      <w:r w:rsidR="006F7D9C">
        <w:t xml:space="preserve"> yang </w:t>
      </w:r>
      <w:proofErr w:type="spellStart"/>
      <w:r w:rsidR="006F7D9C">
        <w:t>besar</w:t>
      </w:r>
      <w:proofErr w:type="spellEnd"/>
      <w:r w:rsidR="006F7D9C">
        <w:t xml:space="preserve"> untuk </w:t>
      </w:r>
      <w:proofErr w:type="spellStart"/>
      <w:r w:rsidR="006F7D9C">
        <w:t>kesalahan</w:t>
      </w:r>
      <w:proofErr w:type="spellEnd"/>
      <w:r w:rsidR="006F7D9C">
        <w:t xml:space="preserve"> input oleh </w:t>
      </w:r>
      <w:proofErr w:type="spellStart"/>
      <w:r w:rsidR="006F7D9C">
        <w:t>petugas</w:t>
      </w:r>
      <w:proofErr w:type="spellEnd"/>
      <w:r w:rsidR="006F7D9C">
        <w:t>.</w:t>
      </w:r>
    </w:p>
    <w:p w14:paraId="51F2D446" w14:textId="66B7ED13" w:rsidR="006F7D9C" w:rsidRDefault="006F7D9C" w:rsidP="006F7D9C">
      <w:pPr>
        <w:jc w:val="both"/>
      </w:pPr>
      <w:proofErr w:type="spellStart"/>
      <w:r w:rsidRPr="006F7D9C">
        <w:t>Selain</w:t>
      </w:r>
      <w:proofErr w:type="spellEnd"/>
      <w:r w:rsidRPr="006F7D9C">
        <w:t xml:space="preserve"> </w:t>
      </w:r>
      <w:proofErr w:type="spellStart"/>
      <w:r w:rsidRPr="006F7D9C">
        <w:t>pencatatan</w:t>
      </w:r>
      <w:proofErr w:type="spellEnd"/>
      <w:r w:rsidRPr="006F7D9C">
        <w:t xml:space="preserve"> </w:t>
      </w:r>
      <w:proofErr w:type="spellStart"/>
      <w:r w:rsidRPr="006F7D9C">
        <w:t>keuangan</w:t>
      </w:r>
      <w:proofErr w:type="spellEnd"/>
      <w:r w:rsidRPr="006F7D9C">
        <w:t xml:space="preserve">, pengelolaan </w:t>
      </w:r>
      <w:proofErr w:type="spellStart"/>
      <w:r w:rsidRPr="006F7D9C">
        <w:t>anggaran</w:t>
      </w:r>
      <w:proofErr w:type="spellEnd"/>
      <w:r w:rsidRPr="006F7D9C">
        <w:t xml:space="preserve"> (</w:t>
      </w:r>
      <w:r w:rsidRPr="006F7D9C">
        <w:rPr>
          <w:i/>
          <w:iCs/>
        </w:rPr>
        <w:t>budgeting</w:t>
      </w:r>
      <w:r w:rsidRPr="006F7D9C">
        <w:t xml:space="preserve">) juga </w:t>
      </w:r>
      <w:proofErr w:type="spellStart"/>
      <w:r w:rsidRPr="006F7D9C">
        <w:t>masih</w:t>
      </w:r>
      <w:proofErr w:type="spellEnd"/>
      <w:r w:rsidRPr="006F7D9C">
        <w:t xml:space="preserve"> </w:t>
      </w:r>
      <w:proofErr w:type="spellStart"/>
      <w:r w:rsidRPr="006F7D9C">
        <w:t>dilakukan</w:t>
      </w:r>
      <w:proofErr w:type="spellEnd"/>
      <w:r w:rsidRPr="006F7D9C">
        <w:t xml:space="preserve"> </w:t>
      </w:r>
      <w:proofErr w:type="spellStart"/>
      <w:r w:rsidRPr="006F7D9C">
        <w:t>secara</w:t>
      </w:r>
      <w:proofErr w:type="spellEnd"/>
      <w:r w:rsidRPr="006F7D9C">
        <w:t xml:space="preserve"> manual dengan </w:t>
      </w:r>
      <w:proofErr w:type="spellStart"/>
      <w:r w:rsidRPr="006F7D9C">
        <w:t>menggunakan</w:t>
      </w:r>
      <w:proofErr w:type="spellEnd"/>
      <w:r w:rsidRPr="006F7D9C">
        <w:t xml:space="preserve"> </w:t>
      </w:r>
      <w:r w:rsidRPr="006F7D9C">
        <w:rPr>
          <w:i/>
          <w:iCs/>
        </w:rPr>
        <w:t>Microsoft Excel</w:t>
      </w:r>
      <w:r w:rsidRPr="006F7D9C">
        <w:t xml:space="preserve"> dan </w:t>
      </w:r>
      <w:proofErr w:type="spellStart"/>
      <w:r w:rsidRPr="006F7D9C">
        <w:t>tidak</w:t>
      </w:r>
      <w:proofErr w:type="spellEnd"/>
      <w:r w:rsidRPr="006F7D9C">
        <w:t xml:space="preserve"> </w:t>
      </w:r>
      <w:proofErr w:type="spellStart"/>
      <w:r w:rsidRPr="006F7D9C">
        <w:t>terhubung</w:t>
      </w:r>
      <w:proofErr w:type="spellEnd"/>
      <w:r w:rsidRPr="006F7D9C">
        <w:t xml:space="preserve"> dengan aplikasi </w:t>
      </w:r>
      <w:proofErr w:type="spellStart"/>
      <w:r w:rsidRPr="006F7D9C">
        <w:t>keuangan</w:t>
      </w:r>
      <w:proofErr w:type="spellEnd"/>
      <w:r w:rsidRPr="006F7D9C">
        <w:t xml:space="preserve"> </w:t>
      </w:r>
      <w:r w:rsidRPr="006F7D9C">
        <w:rPr>
          <w:i/>
          <w:iCs/>
        </w:rPr>
        <w:t>stand alone</w:t>
      </w:r>
      <w:r>
        <w:t xml:space="preserve">. </w:t>
      </w:r>
      <w:r w:rsidRPr="006F7D9C">
        <w:t xml:space="preserve">Hal ini </w:t>
      </w:r>
      <w:proofErr w:type="spellStart"/>
      <w:r w:rsidRPr="006F7D9C">
        <w:t>menyebabkan</w:t>
      </w:r>
      <w:proofErr w:type="spellEnd"/>
      <w:r w:rsidRPr="006F7D9C">
        <w:t xml:space="preserve"> pengelolaan </w:t>
      </w:r>
      <w:proofErr w:type="spellStart"/>
      <w:r w:rsidRPr="006F7D9C">
        <w:t>anggaran</w:t>
      </w:r>
      <w:proofErr w:type="spellEnd"/>
      <w:r w:rsidRPr="006F7D9C">
        <w:t xml:space="preserve"> </w:t>
      </w:r>
      <w:proofErr w:type="spellStart"/>
      <w:r w:rsidRPr="006F7D9C">
        <w:t>menjadi</w:t>
      </w:r>
      <w:proofErr w:type="spellEnd"/>
      <w:r w:rsidRPr="006F7D9C">
        <w:t xml:space="preserve"> </w:t>
      </w:r>
      <w:proofErr w:type="spellStart"/>
      <w:r w:rsidRPr="006F7D9C">
        <w:t>tidak</w:t>
      </w:r>
      <w:proofErr w:type="spellEnd"/>
      <w:r w:rsidRPr="006F7D9C">
        <w:t xml:space="preserve"> dapat </w:t>
      </w:r>
      <w:proofErr w:type="spellStart"/>
      <w:r w:rsidRPr="006F7D9C">
        <w:t>dimononitor</w:t>
      </w:r>
      <w:proofErr w:type="spellEnd"/>
      <w:r w:rsidRPr="006F7D9C">
        <w:t xml:space="preserve"> </w:t>
      </w:r>
      <w:proofErr w:type="spellStart"/>
      <w:r w:rsidRPr="006F7D9C">
        <w:t>secara</w:t>
      </w:r>
      <w:proofErr w:type="spellEnd"/>
      <w:r w:rsidRPr="006F7D9C">
        <w:t xml:space="preserve"> </w:t>
      </w:r>
      <w:proofErr w:type="spellStart"/>
      <w:r w:rsidRPr="006F7D9C">
        <w:rPr>
          <w:i/>
          <w:iCs/>
        </w:rPr>
        <w:t>realtime</w:t>
      </w:r>
      <w:proofErr w:type="spellEnd"/>
      <w:r w:rsidRPr="006F7D9C">
        <w:t xml:space="preserve"> dan </w:t>
      </w:r>
      <w:r>
        <w:t xml:space="preserve">memiliki </w:t>
      </w:r>
      <w:proofErr w:type="spellStart"/>
      <w:r>
        <w:t>peluang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untuk </w:t>
      </w:r>
      <w:proofErr w:type="spellStart"/>
      <w:r>
        <w:t>kesalahan</w:t>
      </w:r>
      <w:proofErr w:type="spellEnd"/>
      <w:r>
        <w:t xml:space="preserve"> input </w:t>
      </w:r>
      <w:r w:rsidR="00721DC2">
        <w:t xml:space="preserve">progress </w:t>
      </w:r>
      <w:r>
        <w:t xml:space="preserve">oleh </w:t>
      </w:r>
      <w:proofErr w:type="spellStart"/>
      <w:r>
        <w:t>petugas</w:t>
      </w:r>
      <w:proofErr w:type="spellEnd"/>
      <w:r>
        <w:t>.</w:t>
      </w:r>
    </w:p>
    <w:p w14:paraId="49436AB7" w14:textId="77777777" w:rsidR="004E2AEF" w:rsidRDefault="004E2AEF" w:rsidP="004E2AEF">
      <w:pPr>
        <w:pStyle w:val="Heading3"/>
        <w:numPr>
          <w:ilvl w:val="1"/>
          <w:numId w:val="19"/>
        </w:numPr>
      </w:pPr>
      <w:bookmarkStart w:id="37" w:name="_Toc83137365"/>
      <w:r>
        <w:t xml:space="preserve">Proses </w:t>
      </w:r>
      <w:proofErr w:type="spellStart"/>
      <w:r>
        <w:t>Bisnis</w:t>
      </w:r>
      <w:proofErr w:type="spellEnd"/>
      <w:r>
        <w:t xml:space="preserve"> “</w:t>
      </w:r>
      <w:r>
        <w:rPr>
          <w:i/>
        </w:rPr>
        <w:t>To-Be</w:t>
      </w:r>
      <w:r>
        <w:t>”</w:t>
      </w:r>
      <w:bookmarkEnd w:id="37"/>
    </w:p>
    <w:p w14:paraId="3685FE56" w14:textId="6CA9D3A3" w:rsidR="004E2AEF" w:rsidRDefault="00A256F9" w:rsidP="00A256F9">
      <w:pPr>
        <w:jc w:val="both"/>
      </w:pPr>
      <w:r w:rsidRPr="00A256F9">
        <w:t xml:space="preserve">Untuk </w:t>
      </w:r>
      <w:proofErr w:type="spellStart"/>
      <w:r w:rsidRPr="00A256F9">
        <w:t>mendukung</w:t>
      </w:r>
      <w:proofErr w:type="spellEnd"/>
      <w:r w:rsidRPr="00A256F9">
        <w:t xml:space="preserve"> </w:t>
      </w:r>
      <w:proofErr w:type="spellStart"/>
      <w:r w:rsidRPr="00A256F9">
        <w:t>kemudahan</w:t>
      </w:r>
      <w:proofErr w:type="spellEnd"/>
      <w:r w:rsidRPr="00A256F9">
        <w:t xml:space="preserve"> </w:t>
      </w:r>
      <w:proofErr w:type="spellStart"/>
      <w:r w:rsidRPr="00A256F9">
        <w:t>pencatatan</w:t>
      </w:r>
      <w:proofErr w:type="spellEnd"/>
      <w:r w:rsidRPr="00A256F9">
        <w:t xml:space="preserve"> </w:t>
      </w:r>
      <w:proofErr w:type="spellStart"/>
      <w:r w:rsidRPr="00A256F9">
        <w:t>keuangan</w:t>
      </w:r>
      <w:proofErr w:type="spellEnd"/>
      <w:r w:rsidRPr="00A256F9">
        <w:t xml:space="preserve">, pengelolaan </w:t>
      </w:r>
      <w:proofErr w:type="spellStart"/>
      <w:r w:rsidRPr="00A256F9">
        <w:t>anggaran</w:t>
      </w:r>
      <w:proofErr w:type="spellEnd"/>
      <w:r w:rsidRPr="00A256F9">
        <w:t xml:space="preserve"> (</w:t>
      </w:r>
      <w:r w:rsidRPr="00A256F9">
        <w:rPr>
          <w:i/>
          <w:iCs/>
        </w:rPr>
        <w:t>budgeting</w:t>
      </w:r>
      <w:r w:rsidRPr="00A256F9">
        <w:t xml:space="preserve">), dan </w:t>
      </w:r>
      <w:proofErr w:type="spellStart"/>
      <w:r w:rsidRPr="00A256F9">
        <w:t>pelaporan</w:t>
      </w:r>
      <w:proofErr w:type="spellEnd"/>
      <w:r w:rsidR="00721DC2">
        <w:t xml:space="preserve">, </w:t>
      </w:r>
      <w:proofErr w:type="spellStart"/>
      <w:r w:rsidRPr="00A256F9">
        <w:t>dibutuhkan</w:t>
      </w:r>
      <w:proofErr w:type="spellEnd"/>
      <w:r w:rsidRPr="00A256F9">
        <w:t xml:space="preserve"> </w:t>
      </w:r>
      <w:proofErr w:type="spellStart"/>
      <w:r w:rsidRPr="00A256F9">
        <w:t>sebuah</w:t>
      </w:r>
      <w:proofErr w:type="spellEnd"/>
      <w:r w:rsidRPr="00A256F9">
        <w:t xml:space="preserve"> </w:t>
      </w:r>
      <w:proofErr w:type="spellStart"/>
      <w:r w:rsidRPr="00A256F9">
        <w:t>sistem</w:t>
      </w:r>
      <w:proofErr w:type="spellEnd"/>
      <w:r w:rsidRPr="00A256F9">
        <w:t>/apl</w:t>
      </w:r>
      <w:r>
        <w:t xml:space="preserve">ikasi yang dapat </w:t>
      </w:r>
      <w:r w:rsidR="00721DC2">
        <w:t xml:space="preserve">yang </w:t>
      </w:r>
      <w:r w:rsidR="00721DC2" w:rsidRPr="00721DC2">
        <w:rPr>
          <w:i/>
          <w:iCs/>
        </w:rPr>
        <w:t>support Application Programming Interface</w:t>
      </w:r>
      <w:r w:rsidR="00721DC2">
        <w:t xml:space="preserve"> (API)</w:t>
      </w:r>
      <w:r w:rsidR="00065B86" w:rsidRPr="00A256F9">
        <w:t>.</w:t>
      </w:r>
      <w:r w:rsidR="005D6A28">
        <w:t xml:space="preserve"> </w:t>
      </w:r>
      <w:proofErr w:type="spellStart"/>
      <w:r w:rsidR="00721DC2">
        <w:t>Pertimbangan</w:t>
      </w:r>
      <w:proofErr w:type="spellEnd"/>
      <w:r w:rsidR="00721DC2">
        <w:t xml:space="preserve"> </w:t>
      </w:r>
      <w:proofErr w:type="spellStart"/>
      <w:r w:rsidR="00721DC2">
        <w:t>implementasi</w:t>
      </w:r>
      <w:proofErr w:type="spellEnd"/>
      <w:r w:rsidR="00721DC2">
        <w:t xml:space="preserve"> </w:t>
      </w:r>
      <w:proofErr w:type="spellStart"/>
      <w:r w:rsidR="00721DC2">
        <w:t>sistem</w:t>
      </w:r>
      <w:proofErr w:type="spellEnd"/>
      <w:r w:rsidR="00721DC2">
        <w:t xml:space="preserve"> </w:t>
      </w:r>
      <w:proofErr w:type="spellStart"/>
      <w:r w:rsidR="00721DC2">
        <w:t>tersebut</w:t>
      </w:r>
      <w:proofErr w:type="spellEnd"/>
      <w:r w:rsidR="00721DC2">
        <w:t xml:space="preserve"> </w:t>
      </w:r>
      <w:proofErr w:type="spellStart"/>
      <w:r w:rsidR="00721DC2">
        <w:t>adalah</w:t>
      </w:r>
      <w:proofErr w:type="spellEnd"/>
      <w:r w:rsidR="00721DC2">
        <w:t xml:space="preserve"> </w:t>
      </w:r>
      <w:proofErr w:type="spellStart"/>
      <w:r w:rsidR="00721DC2">
        <w:t>sebagai</w:t>
      </w:r>
      <w:proofErr w:type="spellEnd"/>
      <w:r w:rsidR="00721DC2">
        <w:t xml:space="preserve"> berikut</w:t>
      </w:r>
      <w:r w:rsidR="005D6A28">
        <w:t>:</w:t>
      </w:r>
    </w:p>
    <w:p w14:paraId="2892C273" w14:textId="4A290881" w:rsidR="005D6A28" w:rsidRDefault="005D6A28" w:rsidP="00D02E74">
      <w:pPr>
        <w:pStyle w:val="ListParagraph"/>
        <w:numPr>
          <w:ilvl w:val="0"/>
          <w:numId w:val="30"/>
        </w:numPr>
        <w:jc w:val="both"/>
      </w:pPr>
      <w:proofErr w:type="spellStart"/>
      <w:r w:rsidRPr="005D6A28">
        <w:t>Memudahkan</w:t>
      </w:r>
      <w:proofErr w:type="spellEnd"/>
      <w:r w:rsidRPr="005D6A28">
        <w:t xml:space="preserve"> </w:t>
      </w:r>
      <w:proofErr w:type="spellStart"/>
      <w:r w:rsidRPr="005D6A28">
        <w:t>dalam</w:t>
      </w:r>
      <w:proofErr w:type="spellEnd"/>
      <w:r w:rsidRPr="005D6A28">
        <w:t xml:space="preserve"> </w:t>
      </w:r>
      <w:proofErr w:type="spellStart"/>
      <w:r w:rsidRPr="005D6A28">
        <w:t>administrasi</w:t>
      </w:r>
      <w:proofErr w:type="spellEnd"/>
      <w:r w:rsidRPr="005D6A28">
        <w:t xml:space="preserve"> proses </w:t>
      </w:r>
      <w:proofErr w:type="spellStart"/>
      <w:r w:rsidRPr="005D6A28">
        <w:t>bisnis</w:t>
      </w:r>
      <w:proofErr w:type="spellEnd"/>
      <w:r w:rsidRPr="005D6A28">
        <w:t xml:space="preserve"> </w:t>
      </w:r>
      <w:proofErr w:type="spellStart"/>
      <w:r w:rsidRPr="005D6A28">
        <w:t>perusahaan</w:t>
      </w:r>
      <w:proofErr w:type="spellEnd"/>
      <w:r w:rsidR="00721DC2">
        <w:t>;</w:t>
      </w:r>
    </w:p>
    <w:p w14:paraId="77BE6F24" w14:textId="3941CF45" w:rsidR="005D6A28" w:rsidRDefault="005D6A28" w:rsidP="00D02E74">
      <w:pPr>
        <w:pStyle w:val="ListParagraph"/>
        <w:numPr>
          <w:ilvl w:val="0"/>
          <w:numId w:val="30"/>
        </w:numPr>
        <w:jc w:val="both"/>
      </w:pPr>
      <w:r w:rsidRPr="005D6A28">
        <w:t xml:space="preserve">Integrasi </w:t>
      </w:r>
      <w:proofErr w:type="spellStart"/>
      <w:r w:rsidRPr="005D6A28">
        <w:t>antara</w:t>
      </w:r>
      <w:proofErr w:type="spellEnd"/>
      <w:r w:rsidRPr="005D6A28">
        <w:t xml:space="preserve"> TOS dengan aplikasi </w:t>
      </w:r>
      <w:proofErr w:type="spellStart"/>
      <w:r w:rsidRPr="005D6A28">
        <w:t>akuntansi</w:t>
      </w:r>
      <w:proofErr w:type="spellEnd"/>
      <w:r>
        <w:t>/</w:t>
      </w:r>
      <w:proofErr w:type="spellStart"/>
      <w:r>
        <w:t>keuangan</w:t>
      </w:r>
      <w:proofErr w:type="spellEnd"/>
      <w:r w:rsidRPr="005D6A28">
        <w:t xml:space="preserve"> </w:t>
      </w:r>
      <w:proofErr w:type="spellStart"/>
      <w:r w:rsidRPr="005D6A28">
        <w:t>perusahan</w:t>
      </w:r>
      <w:proofErr w:type="spellEnd"/>
      <w:r w:rsidRPr="005D6A28">
        <w:t xml:space="preserve"> agar </w:t>
      </w:r>
      <w:proofErr w:type="spellStart"/>
      <w:r w:rsidRPr="005D6A28">
        <w:t>memudahkan</w:t>
      </w:r>
      <w:proofErr w:type="spellEnd"/>
      <w:r w:rsidRPr="005D6A28">
        <w:t xml:space="preserve"> </w:t>
      </w:r>
      <w:proofErr w:type="spellStart"/>
      <w:r w:rsidRPr="005D6A28">
        <w:t>dalam</w:t>
      </w:r>
      <w:proofErr w:type="spellEnd"/>
      <w:r w:rsidRPr="005D6A28">
        <w:t xml:space="preserve"> proses </w:t>
      </w:r>
      <w:proofErr w:type="spellStart"/>
      <w:r w:rsidRPr="005D6A28">
        <w:t>pencatatan</w:t>
      </w:r>
      <w:proofErr w:type="spellEnd"/>
      <w:r w:rsidRPr="005D6A28">
        <w:t xml:space="preserve"> </w:t>
      </w:r>
      <w:proofErr w:type="spellStart"/>
      <w:r w:rsidRPr="005D6A28">
        <w:t>pendapatan</w:t>
      </w:r>
      <w:proofErr w:type="spellEnd"/>
      <w:r w:rsidR="00D02E74">
        <w:t xml:space="preserve"> dan pengelolaan </w:t>
      </w:r>
      <w:proofErr w:type="spellStart"/>
      <w:r w:rsidR="00D02E74">
        <w:t>anggaran</w:t>
      </w:r>
      <w:proofErr w:type="spellEnd"/>
      <w:r w:rsidR="00D02E74">
        <w:t xml:space="preserve"> (</w:t>
      </w:r>
      <w:r w:rsidR="00D02E74">
        <w:rPr>
          <w:i/>
          <w:iCs/>
        </w:rPr>
        <w:t>budgeting</w:t>
      </w:r>
      <w:r w:rsidR="00D02E74">
        <w:t>)</w:t>
      </w:r>
      <w:r w:rsidR="00721DC2">
        <w:t>;</w:t>
      </w:r>
    </w:p>
    <w:p w14:paraId="6D5A29B0" w14:textId="175B7C50" w:rsidR="00721DC2" w:rsidRPr="005D6A28" w:rsidRDefault="00721DC2" w:rsidP="00721DC2">
      <w:pPr>
        <w:pStyle w:val="ListParagraph"/>
        <w:numPr>
          <w:ilvl w:val="0"/>
          <w:numId w:val="30"/>
        </w:numPr>
        <w:jc w:val="both"/>
      </w:pPr>
      <w:r w:rsidRPr="00721DC2">
        <w:rPr>
          <w:i/>
          <w:iCs/>
        </w:rPr>
        <w:t>Zero Mistake</w:t>
      </w:r>
      <w:r>
        <w:t xml:space="preserve">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ulang</w:t>
      </w:r>
      <w:proofErr w:type="spellEnd"/>
      <w:r>
        <w:t>;</w:t>
      </w:r>
    </w:p>
    <w:p w14:paraId="39A55EDC" w14:textId="1E468502" w:rsidR="005D6A28" w:rsidRPr="00A256F9" w:rsidRDefault="00D02E74" w:rsidP="00D02E74">
      <w:pPr>
        <w:pStyle w:val="ListParagraph"/>
        <w:numPr>
          <w:ilvl w:val="0"/>
          <w:numId w:val="30"/>
        </w:numPr>
      </w:pPr>
      <w:r w:rsidRPr="00D02E74">
        <w:t xml:space="preserve">Integrasi laporan </w:t>
      </w:r>
      <w:proofErr w:type="spellStart"/>
      <w:r w:rsidRPr="00D02E74">
        <w:t>keuangan</w:t>
      </w:r>
      <w:proofErr w:type="spellEnd"/>
      <w:r w:rsidRPr="00D02E74">
        <w:t xml:space="preserve"> </w:t>
      </w:r>
      <w:proofErr w:type="spellStart"/>
      <w:r w:rsidRPr="00D02E74">
        <w:t>antara</w:t>
      </w:r>
      <w:proofErr w:type="spellEnd"/>
      <w:r w:rsidRPr="00D02E74">
        <w:t xml:space="preserve"> </w:t>
      </w:r>
      <w:proofErr w:type="spellStart"/>
      <w:r w:rsidRPr="00D02E74">
        <w:t>induk</w:t>
      </w:r>
      <w:proofErr w:type="spellEnd"/>
      <w:r w:rsidRPr="00D02E74">
        <w:t xml:space="preserve"> dan anak </w:t>
      </w:r>
      <w:proofErr w:type="spellStart"/>
      <w:r w:rsidRPr="00D02E74">
        <w:t>perusahaan</w:t>
      </w:r>
      <w:proofErr w:type="spellEnd"/>
      <w:r w:rsidR="00721DC2">
        <w:t>.</w:t>
      </w:r>
    </w:p>
    <w:p w14:paraId="2A17472E" w14:textId="77777777" w:rsidR="00C9020E" w:rsidRDefault="00C9020E" w:rsidP="00C9020E">
      <w:pPr>
        <w:pStyle w:val="Heading2"/>
        <w:numPr>
          <w:ilvl w:val="0"/>
          <w:numId w:val="19"/>
        </w:numPr>
      </w:pPr>
      <w:bookmarkStart w:id="38" w:name="_Toc83137366"/>
      <w:r>
        <w:t>KEBUTUHAN FUNGSIONAL</w:t>
      </w:r>
      <w:bookmarkEnd w:id="38"/>
    </w:p>
    <w:p w14:paraId="2A17472F" w14:textId="167F6C4B" w:rsidR="00C9020E" w:rsidRDefault="00C9020E" w:rsidP="00C9020E">
      <w:pPr>
        <w:pStyle w:val="Heading3"/>
      </w:pPr>
      <w:bookmarkStart w:id="39" w:name="_Toc83137367"/>
      <w:r>
        <w:t xml:space="preserve">Kebutuhan </w:t>
      </w:r>
      <w:r w:rsidR="006B1EAF">
        <w:t xml:space="preserve">Data Master dan Data </w:t>
      </w:r>
      <w:proofErr w:type="spellStart"/>
      <w:r w:rsidR="006B1EAF">
        <w:t>Inisiasi</w:t>
      </w:r>
      <w:bookmarkEnd w:id="39"/>
      <w:proofErr w:type="spellEnd"/>
    </w:p>
    <w:p w14:paraId="2A174730" w14:textId="19303AE6" w:rsidR="002A1DBA" w:rsidRDefault="00123160" w:rsidP="00123160">
      <w:pPr>
        <w:spacing w:after="0" w:afterAutospacing="0" w:line="276" w:lineRule="auto"/>
      </w:pPr>
      <w:r>
        <w:t xml:space="preserve">Berikut </w:t>
      </w:r>
      <w:proofErr w:type="spellStart"/>
      <w:r>
        <w:t>adalah</w:t>
      </w:r>
      <w:proofErr w:type="spellEnd"/>
      <w:r>
        <w:t xml:space="preserve"> data master yang </w:t>
      </w:r>
      <w:proofErr w:type="spellStart"/>
      <w:r>
        <w:t>dibutuhkan</w:t>
      </w:r>
      <w:proofErr w:type="spellEnd"/>
      <w:r>
        <w:t xml:space="preserve"> untuk </w:t>
      </w:r>
      <w:proofErr w:type="spellStart"/>
      <w:r>
        <w:t>inisiasi</w:t>
      </w:r>
      <w:proofErr w:type="spellEnd"/>
      <w:r>
        <w:t xml:space="preserve"> aplikasi</w:t>
      </w:r>
      <w:r w:rsidR="00814618">
        <w:t>:</w:t>
      </w:r>
    </w:p>
    <w:p w14:paraId="6A504B1D" w14:textId="16E424B6" w:rsidR="00123160" w:rsidRPr="00123160" w:rsidRDefault="00123160" w:rsidP="00123160">
      <w:pPr>
        <w:spacing w:line="276" w:lineRule="auto"/>
        <w:rPr>
          <w:lang w:val="en-ID"/>
        </w:rPr>
      </w:pPr>
      <w:r w:rsidRPr="00123160">
        <w:rPr>
          <w:noProof/>
        </w:rPr>
        <w:drawing>
          <wp:inline distT="0" distB="0" distL="0" distR="0" wp14:anchorId="346826BE" wp14:editId="07A21A21">
            <wp:extent cx="5531476" cy="147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147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0350" w14:textId="70D117FC" w:rsidR="00F46092" w:rsidRDefault="00F46092" w:rsidP="000F5B74">
      <w:pPr>
        <w:spacing w:line="276" w:lineRule="auto"/>
        <w:ind w:left="720"/>
      </w:pPr>
    </w:p>
    <w:p w14:paraId="0EC61023" w14:textId="10B1D8DA" w:rsidR="00814618" w:rsidRDefault="00123160" w:rsidP="000F5B74">
      <w:pPr>
        <w:spacing w:line="276" w:lineRule="auto"/>
        <w:ind w:left="720"/>
      </w:pPr>
      <w:r w:rsidRPr="00123160">
        <w:rPr>
          <w:noProof/>
        </w:rPr>
        <w:lastRenderedPageBreak/>
        <w:drawing>
          <wp:inline distT="0" distB="0" distL="0" distR="0" wp14:anchorId="4618347C" wp14:editId="5456BF5F">
            <wp:extent cx="4082603" cy="8824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33" cy="88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66D0" w14:textId="77777777" w:rsidR="00814618" w:rsidRDefault="00814618" w:rsidP="00814618">
      <w:pPr>
        <w:pStyle w:val="Heading3"/>
      </w:pPr>
      <w:bookmarkStart w:id="40" w:name="_Toc83137368"/>
      <w:r>
        <w:t xml:space="preserve">Kebutuhan </w:t>
      </w:r>
      <w:proofErr w:type="spellStart"/>
      <w:r>
        <w:t>Fungsi</w:t>
      </w:r>
      <w:proofErr w:type="spellEnd"/>
      <w:r>
        <w:t xml:space="preserve"> Integrasi</w:t>
      </w:r>
      <w:bookmarkEnd w:id="40"/>
      <w:r>
        <w:t xml:space="preserve"> </w:t>
      </w:r>
    </w:p>
    <w:p w14:paraId="799C8C85" w14:textId="5E54CF2E" w:rsidR="002A2F2D" w:rsidRDefault="002A2F2D" w:rsidP="002A2F2D">
      <w:pPr>
        <w:spacing w:after="0" w:afterAutospacing="0"/>
      </w:pPr>
      <w:r>
        <w:t xml:space="preserve">Beriku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untuk aplikasi </w:t>
      </w:r>
      <w:proofErr w:type="spellStart"/>
      <w:r>
        <w:t>keuangan</w:t>
      </w:r>
      <w:proofErr w:type="spellEnd"/>
      <w:r>
        <w:t>:</w:t>
      </w:r>
    </w:p>
    <w:p w14:paraId="769D0434" w14:textId="6DEDA005" w:rsidR="002A2F2D" w:rsidRDefault="002A2F2D" w:rsidP="002A2F2D">
      <w:pPr>
        <w:pStyle w:val="ListParagraph"/>
        <w:numPr>
          <w:ilvl w:val="0"/>
          <w:numId w:val="31"/>
        </w:numPr>
        <w:spacing w:after="0" w:afterAutospacing="0"/>
      </w:pPr>
      <w:r>
        <w:t>Integrasi dengan aplikasi Terminal Operating System (TOS);</w:t>
      </w:r>
    </w:p>
    <w:p w14:paraId="06D665EA" w14:textId="5020D288" w:rsidR="002A2F2D" w:rsidRDefault="002A2F2D" w:rsidP="002A2F2D">
      <w:pPr>
        <w:pStyle w:val="ListParagraph"/>
        <w:numPr>
          <w:ilvl w:val="0"/>
          <w:numId w:val="31"/>
        </w:numPr>
        <w:spacing w:after="0" w:afterAutospacing="0"/>
        <w:rPr>
          <w:lang w:val="nl-NL"/>
        </w:rPr>
      </w:pPr>
      <w:r w:rsidRPr="002A2F2D">
        <w:rPr>
          <w:lang w:val="nl-NL"/>
        </w:rPr>
        <w:t>Integrasi dengan aplikasi keungan In</w:t>
      </w:r>
      <w:r>
        <w:rPr>
          <w:lang w:val="nl-NL"/>
        </w:rPr>
        <w:t>duk perusahaan;</w:t>
      </w:r>
    </w:p>
    <w:p w14:paraId="10C0BD37" w14:textId="38438D5A" w:rsidR="002A2F2D" w:rsidRDefault="002A2F2D" w:rsidP="002A2F2D">
      <w:pPr>
        <w:pStyle w:val="ListParagraph"/>
        <w:numPr>
          <w:ilvl w:val="0"/>
          <w:numId w:val="31"/>
        </w:numPr>
        <w:spacing w:after="0" w:afterAutospacing="0"/>
        <w:rPr>
          <w:lang w:val="nl-NL"/>
        </w:rPr>
      </w:pPr>
      <w:r>
        <w:rPr>
          <w:lang w:val="nl-NL"/>
        </w:rPr>
        <w:t>Integrasi dengan bank untuk kondolidasi.</w:t>
      </w:r>
    </w:p>
    <w:p w14:paraId="1BA4446B" w14:textId="77777777" w:rsidR="002A2F2D" w:rsidRPr="002A2F2D" w:rsidRDefault="002A2F2D" w:rsidP="002A2F2D">
      <w:pPr>
        <w:pStyle w:val="ListParagraph"/>
        <w:spacing w:after="0" w:afterAutospacing="0"/>
        <w:rPr>
          <w:lang w:val="nl-NL"/>
        </w:rPr>
      </w:pPr>
    </w:p>
    <w:p w14:paraId="549F60B4" w14:textId="224E90D4" w:rsidR="00814618" w:rsidRDefault="00814618" w:rsidP="00814618">
      <w:pPr>
        <w:pStyle w:val="Heading3"/>
      </w:pPr>
      <w:bookmarkStart w:id="41" w:name="_Toc83137369"/>
      <w:r>
        <w:t xml:space="preserve">Kebutuhan </w:t>
      </w:r>
      <w:proofErr w:type="spellStart"/>
      <w:r>
        <w:t>Hak</w:t>
      </w:r>
      <w:proofErr w:type="spellEnd"/>
      <w:r>
        <w:t xml:space="preserve"> Akses </w:t>
      </w:r>
      <w:proofErr w:type="spellStart"/>
      <w:r>
        <w:t>Sistem</w:t>
      </w:r>
      <w:bookmarkEnd w:id="41"/>
      <w:proofErr w:type="spellEnd"/>
      <w:r>
        <w:t xml:space="preserve"> </w:t>
      </w:r>
    </w:p>
    <w:p w14:paraId="014DBF39" w14:textId="643393C5" w:rsidR="00814618" w:rsidRPr="00137D99" w:rsidRDefault="00BA0238" w:rsidP="00344B5D">
      <w:pPr>
        <w:rPr>
          <w:lang w:val="nl-NL"/>
        </w:rPr>
      </w:pPr>
      <w:r w:rsidRPr="00137D99">
        <w:rPr>
          <w:lang w:val="nl-NL"/>
        </w:rPr>
        <w:t>Berikut adalah hak akses untuk penggunaan aplikasi</w:t>
      </w:r>
      <w:r w:rsidR="00814618" w:rsidRPr="00137D99">
        <w:rPr>
          <w:lang w:val="nl-NL"/>
        </w:rPr>
        <w:t>.</w:t>
      </w:r>
    </w:p>
    <w:tbl>
      <w:tblPr>
        <w:tblW w:w="3337" w:type="pct"/>
        <w:tblInd w:w="422" w:type="dxa"/>
        <w:tblLook w:val="04A0" w:firstRow="1" w:lastRow="0" w:firstColumn="1" w:lastColumn="0" w:noHBand="0" w:noVBand="1"/>
      </w:tblPr>
      <w:tblGrid>
        <w:gridCol w:w="735"/>
        <w:gridCol w:w="2144"/>
        <w:gridCol w:w="412"/>
        <w:gridCol w:w="686"/>
        <w:gridCol w:w="668"/>
        <w:gridCol w:w="686"/>
        <w:gridCol w:w="686"/>
      </w:tblGrid>
      <w:tr w:rsidR="00137D99" w:rsidRPr="008D7A3F" w14:paraId="2FDEBFE9" w14:textId="77777777" w:rsidTr="004A51F1">
        <w:trPr>
          <w:trHeight w:val="2150"/>
          <w:tblHeader/>
        </w:trPr>
        <w:tc>
          <w:tcPr>
            <w:tcW w:w="2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248B" w14:textId="2DFF8AB4" w:rsidR="00137D99" w:rsidRPr="008D7A3F" w:rsidRDefault="00137D99" w:rsidP="00F460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AU" w:eastAsia="en-AU"/>
              </w:rPr>
              <w:t>Role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textDirection w:val="btLr"/>
            <w:vAlign w:val="center"/>
            <w:hideMark/>
          </w:tcPr>
          <w:p w14:paraId="0359CEB4" w14:textId="057C136E" w:rsidR="00137D99" w:rsidRPr="008D7A3F" w:rsidRDefault="00137D99" w:rsidP="00F4609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PIC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textDirection w:val="btLr"/>
            <w:vAlign w:val="center"/>
          </w:tcPr>
          <w:p w14:paraId="275B7994" w14:textId="09A07FF6" w:rsidR="00137D99" w:rsidRPr="004E57F5" w:rsidRDefault="00137D99" w:rsidP="00137D99">
            <w:pPr>
              <w:widowControl/>
              <w:autoSpaceDE/>
              <w:autoSpaceDN/>
              <w:adjustRightInd/>
              <w:ind w:left="113"/>
              <w:jc w:val="center"/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  <w:t>Direktur</w:t>
            </w:r>
            <w:proofErr w:type="spellEnd"/>
            <w:r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proofErr w:type="spellStart"/>
            <w:r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  <w:t>Keuangan</w:t>
            </w:r>
            <w:proofErr w:type="spellEnd"/>
            <w:r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  <w:t xml:space="preserve"> dan </w:t>
            </w:r>
            <w:proofErr w:type="spellStart"/>
            <w:r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  <w:t>Umum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textDirection w:val="btLr"/>
            <w:vAlign w:val="center"/>
          </w:tcPr>
          <w:p w14:paraId="7B53E05A" w14:textId="18DC074C" w:rsidR="00137D99" w:rsidRPr="004E57F5" w:rsidRDefault="00137D99" w:rsidP="00137D99">
            <w:pPr>
              <w:widowControl/>
              <w:autoSpaceDE/>
              <w:autoSpaceDN/>
              <w:adjustRightInd/>
              <w:jc w:val="center"/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  <w:t>Manajer</w:t>
            </w:r>
            <w:proofErr w:type="spellEnd"/>
            <w:r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proofErr w:type="spellStart"/>
            <w:r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  <w:t>Keuangan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textDirection w:val="btLr"/>
            <w:vAlign w:val="center"/>
          </w:tcPr>
          <w:p w14:paraId="5BD2E8BC" w14:textId="5B159DCE" w:rsidR="00137D99" w:rsidRPr="004E57F5" w:rsidRDefault="00137D99" w:rsidP="00137D99">
            <w:pPr>
              <w:widowControl/>
              <w:autoSpaceDE/>
              <w:autoSpaceDN/>
              <w:adjustRightInd/>
              <w:jc w:val="center"/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</w:pPr>
            <w:proofErr w:type="spellStart"/>
            <w:r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  <w:t>Staf</w:t>
            </w:r>
            <w:proofErr w:type="spellEnd"/>
            <w:r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proofErr w:type="spellStart"/>
            <w:r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  <w:t>Keuangan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textDirection w:val="btLr"/>
            <w:vAlign w:val="center"/>
          </w:tcPr>
          <w:p w14:paraId="453760DE" w14:textId="5A95CD35" w:rsidR="00137D99" w:rsidRPr="004E57F5" w:rsidRDefault="00137D99" w:rsidP="00137D99">
            <w:pPr>
              <w:widowControl/>
              <w:autoSpaceDE/>
              <w:autoSpaceDN/>
              <w:adjustRightInd/>
              <w:jc w:val="center"/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cs="Tahoma"/>
                <w:i/>
                <w:iCs/>
                <w:color w:val="000000"/>
                <w:sz w:val="16"/>
                <w:szCs w:val="16"/>
                <w:lang w:val="en-AU" w:eastAsia="en-AU"/>
              </w:rPr>
              <w:t>Dinas TI</w:t>
            </w:r>
          </w:p>
        </w:tc>
      </w:tr>
      <w:tr w:rsidR="00137D99" w:rsidRPr="008D7A3F" w14:paraId="7CE1208E" w14:textId="77777777" w:rsidTr="004A51F1">
        <w:trPr>
          <w:trHeight w:val="40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108F" w14:textId="77777777" w:rsidR="00137D99" w:rsidRPr="008D7A3F" w:rsidRDefault="00137D99" w:rsidP="00137D99">
            <w:pPr>
              <w:widowControl/>
              <w:autoSpaceDE/>
              <w:autoSpaceDN/>
              <w:adjustRightInd/>
              <w:jc w:val="both"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  <w:r w:rsidRPr="008D7A3F">
              <w:rPr>
                <w:rFonts w:cs="Tahoma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F94C" w14:textId="5FA3BF63" w:rsidR="00137D99" w:rsidRPr="004E57F5" w:rsidRDefault="00137D99" w:rsidP="00137D99">
            <w:pPr>
              <w:widowControl/>
              <w:autoSpaceDE/>
              <w:autoSpaceDN/>
              <w:adjustRightInd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Open Sans"/>
                <w:noProof/>
                <w:sz w:val="20"/>
                <w:szCs w:val="20"/>
              </w:rPr>
              <w:t>Entry Dat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86B2" w14:textId="77777777" w:rsidR="00137D99" w:rsidRPr="008D7A3F" w:rsidRDefault="00137D99" w:rsidP="00137D99">
            <w:pPr>
              <w:widowControl/>
              <w:autoSpaceDE/>
              <w:autoSpaceDN/>
              <w:adjustRightInd/>
              <w:jc w:val="center"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C02FA" w14:textId="2A0D5DBF" w:rsidR="00137D99" w:rsidRPr="008D7A3F" w:rsidRDefault="00137D99" w:rsidP="00137D99">
            <w:pPr>
              <w:widowControl/>
              <w:autoSpaceDE/>
              <w:autoSpaceDN/>
              <w:adjustRightInd/>
              <w:jc w:val="center"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0005" w14:textId="77777777" w:rsidR="00137D99" w:rsidRPr="008D7A3F" w:rsidRDefault="00137D99" w:rsidP="00137D99">
            <w:pPr>
              <w:widowControl/>
              <w:autoSpaceDE/>
              <w:autoSpaceDN/>
              <w:adjustRightInd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996D" w14:textId="58C9516B" w:rsidR="00137D99" w:rsidRPr="008D7A3F" w:rsidRDefault="00137D99" w:rsidP="00137D99">
            <w:pPr>
              <w:widowControl/>
              <w:autoSpaceDE/>
              <w:autoSpaceDN/>
              <w:adjustRightInd/>
              <w:ind w:left="173"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  <w:r w:rsidRPr="00801394">
              <w:rPr>
                <w:rFonts w:cs="Tahoma"/>
                <w:color w:val="000000"/>
                <w:sz w:val="20"/>
                <w:szCs w:val="20"/>
                <w:lang w:val="en-AU" w:eastAsia="en-AU"/>
              </w:rPr>
              <w:t>√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F418" w14:textId="5CECCB46" w:rsidR="00137D99" w:rsidRPr="008D7A3F" w:rsidRDefault="00137D99" w:rsidP="00137D99">
            <w:pPr>
              <w:widowControl/>
              <w:autoSpaceDE/>
              <w:autoSpaceDN/>
              <w:adjustRightInd/>
              <w:ind w:left="196"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  <w:r w:rsidRPr="00801394">
              <w:rPr>
                <w:rFonts w:cs="Tahoma"/>
                <w:color w:val="000000"/>
                <w:sz w:val="20"/>
                <w:szCs w:val="20"/>
                <w:lang w:val="en-AU" w:eastAsia="en-AU"/>
              </w:rPr>
              <w:t>√</w:t>
            </w:r>
          </w:p>
        </w:tc>
      </w:tr>
      <w:tr w:rsidR="00137D99" w:rsidRPr="008D7A3F" w14:paraId="5C548A04" w14:textId="77777777" w:rsidTr="004A51F1">
        <w:trPr>
          <w:trHeight w:val="40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DC53" w14:textId="77777777" w:rsidR="00137D99" w:rsidRPr="008D7A3F" w:rsidRDefault="00137D99" w:rsidP="00137D99">
            <w:pPr>
              <w:widowControl/>
              <w:autoSpaceDE/>
              <w:autoSpaceDN/>
              <w:adjustRightInd/>
              <w:jc w:val="both"/>
              <w:rPr>
                <w:rFonts w:cs="Tahoma"/>
                <w:color w:val="000000"/>
                <w:sz w:val="20"/>
                <w:szCs w:val="20"/>
                <w:lang w:eastAsia="en-AU"/>
              </w:rPr>
            </w:pPr>
            <w:r>
              <w:rPr>
                <w:rFonts w:cs="Tahoma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35FE" w14:textId="120CC733" w:rsidR="00137D99" w:rsidRPr="004E57F5" w:rsidRDefault="00137D99" w:rsidP="00137D99">
            <w:pPr>
              <w:tabs>
                <w:tab w:val="left" w:pos="12648"/>
                <w:tab w:val="left" w:pos="12720"/>
              </w:tabs>
              <w:rPr>
                <w:rFonts w:cs="Open Sans"/>
                <w:noProof/>
                <w:sz w:val="20"/>
                <w:szCs w:val="20"/>
              </w:rPr>
            </w:pPr>
            <w:r>
              <w:rPr>
                <w:rFonts w:cs="Open Sans"/>
                <w:noProof/>
                <w:sz w:val="20"/>
                <w:szCs w:val="20"/>
              </w:rPr>
              <w:t>Verifikasi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22F2" w14:textId="77777777" w:rsidR="00137D99" w:rsidRPr="008D7A3F" w:rsidRDefault="00137D99" w:rsidP="00137D99">
            <w:pPr>
              <w:widowControl/>
              <w:autoSpaceDE/>
              <w:autoSpaceDN/>
              <w:adjustRightInd/>
              <w:jc w:val="center"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774E" w14:textId="179FBBF1" w:rsidR="00137D99" w:rsidRPr="008D7A3F" w:rsidRDefault="00137D99" w:rsidP="00855305">
            <w:pPr>
              <w:widowControl/>
              <w:autoSpaceDE/>
              <w:autoSpaceDN/>
              <w:adjustRightInd/>
              <w:ind w:left="247"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ahoma"/>
                <w:color w:val="000000"/>
                <w:sz w:val="20"/>
                <w:szCs w:val="20"/>
                <w:lang w:val="en-AU" w:eastAsia="en-AU"/>
              </w:rPr>
              <w:t>√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B990" w14:textId="2A700A55" w:rsidR="00137D99" w:rsidRDefault="00137D99" w:rsidP="00855305">
            <w:pPr>
              <w:widowControl/>
              <w:autoSpaceDE/>
              <w:autoSpaceDN/>
              <w:adjustRightInd/>
              <w:ind w:left="239"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ahoma"/>
                <w:color w:val="000000"/>
                <w:sz w:val="20"/>
                <w:szCs w:val="20"/>
                <w:lang w:val="en-AU" w:eastAsia="en-AU"/>
              </w:rPr>
              <w:t>√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511" w14:textId="33382F70" w:rsidR="00137D99" w:rsidRPr="008D7A3F" w:rsidRDefault="00137D99" w:rsidP="00137D99">
            <w:pPr>
              <w:widowControl/>
              <w:autoSpaceDE/>
              <w:autoSpaceDN/>
              <w:adjustRightInd/>
              <w:ind w:left="173"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  <w:r w:rsidRPr="00704D26">
              <w:rPr>
                <w:rFonts w:cs="Tahoma"/>
                <w:color w:val="000000"/>
                <w:sz w:val="20"/>
                <w:szCs w:val="20"/>
                <w:lang w:val="en-AU" w:eastAsia="en-AU"/>
              </w:rPr>
              <w:t>√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7928" w14:textId="59116AFF" w:rsidR="00137D99" w:rsidRPr="008D7A3F" w:rsidRDefault="00137D99" w:rsidP="00137D99">
            <w:pPr>
              <w:widowControl/>
              <w:autoSpaceDE/>
              <w:autoSpaceDN/>
              <w:adjustRightInd/>
              <w:ind w:left="196"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  <w:r w:rsidRPr="00704D26">
              <w:rPr>
                <w:rFonts w:cs="Tahoma"/>
                <w:color w:val="000000"/>
                <w:sz w:val="20"/>
                <w:szCs w:val="20"/>
                <w:lang w:val="en-AU" w:eastAsia="en-AU"/>
              </w:rPr>
              <w:t>√</w:t>
            </w:r>
          </w:p>
        </w:tc>
      </w:tr>
      <w:tr w:rsidR="00137D99" w:rsidRPr="008D7A3F" w14:paraId="2038DD7E" w14:textId="77777777" w:rsidTr="004A51F1">
        <w:trPr>
          <w:trHeight w:val="402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9B10" w14:textId="77777777" w:rsidR="00137D99" w:rsidRPr="008D7A3F" w:rsidRDefault="00137D99" w:rsidP="00137D99">
            <w:pPr>
              <w:widowControl/>
              <w:autoSpaceDE/>
              <w:autoSpaceDN/>
              <w:adjustRightInd/>
              <w:jc w:val="both"/>
              <w:rPr>
                <w:rFonts w:cs="Tahoma"/>
                <w:color w:val="000000"/>
                <w:sz w:val="20"/>
                <w:szCs w:val="20"/>
                <w:lang w:eastAsia="en-AU"/>
              </w:rPr>
            </w:pPr>
            <w:r>
              <w:rPr>
                <w:rFonts w:cs="Tahoma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85F6" w14:textId="617C0B7F" w:rsidR="00137D99" w:rsidRPr="004E57F5" w:rsidRDefault="00137D99" w:rsidP="00137D99">
            <w:pPr>
              <w:widowControl/>
              <w:autoSpaceDE/>
              <w:autoSpaceDN/>
              <w:adjustRightInd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Open Sans"/>
                <w:noProof/>
                <w:sz w:val="20"/>
                <w:szCs w:val="20"/>
              </w:rPr>
              <w:t>Approval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FD58" w14:textId="77777777" w:rsidR="00137D99" w:rsidRPr="008D7A3F" w:rsidRDefault="00137D99" w:rsidP="00137D99">
            <w:pPr>
              <w:widowControl/>
              <w:autoSpaceDE/>
              <w:autoSpaceDN/>
              <w:adjustRightInd/>
              <w:jc w:val="center"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2DDAE" w14:textId="65F9C5F2" w:rsidR="00137D99" w:rsidRPr="008D7A3F" w:rsidRDefault="00137D99" w:rsidP="00855305">
            <w:pPr>
              <w:widowControl/>
              <w:autoSpaceDE/>
              <w:autoSpaceDN/>
              <w:adjustRightInd/>
              <w:ind w:left="247"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ahoma"/>
                <w:color w:val="000000"/>
                <w:sz w:val="20"/>
                <w:szCs w:val="20"/>
                <w:lang w:val="en-AU" w:eastAsia="en-AU"/>
              </w:rPr>
              <w:t>√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558" w14:textId="27491A13" w:rsidR="00137D99" w:rsidRPr="008D7A3F" w:rsidRDefault="00137D99" w:rsidP="00855305">
            <w:pPr>
              <w:widowControl/>
              <w:autoSpaceDE/>
              <w:autoSpaceDN/>
              <w:adjustRightInd/>
              <w:ind w:left="239"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cs="Tahoma"/>
                <w:color w:val="000000"/>
                <w:sz w:val="20"/>
                <w:szCs w:val="20"/>
                <w:lang w:val="en-AU" w:eastAsia="en-AU"/>
              </w:rPr>
              <w:t>√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5F3C" w14:textId="1E678637" w:rsidR="00137D99" w:rsidRPr="008D7A3F" w:rsidRDefault="00137D99" w:rsidP="00B3205D">
            <w:pPr>
              <w:widowControl/>
              <w:autoSpaceDE/>
              <w:autoSpaceDN/>
              <w:adjustRightInd/>
              <w:ind w:left="173"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  <w:r w:rsidRPr="00704D26">
              <w:rPr>
                <w:rFonts w:cs="Tahoma"/>
                <w:color w:val="000000"/>
                <w:sz w:val="20"/>
                <w:szCs w:val="20"/>
                <w:lang w:val="en-AU" w:eastAsia="en-AU"/>
              </w:rPr>
              <w:t>√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877" w14:textId="72C04F8E" w:rsidR="00137D99" w:rsidRPr="008D7A3F" w:rsidRDefault="00137D99" w:rsidP="00137D99">
            <w:pPr>
              <w:widowControl/>
              <w:autoSpaceDE/>
              <w:autoSpaceDN/>
              <w:adjustRightInd/>
              <w:ind w:left="196"/>
              <w:rPr>
                <w:rFonts w:cs="Tahoma"/>
                <w:color w:val="000000"/>
                <w:sz w:val="20"/>
                <w:szCs w:val="20"/>
                <w:lang w:val="en-AU" w:eastAsia="en-AU"/>
              </w:rPr>
            </w:pPr>
            <w:r w:rsidRPr="00704D26">
              <w:rPr>
                <w:rFonts w:cs="Tahoma"/>
                <w:color w:val="000000"/>
                <w:sz w:val="20"/>
                <w:szCs w:val="20"/>
                <w:lang w:val="en-AU" w:eastAsia="en-AU"/>
              </w:rPr>
              <w:t>√</w:t>
            </w:r>
          </w:p>
        </w:tc>
      </w:tr>
    </w:tbl>
    <w:p w14:paraId="04F512F4" w14:textId="6F9954B5" w:rsidR="00F46092" w:rsidRDefault="00F46092" w:rsidP="00814618">
      <w:pPr>
        <w:ind w:firstLine="360"/>
      </w:pPr>
    </w:p>
    <w:p w14:paraId="39FE3325" w14:textId="01CF388D" w:rsidR="00814618" w:rsidRDefault="00814618" w:rsidP="00814618">
      <w:pPr>
        <w:pStyle w:val="Heading3"/>
      </w:pPr>
      <w:bookmarkStart w:id="42" w:name="_Toc83137370"/>
      <w:r>
        <w:t xml:space="preserve">Kebutuhan </w:t>
      </w:r>
      <w:proofErr w:type="spellStart"/>
      <w:r>
        <w:t>Pelaporan</w:t>
      </w:r>
      <w:bookmarkEnd w:id="42"/>
      <w:proofErr w:type="spellEnd"/>
      <w:r>
        <w:t xml:space="preserve"> </w:t>
      </w:r>
    </w:p>
    <w:p w14:paraId="258588CA" w14:textId="44509655" w:rsidR="00F46092" w:rsidRDefault="005817E4" w:rsidP="00F46092">
      <w:r>
        <w:t>Daftar kebutuhan laporan :</w:t>
      </w:r>
    </w:p>
    <w:p w14:paraId="1599B20F" w14:textId="4EF712ED" w:rsidR="005817E4" w:rsidRDefault="002A2F2D" w:rsidP="00F46092">
      <w:r w:rsidRPr="002A2F2D">
        <w:rPr>
          <w:noProof/>
        </w:rPr>
        <w:drawing>
          <wp:inline distT="0" distB="0" distL="0" distR="0" wp14:anchorId="20E131AA" wp14:editId="06AB86F4">
            <wp:extent cx="3754191" cy="134662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03" cy="135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4FCA" w14:textId="151661D1" w:rsidR="007A5B0A" w:rsidRDefault="007A5B0A" w:rsidP="00F46092"/>
    <w:p w14:paraId="16B35703" w14:textId="77777777" w:rsidR="007A5B0A" w:rsidRDefault="007A5B0A" w:rsidP="00F46092"/>
    <w:p w14:paraId="56281E62" w14:textId="63DB0AD1" w:rsidR="00814618" w:rsidRDefault="00814618" w:rsidP="00814618">
      <w:pPr>
        <w:pStyle w:val="Heading3"/>
      </w:pPr>
      <w:bookmarkStart w:id="43" w:name="_Toc83137371"/>
      <w:r>
        <w:lastRenderedPageBreak/>
        <w:t>Kebutuhan Dashboard</w:t>
      </w:r>
      <w:bookmarkEnd w:id="43"/>
      <w:r>
        <w:t xml:space="preserve"> </w:t>
      </w:r>
    </w:p>
    <w:p w14:paraId="5C228ACA" w14:textId="30CE37A9" w:rsidR="00814618" w:rsidRDefault="00CF4BCE" w:rsidP="0058251C">
      <w:r w:rsidRPr="00CF4BCE">
        <w:rPr>
          <w:noProof/>
        </w:rPr>
        <w:drawing>
          <wp:anchor distT="0" distB="0" distL="114300" distR="114300" simplePos="0" relativeHeight="251658240" behindDoc="0" locked="0" layoutInCell="1" allowOverlap="1" wp14:anchorId="6737812E" wp14:editId="5D452B0A">
            <wp:simplePos x="0" y="0"/>
            <wp:positionH relativeFrom="column">
              <wp:posOffset>231820</wp:posOffset>
            </wp:positionH>
            <wp:positionV relativeFrom="paragraph">
              <wp:posOffset>222366</wp:posOffset>
            </wp:positionV>
            <wp:extent cx="4282225" cy="465603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25" cy="46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51C">
        <w:t>D</w:t>
      </w:r>
      <w:r w:rsidR="00814618">
        <w:t xml:space="preserve">ashboard yang </w:t>
      </w:r>
      <w:proofErr w:type="spellStart"/>
      <w:r w:rsidR="00814618">
        <w:t>perlu</w:t>
      </w:r>
      <w:proofErr w:type="spellEnd"/>
      <w:r w:rsidR="00814618">
        <w:t xml:space="preserve"> </w:t>
      </w:r>
      <w:proofErr w:type="spellStart"/>
      <w:r w:rsidR="00814618">
        <w:t>dihasilkan</w:t>
      </w:r>
      <w:proofErr w:type="spellEnd"/>
      <w:r w:rsidR="00814618">
        <w:t xml:space="preserve"> </w:t>
      </w:r>
      <w:proofErr w:type="spellStart"/>
      <w:r w:rsidR="00814618">
        <w:t>dari</w:t>
      </w:r>
      <w:proofErr w:type="spellEnd"/>
      <w:r w:rsidR="00814618">
        <w:t xml:space="preserve"> </w:t>
      </w:r>
      <w:proofErr w:type="spellStart"/>
      <w:r w:rsidR="00814618">
        <w:t>sistem</w:t>
      </w:r>
      <w:proofErr w:type="spellEnd"/>
      <w:r w:rsidR="00814618">
        <w:t xml:space="preserve"> yang </w:t>
      </w:r>
      <w:proofErr w:type="spellStart"/>
      <w:r w:rsidR="00814618">
        <w:t>akan</w:t>
      </w:r>
      <w:proofErr w:type="spellEnd"/>
      <w:r w:rsidR="00814618">
        <w:t xml:space="preserve"> </w:t>
      </w:r>
      <w:proofErr w:type="spellStart"/>
      <w:r w:rsidR="00814618">
        <w:t>dikembangkan</w:t>
      </w:r>
      <w:proofErr w:type="spellEnd"/>
      <w:r w:rsidR="00814618">
        <w:t>.</w:t>
      </w:r>
    </w:p>
    <w:p w14:paraId="461FC7AF" w14:textId="723A2CCD" w:rsidR="005817E4" w:rsidRDefault="005817E4" w:rsidP="00814618">
      <w:pPr>
        <w:ind w:firstLine="360"/>
      </w:pPr>
    </w:p>
    <w:p w14:paraId="3CD5AF95" w14:textId="77777777" w:rsidR="00CF4BCE" w:rsidRDefault="00CF4BCE" w:rsidP="00814618">
      <w:pPr>
        <w:ind w:firstLine="360"/>
      </w:pPr>
    </w:p>
    <w:p w14:paraId="2CD92A6D" w14:textId="6F7C55A0" w:rsidR="00814618" w:rsidRDefault="00814618" w:rsidP="00814618">
      <w:pPr>
        <w:pStyle w:val="Heading3"/>
      </w:pPr>
      <w:bookmarkStart w:id="44" w:name="_Toc83137372"/>
      <w:r>
        <w:t xml:space="preserve">Diagram </w:t>
      </w:r>
      <w:proofErr w:type="spellStart"/>
      <w:r>
        <w:t>Aliran</w:t>
      </w:r>
      <w:proofErr w:type="spellEnd"/>
      <w:r>
        <w:t xml:space="preserve"> Data</w:t>
      </w:r>
      <w:bookmarkEnd w:id="44"/>
    </w:p>
    <w:p w14:paraId="223D727D" w14:textId="6F051BD0" w:rsidR="00814618" w:rsidRDefault="005B2925" w:rsidP="005B2925">
      <w:r>
        <w:t>G</w:t>
      </w:r>
      <w:r w:rsidR="00814618">
        <w:t xml:space="preserve">ambaran </w:t>
      </w:r>
      <w:proofErr w:type="spellStart"/>
      <w:r w:rsidR="00814618">
        <w:t>aliran</w:t>
      </w:r>
      <w:proofErr w:type="spellEnd"/>
      <w:r w:rsidR="00814618">
        <w:t xml:space="preserve"> data </w:t>
      </w:r>
      <w:proofErr w:type="spellStart"/>
      <w:r w:rsidR="00814618">
        <w:t>dari</w:t>
      </w:r>
      <w:proofErr w:type="spellEnd"/>
      <w:r w:rsidR="00814618">
        <w:t xml:space="preserve"> </w:t>
      </w:r>
      <w:proofErr w:type="spellStart"/>
      <w:r w:rsidR="00814618">
        <w:t>sistem</w:t>
      </w:r>
      <w:proofErr w:type="spellEnd"/>
      <w:r w:rsidR="00814618">
        <w:t xml:space="preserve"> yang </w:t>
      </w:r>
      <w:proofErr w:type="spellStart"/>
      <w:r w:rsidR="00814618">
        <w:t>akan</w:t>
      </w:r>
      <w:proofErr w:type="spellEnd"/>
      <w:r w:rsidR="00814618">
        <w:t xml:space="preserve"> </w:t>
      </w:r>
      <w:proofErr w:type="spellStart"/>
      <w:r w:rsidR="00814618">
        <w:t>dikembangkan</w:t>
      </w:r>
      <w:proofErr w:type="spellEnd"/>
      <w:r w:rsidR="00814618">
        <w:t>.</w:t>
      </w:r>
    </w:p>
    <w:p w14:paraId="19D78962" w14:textId="75F71DDC" w:rsidR="00F46092" w:rsidRDefault="00A21B34" w:rsidP="00814618">
      <w:pPr>
        <w:ind w:firstLine="360"/>
      </w:pPr>
      <w:r>
        <w:rPr>
          <w:noProof/>
        </w:rPr>
        <w:drawing>
          <wp:inline distT="0" distB="0" distL="0" distR="0" wp14:anchorId="500B26EC" wp14:editId="32E03458">
            <wp:extent cx="3110248" cy="15628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39" cy="1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EFFB" w14:textId="2A3E9FA7" w:rsidR="00E96A94" w:rsidRDefault="00E96A94" w:rsidP="001B079A">
      <w:pPr>
        <w:pStyle w:val="Heading2"/>
        <w:numPr>
          <w:ilvl w:val="0"/>
          <w:numId w:val="19"/>
        </w:numPr>
      </w:pPr>
      <w:bookmarkStart w:id="45" w:name="_Toc83137373"/>
      <w:r>
        <w:t xml:space="preserve">KEBUTUHAN </w:t>
      </w:r>
      <w:r w:rsidR="00814618">
        <w:t>NON FUNGSIONAL</w:t>
      </w:r>
      <w:bookmarkEnd w:id="45"/>
    </w:p>
    <w:p w14:paraId="11E2CB96" w14:textId="4D2E594E" w:rsidR="000C1DB9" w:rsidRDefault="000C1DB9" w:rsidP="000C1DB9">
      <w:pPr>
        <w:pStyle w:val="Heading3"/>
        <w:ind w:left="709"/>
      </w:pPr>
      <w:bookmarkStart w:id="46" w:name="_Toc83137374"/>
      <w:r>
        <w:t xml:space="preserve">Kebutuhan Audit dan Log </w:t>
      </w:r>
      <w:proofErr w:type="spellStart"/>
      <w:r>
        <w:t>Sistem</w:t>
      </w:r>
      <w:bookmarkEnd w:id="46"/>
      <w:proofErr w:type="spellEnd"/>
    </w:p>
    <w:p w14:paraId="12511F66" w14:textId="69501931" w:rsidR="000C1DB9" w:rsidRPr="00184DBA" w:rsidRDefault="00184DBA" w:rsidP="000C1DB9">
      <w:pPr>
        <w:rPr>
          <w:lang w:val="nl-NL"/>
        </w:rPr>
      </w:pPr>
      <w:r w:rsidRPr="00184DBA">
        <w:rPr>
          <w:lang w:val="nl-NL"/>
        </w:rPr>
        <w:t>Berikut kebutuhan audit dan log s</w:t>
      </w:r>
      <w:r>
        <w:rPr>
          <w:lang w:val="nl-NL"/>
        </w:rPr>
        <w:t>i</w:t>
      </w:r>
      <w:r w:rsidRPr="00184DBA">
        <w:rPr>
          <w:lang w:val="nl-NL"/>
        </w:rPr>
        <w:t>stem</w:t>
      </w:r>
      <w:r w:rsidR="000C1DB9" w:rsidRPr="00184DBA">
        <w:rPr>
          <w:lang w:val="nl-NL"/>
        </w:rPr>
        <w:t xml:space="preserve"> :</w:t>
      </w:r>
    </w:p>
    <w:p w14:paraId="5A2A6A6D" w14:textId="60913072" w:rsidR="000C1DB9" w:rsidRPr="000C1DB9" w:rsidRDefault="000C1DB9" w:rsidP="000C1DB9">
      <w:r>
        <w:rPr>
          <w:noProof/>
          <w:lang w:eastAsia="en-US"/>
        </w:rPr>
        <w:drawing>
          <wp:inline distT="0" distB="0" distL="0" distR="0" wp14:anchorId="590482F4" wp14:editId="378DE8D8">
            <wp:extent cx="5731510" cy="17468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FCA4" w14:textId="2CCA2C2A" w:rsidR="00814618" w:rsidRDefault="00814618" w:rsidP="00814618">
      <w:pPr>
        <w:pStyle w:val="Heading3"/>
        <w:ind w:left="720"/>
      </w:pPr>
      <w:bookmarkStart w:id="47" w:name="_Toc83137376"/>
      <w:r>
        <w:t>Kebutuhan Software</w:t>
      </w:r>
      <w:bookmarkEnd w:id="47"/>
    </w:p>
    <w:p w14:paraId="57DCBB5F" w14:textId="15C3B85B" w:rsidR="005817E4" w:rsidRDefault="005817E4" w:rsidP="004409D9">
      <w:pPr>
        <w:jc w:val="both"/>
      </w:pPr>
      <w:r>
        <w:t xml:space="preserve">Kebutuh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oftwarenya</w:t>
      </w:r>
      <w:proofErr w:type="spellEnd"/>
      <w:r>
        <w:t xml:space="preserve"> </w:t>
      </w:r>
      <w:r w:rsidR="00721DC2" w:rsidRPr="00721DC2">
        <w:rPr>
          <w:i/>
          <w:iCs/>
        </w:rPr>
        <w:t xml:space="preserve">Customize </w:t>
      </w:r>
      <w:r w:rsidRPr="00721DC2">
        <w:rPr>
          <w:i/>
          <w:iCs/>
        </w:rPr>
        <w:t>Package</w:t>
      </w:r>
      <w:r w:rsidR="00721DC2">
        <w:rPr>
          <w:i/>
          <w:iCs/>
        </w:rPr>
        <w:t>,</w:t>
      </w:r>
      <w:r w:rsidR="00721DC2">
        <w:t xml:space="preserve"> </w:t>
      </w:r>
      <w:proofErr w:type="spellStart"/>
      <w:r w:rsidR="00721DC2">
        <w:t>dari</w:t>
      </w:r>
      <w:proofErr w:type="spellEnd"/>
      <w:r w:rsidR="00721DC2">
        <w:t xml:space="preserve"> Paket </w:t>
      </w:r>
      <w:proofErr w:type="spellStart"/>
      <w:r w:rsidR="00721DC2">
        <w:t>sistem</w:t>
      </w:r>
      <w:proofErr w:type="spellEnd"/>
      <w:r w:rsidR="00721DC2">
        <w:t xml:space="preserve"> yang </w:t>
      </w:r>
      <w:proofErr w:type="spellStart"/>
      <w:r w:rsidR="00721DC2">
        <w:t>ada</w:t>
      </w:r>
      <w:proofErr w:type="spellEnd"/>
      <w:r w:rsidR="00721DC2">
        <w:t xml:space="preserve">, </w:t>
      </w:r>
      <w:proofErr w:type="spellStart"/>
      <w:r w:rsidR="00721DC2">
        <w:t>dilakukan</w:t>
      </w:r>
      <w:proofErr w:type="spellEnd"/>
      <w:r w:rsidR="00721DC2">
        <w:t xml:space="preserve"> gap </w:t>
      </w:r>
      <w:proofErr w:type="spellStart"/>
      <w:r w:rsidR="00721DC2">
        <w:t>analisis</w:t>
      </w:r>
      <w:proofErr w:type="spellEnd"/>
      <w:r w:rsidR="00721DC2">
        <w:t xml:space="preserve"> </w:t>
      </w:r>
      <w:proofErr w:type="spellStart"/>
      <w:r w:rsidR="00721DC2">
        <w:t>terhadapt</w:t>
      </w:r>
      <w:proofErr w:type="spellEnd"/>
      <w:r w:rsidR="00721DC2">
        <w:t xml:space="preserve"> SOP/</w:t>
      </w:r>
      <w:proofErr w:type="spellStart"/>
      <w:r w:rsidR="00721DC2">
        <w:t>standar</w:t>
      </w:r>
      <w:proofErr w:type="spellEnd"/>
      <w:r w:rsidR="00721DC2">
        <w:t xml:space="preserve"> yang </w:t>
      </w:r>
      <w:proofErr w:type="spellStart"/>
      <w:r w:rsidR="00721DC2">
        <w:t>berlaku</w:t>
      </w:r>
      <w:proofErr w:type="spellEnd"/>
      <w:r w:rsidR="00721DC2">
        <w:t xml:space="preserve"> di PTP, </w:t>
      </w:r>
      <w:r w:rsidR="004409D9">
        <w:t xml:space="preserve">dan </w:t>
      </w:r>
      <w:proofErr w:type="spellStart"/>
      <w:r w:rsidR="004409D9">
        <w:t>dilakukan</w:t>
      </w:r>
      <w:proofErr w:type="spellEnd"/>
      <w:r w:rsidR="004409D9">
        <w:t xml:space="preserve"> </w:t>
      </w:r>
      <w:proofErr w:type="spellStart"/>
      <w:r w:rsidR="004409D9">
        <w:t>penyesuaian</w:t>
      </w:r>
      <w:proofErr w:type="spellEnd"/>
      <w:r w:rsidR="004409D9">
        <w:t xml:space="preserve"> </w:t>
      </w:r>
      <w:proofErr w:type="spellStart"/>
      <w:r w:rsidR="004409D9">
        <w:t>sistem</w:t>
      </w:r>
      <w:proofErr w:type="spellEnd"/>
      <w:r w:rsidR="004409D9">
        <w:t xml:space="preserve"> mengikuti SOP </w:t>
      </w:r>
      <w:proofErr w:type="spellStart"/>
      <w:r w:rsidR="004409D9">
        <w:t>atau</w:t>
      </w:r>
      <w:proofErr w:type="spellEnd"/>
      <w:r w:rsidR="004409D9">
        <w:t xml:space="preserve"> </w:t>
      </w:r>
      <w:proofErr w:type="spellStart"/>
      <w:r w:rsidR="004409D9">
        <w:t>sebaliknya</w:t>
      </w:r>
      <w:proofErr w:type="spellEnd"/>
      <w:r w:rsidR="004409D9">
        <w:t>.</w:t>
      </w:r>
    </w:p>
    <w:p w14:paraId="10844A90" w14:textId="0585581D" w:rsidR="004409D9" w:rsidRDefault="004409D9" w:rsidP="004409D9">
      <w:pPr>
        <w:jc w:val="both"/>
      </w:pPr>
    </w:p>
    <w:p w14:paraId="67920F8C" w14:textId="77777777" w:rsidR="004409D9" w:rsidRPr="00721DC2" w:rsidRDefault="004409D9" w:rsidP="004409D9">
      <w:pPr>
        <w:jc w:val="both"/>
      </w:pPr>
    </w:p>
    <w:p w14:paraId="2A174740" w14:textId="040C8945" w:rsidR="00F54DE3" w:rsidRDefault="00F54DE3" w:rsidP="005817E4">
      <w:pPr>
        <w:pStyle w:val="Heading3"/>
        <w:ind w:left="709"/>
      </w:pPr>
      <w:bookmarkStart w:id="48" w:name="_Toc83137377"/>
      <w:r>
        <w:lastRenderedPageBreak/>
        <w:t xml:space="preserve">Kebutuhan Performa dan </w:t>
      </w:r>
      <w:proofErr w:type="spellStart"/>
      <w:r>
        <w:t>Ketersediaan</w:t>
      </w:r>
      <w:bookmarkEnd w:id="48"/>
      <w:proofErr w:type="spellEnd"/>
    </w:p>
    <w:p w14:paraId="2A174748" w14:textId="305119B1" w:rsidR="00613E26" w:rsidRPr="00190FF8" w:rsidRDefault="00EF79E1" w:rsidP="00412D56">
      <w:pPr>
        <w:spacing w:line="276" w:lineRule="auto"/>
        <w:ind w:left="720"/>
        <w:rPr>
          <w:lang w:val="nl-NL"/>
        </w:rPr>
      </w:pPr>
      <w:r>
        <w:rPr>
          <w:lang w:val="nl-NL"/>
        </w:rPr>
        <w:t>Jumlah</w:t>
      </w:r>
      <w:r w:rsidR="00F54DE3" w:rsidRPr="00190FF8">
        <w:rPr>
          <w:lang w:val="nl-NL"/>
        </w:rPr>
        <w:t xml:space="preserve"> pengguna, </w:t>
      </w:r>
      <w:r w:rsidR="00E96A94" w:rsidRPr="00190FF8">
        <w:rPr>
          <w:lang w:val="nl-NL"/>
        </w:rPr>
        <w:t>jenis</w:t>
      </w:r>
      <w:r w:rsidR="00F54DE3" w:rsidRPr="00190FF8">
        <w:rPr>
          <w:lang w:val="nl-NL"/>
        </w:rPr>
        <w:t xml:space="preserve"> </w:t>
      </w:r>
      <w:r w:rsidR="00E96A94" w:rsidRPr="00190FF8">
        <w:rPr>
          <w:lang w:val="nl-NL"/>
        </w:rPr>
        <w:t>device</w:t>
      </w:r>
      <w:r w:rsidR="00F54DE3" w:rsidRPr="00190FF8">
        <w:rPr>
          <w:lang w:val="nl-NL"/>
        </w:rPr>
        <w:t xml:space="preserve"> </w:t>
      </w:r>
      <w:r w:rsidR="00E96A94" w:rsidRPr="00190FF8">
        <w:rPr>
          <w:lang w:val="nl-NL"/>
        </w:rPr>
        <w:t>yang akan mengakses</w:t>
      </w:r>
      <w:r w:rsidR="005817E4" w:rsidRPr="00190FF8">
        <w:rPr>
          <w:lang w:val="nl-NL"/>
        </w:rPr>
        <w:t>, tingkat SL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4128"/>
      </w:tblGrid>
      <w:tr w:rsidR="005817E4" w14:paraId="2A973A73" w14:textId="77777777" w:rsidTr="005817E4">
        <w:tc>
          <w:tcPr>
            <w:tcW w:w="4621" w:type="dxa"/>
          </w:tcPr>
          <w:p w14:paraId="7A1207DC" w14:textId="3B576D31" w:rsidR="005817E4" w:rsidRDefault="005817E4" w:rsidP="00412D56">
            <w:pPr>
              <w:spacing w:line="276" w:lineRule="auto"/>
              <w:ind w:left="0"/>
            </w:pPr>
            <w:r>
              <w:t xml:space="preserve">Kebutuhan Performa </w:t>
            </w:r>
          </w:p>
        </w:tc>
        <w:tc>
          <w:tcPr>
            <w:tcW w:w="4621" w:type="dxa"/>
          </w:tcPr>
          <w:p w14:paraId="20C46D06" w14:textId="77777777" w:rsidR="005817E4" w:rsidRDefault="005817E4" w:rsidP="00412D56">
            <w:pPr>
              <w:spacing w:line="276" w:lineRule="auto"/>
              <w:ind w:left="0"/>
            </w:pPr>
          </w:p>
        </w:tc>
      </w:tr>
      <w:tr w:rsidR="005817E4" w14:paraId="1996BDD7" w14:textId="77777777" w:rsidTr="005817E4">
        <w:tc>
          <w:tcPr>
            <w:tcW w:w="4621" w:type="dxa"/>
          </w:tcPr>
          <w:p w14:paraId="7258B261" w14:textId="46FDA24B" w:rsidR="005817E4" w:rsidRDefault="005817E4" w:rsidP="00412D56">
            <w:pPr>
              <w:spacing w:line="276" w:lineRule="auto"/>
              <w:ind w:left="0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4621" w:type="dxa"/>
          </w:tcPr>
          <w:p w14:paraId="4FC026A1" w14:textId="72654A99" w:rsidR="005817E4" w:rsidRDefault="00576B25" w:rsidP="00412D56">
            <w:pPr>
              <w:spacing w:line="276" w:lineRule="auto"/>
              <w:ind w:left="0"/>
            </w:pPr>
            <w:r>
              <w:t>20</w:t>
            </w:r>
            <w:r w:rsidR="005817E4">
              <w:t xml:space="preserve"> </w:t>
            </w:r>
            <w:proofErr w:type="spellStart"/>
            <w:r w:rsidR="005817E4">
              <w:t>pengguna</w:t>
            </w:r>
            <w:proofErr w:type="spellEnd"/>
          </w:p>
        </w:tc>
      </w:tr>
      <w:tr w:rsidR="005817E4" w:rsidRPr="00FA461B" w14:paraId="629BC2D3" w14:textId="77777777" w:rsidTr="005817E4">
        <w:tc>
          <w:tcPr>
            <w:tcW w:w="4621" w:type="dxa"/>
          </w:tcPr>
          <w:p w14:paraId="2391DF9E" w14:textId="26183323" w:rsidR="005817E4" w:rsidRDefault="005817E4" w:rsidP="00412D56">
            <w:pPr>
              <w:spacing w:line="276" w:lineRule="auto"/>
              <w:ind w:left="0"/>
            </w:pPr>
            <w:r>
              <w:t>Kebutuhan Device</w:t>
            </w:r>
          </w:p>
        </w:tc>
        <w:tc>
          <w:tcPr>
            <w:tcW w:w="4621" w:type="dxa"/>
          </w:tcPr>
          <w:p w14:paraId="2E3C83DF" w14:textId="1D51FAA1" w:rsidR="005817E4" w:rsidRPr="00190FF8" w:rsidRDefault="005817E4" w:rsidP="00412D56">
            <w:pPr>
              <w:spacing w:line="276" w:lineRule="auto"/>
              <w:ind w:left="0"/>
              <w:rPr>
                <w:lang w:val="nl-NL"/>
              </w:rPr>
            </w:pPr>
            <w:r w:rsidRPr="00190FF8">
              <w:rPr>
                <w:lang w:val="nl-NL"/>
              </w:rPr>
              <w:t>Bisa diakses via web dan mobile</w:t>
            </w:r>
          </w:p>
        </w:tc>
      </w:tr>
      <w:tr w:rsidR="005817E4" w14:paraId="7F2907EB" w14:textId="77777777" w:rsidTr="005817E4">
        <w:tc>
          <w:tcPr>
            <w:tcW w:w="4621" w:type="dxa"/>
          </w:tcPr>
          <w:p w14:paraId="4ADBECF2" w14:textId="07461AEA" w:rsidR="005817E4" w:rsidRDefault="005817E4" w:rsidP="00412D56">
            <w:pPr>
              <w:spacing w:line="276" w:lineRule="auto"/>
              <w:ind w:left="0"/>
            </w:pPr>
            <w:proofErr w:type="spellStart"/>
            <w:r>
              <w:t>Ketersediaan</w:t>
            </w:r>
            <w:proofErr w:type="spellEnd"/>
          </w:p>
        </w:tc>
        <w:tc>
          <w:tcPr>
            <w:tcW w:w="4621" w:type="dxa"/>
          </w:tcPr>
          <w:p w14:paraId="721DE00B" w14:textId="1EF00E7D" w:rsidR="005817E4" w:rsidRDefault="005817E4" w:rsidP="005817E4">
            <w:pPr>
              <w:spacing w:line="276" w:lineRule="auto"/>
              <w:ind w:left="0"/>
            </w:pPr>
            <w:proofErr w:type="spellStart"/>
            <w:r>
              <w:t>Tersedia</w:t>
            </w:r>
            <w:proofErr w:type="spellEnd"/>
            <w:r>
              <w:t xml:space="preserve"> 24/7</w:t>
            </w:r>
          </w:p>
        </w:tc>
      </w:tr>
      <w:tr w:rsidR="005817E4" w14:paraId="4ED2373A" w14:textId="77777777" w:rsidTr="005817E4">
        <w:tc>
          <w:tcPr>
            <w:tcW w:w="4621" w:type="dxa"/>
          </w:tcPr>
          <w:p w14:paraId="4BE9E1D7" w14:textId="719D78B8" w:rsidR="005817E4" w:rsidRDefault="005817E4" w:rsidP="00412D56">
            <w:pPr>
              <w:spacing w:line="276" w:lineRule="auto"/>
              <w:ind w:left="0"/>
            </w:pPr>
            <w:proofErr w:type="spellStart"/>
            <w:r>
              <w:t>Periode</w:t>
            </w:r>
            <w:proofErr w:type="spellEnd"/>
            <w:r>
              <w:t xml:space="preserve"> Akses</w:t>
            </w:r>
          </w:p>
        </w:tc>
        <w:tc>
          <w:tcPr>
            <w:tcW w:w="4621" w:type="dxa"/>
          </w:tcPr>
          <w:p w14:paraId="6689C833" w14:textId="404ED844" w:rsidR="005817E4" w:rsidRDefault="005817E4" w:rsidP="00004F83">
            <w:pPr>
              <w:spacing w:line="276" w:lineRule="auto"/>
              <w:ind w:left="0"/>
            </w:pPr>
            <w:r>
              <w:t>24/</w:t>
            </w:r>
            <w:r w:rsidR="00004F83">
              <w:t>7</w:t>
            </w:r>
          </w:p>
        </w:tc>
      </w:tr>
    </w:tbl>
    <w:p w14:paraId="49B7D9D0" w14:textId="048A177A" w:rsidR="005817E4" w:rsidRPr="00F54DE3" w:rsidRDefault="005817E4" w:rsidP="00412D56">
      <w:pPr>
        <w:spacing w:line="276" w:lineRule="auto"/>
        <w:ind w:left="720"/>
      </w:pPr>
    </w:p>
    <w:p w14:paraId="2A174749" w14:textId="77777777" w:rsidR="00C9020E" w:rsidRDefault="00C9020E" w:rsidP="001B079A">
      <w:pPr>
        <w:pStyle w:val="Heading2"/>
        <w:numPr>
          <w:ilvl w:val="0"/>
          <w:numId w:val="19"/>
        </w:numPr>
      </w:pPr>
      <w:bookmarkStart w:id="49" w:name="_Toc83137378"/>
      <w:r>
        <w:t xml:space="preserve">KEBUTUHAN </w:t>
      </w:r>
      <w:r w:rsidR="00F54DE3">
        <w:t>LAIN</w:t>
      </w:r>
      <w:bookmarkEnd w:id="49"/>
    </w:p>
    <w:p w14:paraId="4BAB1DAF" w14:textId="77777777" w:rsidR="00F46092" w:rsidRDefault="00F46092" w:rsidP="00F46092">
      <w:pPr>
        <w:pStyle w:val="Heading3"/>
        <w:numPr>
          <w:ilvl w:val="1"/>
          <w:numId w:val="19"/>
        </w:numPr>
      </w:pPr>
      <w:bookmarkStart w:id="50" w:name="_Toc83137380"/>
      <w:proofErr w:type="spellStart"/>
      <w:r>
        <w:t>Identifikasi</w:t>
      </w:r>
      <w:proofErr w:type="spellEnd"/>
      <w:r>
        <w:t xml:space="preserve"> </w:t>
      </w:r>
      <w:proofErr w:type="spellStart"/>
      <w:r>
        <w:t>Resiko</w:t>
      </w:r>
      <w:bookmarkEnd w:id="50"/>
      <w:proofErr w:type="spellEnd"/>
    </w:p>
    <w:p w14:paraId="7E9EA793" w14:textId="24794982" w:rsidR="00F46092" w:rsidRDefault="00F46092" w:rsidP="00F46092">
      <w:proofErr w:type="spellStart"/>
      <w:r>
        <w:t>Identifikas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ijalankan dan </w:t>
      </w:r>
      <w:proofErr w:type="spellStart"/>
      <w:r>
        <w:t>mitigasi</w:t>
      </w:r>
      <w:proofErr w:type="spellEnd"/>
      <w:r>
        <w:t xml:space="preserve"> </w:t>
      </w:r>
      <w:proofErr w:type="spellStart"/>
      <w:r>
        <w:t>resikonya</w:t>
      </w:r>
      <w:proofErr w:type="spellEnd"/>
      <w:r>
        <w:t>.</w:t>
      </w:r>
    </w:p>
    <w:tbl>
      <w:tblPr>
        <w:tblStyle w:val="TableGrid"/>
        <w:tblW w:w="7185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700"/>
        <w:gridCol w:w="3590"/>
      </w:tblGrid>
      <w:tr w:rsidR="000C1DB9" w:rsidRPr="000C1DB9" w14:paraId="22379E1D" w14:textId="77777777" w:rsidTr="000C1DB9">
        <w:trPr>
          <w:trHeight w:val="497"/>
          <w:jc w:val="center"/>
        </w:trPr>
        <w:tc>
          <w:tcPr>
            <w:tcW w:w="895" w:type="dxa"/>
            <w:shd w:val="clear" w:color="auto" w:fill="EEECE1" w:themeFill="background2"/>
            <w:vAlign w:val="center"/>
          </w:tcPr>
          <w:p w14:paraId="67C157A8" w14:textId="77777777" w:rsidR="000C1DB9" w:rsidRPr="000C1DB9" w:rsidRDefault="000C1DB9" w:rsidP="00635C3D">
            <w:pPr>
              <w:pStyle w:val="myTableHeader"/>
              <w:rPr>
                <w:rFonts w:ascii="Arial Narrow" w:hAnsi="Arial Narrow"/>
                <w:lang w:val="id-ID"/>
              </w:rPr>
            </w:pPr>
            <w:r w:rsidRPr="000C1DB9">
              <w:rPr>
                <w:rFonts w:ascii="Arial Narrow" w:hAnsi="Arial Narrow"/>
                <w:lang w:val="id-ID"/>
              </w:rPr>
              <w:t>No. Risiko</w:t>
            </w:r>
          </w:p>
        </w:tc>
        <w:tc>
          <w:tcPr>
            <w:tcW w:w="2700" w:type="dxa"/>
            <w:shd w:val="clear" w:color="auto" w:fill="EEECE1" w:themeFill="background2"/>
            <w:vAlign w:val="center"/>
          </w:tcPr>
          <w:p w14:paraId="7F4CC7C8" w14:textId="77777777" w:rsidR="000C1DB9" w:rsidRPr="000C1DB9" w:rsidRDefault="000C1DB9" w:rsidP="00635C3D">
            <w:pPr>
              <w:pStyle w:val="myTableHeader"/>
              <w:rPr>
                <w:rFonts w:ascii="Arial Narrow" w:hAnsi="Arial Narrow"/>
                <w:lang w:val="id-ID"/>
              </w:rPr>
            </w:pPr>
            <w:r w:rsidRPr="000C1DB9">
              <w:rPr>
                <w:rFonts w:ascii="Arial Narrow" w:hAnsi="Arial Narrow"/>
                <w:lang w:val="id-ID"/>
              </w:rPr>
              <w:t>Detail Risiko</w:t>
            </w:r>
          </w:p>
        </w:tc>
        <w:tc>
          <w:tcPr>
            <w:tcW w:w="3590" w:type="dxa"/>
            <w:shd w:val="clear" w:color="auto" w:fill="EEECE1" w:themeFill="background2"/>
            <w:vAlign w:val="center"/>
          </w:tcPr>
          <w:p w14:paraId="104EDF9F" w14:textId="77777777" w:rsidR="000C1DB9" w:rsidRPr="000C1DB9" w:rsidRDefault="000C1DB9" w:rsidP="00635C3D">
            <w:pPr>
              <w:pStyle w:val="myTableHeader"/>
              <w:rPr>
                <w:rFonts w:ascii="Arial Narrow" w:hAnsi="Arial Narrow"/>
                <w:lang w:val="id-ID"/>
              </w:rPr>
            </w:pPr>
            <w:r w:rsidRPr="000C1DB9">
              <w:rPr>
                <w:rFonts w:ascii="Arial Narrow" w:hAnsi="Arial Narrow"/>
                <w:lang w:val="id-ID"/>
              </w:rPr>
              <w:t>Penanganan Risiko</w:t>
            </w:r>
          </w:p>
        </w:tc>
      </w:tr>
      <w:tr w:rsidR="000C1DB9" w:rsidRPr="000C1DB9" w14:paraId="7F5EA0B7" w14:textId="77777777" w:rsidTr="000C1DB9">
        <w:trPr>
          <w:jc w:val="center"/>
        </w:trPr>
        <w:tc>
          <w:tcPr>
            <w:tcW w:w="895" w:type="dxa"/>
          </w:tcPr>
          <w:p w14:paraId="4AB97502" w14:textId="77777777" w:rsidR="000C1DB9" w:rsidRPr="000C1DB9" w:rsidRDefault="000C1DB9" w:rsidP="00635C3D">
            <w:pPr>
              <w:pStyle w:val="myTableContent"/>
              <w:jc w:val="center"/>
              <w:rPr>
                <w:rFonts w:ascii="Arial Narrow" w:hAnsi="Arial Narrow"/>
                <w:szCs w:val="18"/>
              </w:rPr>
            </w:pPr>
            <w:r w:rsidRPr="000C1DB9">
              <w:rPr>
                <w:rFonts w:ascii="Arial Narrow" w:hAnsi="Arial Narrow"/>
                <w:szCs w:val="18"/>
              </w:rPr>
              <w:t>1</w:t>
            </w:r>
          </w:p>
        </w:tc>
        <w:tc>
          <w:tcPr>
            <w:tcW w:w="2700" w:type="dxa"/>
          </w:tcPr>
          <w:p w14:paraId="47CAA997" w14:textId="77777777" w:rsidR="000C1DB9" w:rsidRPr="000C1DB9" w:rsidRDefault="000C1DB9" w:rsidP="00635C3D">
            <w:pPr>
              <w:pStyle w:val="myTableContent"/>
              <w:rPr>
                <w:rFonts w:ascii="Arial Narrow" w:hAnsi="Arial Narrow"/>
                <w:szCs w:val="18"/>
              </w:rPr>
            </w:pPr>
            <w:r w:rsidRPr="000C1DB9">
              <w:rPr>
                <w:rFonts w:ascii="Arial Narrow" w:hAnsi="Arial Narrow"/>
                <w:szCs w:val="18"/>
              </w:rPr>
              <w:t>Keterlambatan go live pada pekerjaan ini</w:t>
            </w:r>
          </w:p>
          <w:p w14:paraId="44D8D3DB" w14:textId="77777777" w:rsidR="000C1DB9" w:rsidRPr="000C1DB9" w:rsidRDefault="000C1DB9" w:rsidP="00635C3D">
            <w:pPr>
              <w:pStyle w:val="myTableContent"/>
              <w:rPr>
                <w:rFonts w:ascii="Arial Narrow" w:hAnsi="Arial Narrow"/>
                <w:szCs w:val="18"/>
              </w:rPr>
            </w:pPr>
          </w:p>
        </w:tc>
        <w:tc>
          <w:tcPr>
            <w:tcW w:w="3590" w:type="dxa"/>
          </w:tcPr>
          <w:p w14:paraId="519B3EE8" w14:textId="77777777" w:rsidR="000C1DB9" w:rsidRPr="000C1DB9" w:rsidRDefault="000C1DB9" w:rsidP="00635C3D">
            <w:pPr>
              <w:pStyle w:val="myTableContent"/>
              <w:rPr>
                <w:rFonts w:ascii="Arial Narrow" w:hAnsi="Arial Narrow"/>
                <w:szCs w:val="18"/>
              </w:rPr>
            </w:pPr>
            <w:r w:rsidRPr="000C1DB9">
              <w:rPr>
                <w:rFonts w:ascii="Arial Narrow" w:hAnsi="Arial Narrow"/>
                <w:szCs w:val="18"/>
              </w:rPr>
              <w:t>Membuat skala prioritas pada pekerjaan yang akan dilakukan</w:t>
            </w:r>
          </w:p>
        </w:tc>
      </w:tr>
      <w:tr w:rsidR="000C1DB9" w:rsidRPr="006D2672" w14:paraId="09E728E6" w14:textId="77777777" w:rsidTr="000C1DB9">
        <w:trPr>
          <w:jc w:val="center"/>
        </w:trPr>
        <w:tc>
          <w:tcPr>
            <w:tcW w:w="895" w:type="dxa"/>
          </w:tcPr>
          <w:p w14:paraId="6C487993" w14:textId="77777777" w:rsidR="000C1DB9" w:rsidRPr="000C1DB9" w:rsidRDefault="000C1DB9" w:rsidP="00635C3D">
            <w:pPr>
              <w:pStyle w:val="myTableContent"/>
              <w:jc w:val="center"/>
              <w:rPr>
                <w:rFonts w:ascii="Arial Narrow" w:hAnsi="Arial Narrow"/>
                <w:szCs w:val="18"/>
              </w:rPr>
            </w:pPr>
            <w:r w:rsidRPr="000C1DB9">
              <w:rPr>
                <w:rFonts w:ascii="Arial Narrow" w:hAnsi="Arial Narrow"/>
                <w:szCs w:val="18"/>
              </w:rPr>
              <w:t>2</w:t>
            </w:r>
          </w:p>
        </w:tc>
        <w:tc>
          <w:tcPr>
            <w:tcW w:w="2700" w:type="dxa"/>
          </w:tcPr>
          <w:p w14:paraId="336CE83A" w14:textId="25E97352" w:rsidR="000C1DB9" w:rsidRPr="000C1DB9" w:rsidRDefault="000C1DB9" w:rsidP="00635C3D">
            <w:pPr>
              <w:pStyle w:val="myTableContent"/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</w:rPr>
              <w:t>Biaya melebihi budget</w:t>
            </w:r>
          </w:p>
          <w:p w14:paraId="7415BB3B" w14:textId="77777777" w:rsidR="000C1DB9" w:rsidRPr="000C1DB9" w:rsidRDefault="000C1DB9" w:rsidP="00635C3D">
            <w:pPr>
              <w:pStyle w:val="myTableContent"/>
              <w:rPr>
                <w:rFonts w:ascii="Arial Narrow" w:hAnsi="Arial Narrow"/>
                <w:szCs w:val="18"/>
              </w:rPr>
            </w:pPr>
          </w:p>
        </w:tc>
        <w:tc>
          <w:tcPr>
            <w:tcW w:w="3590" w:type="dxa"/>
          </w:tcPr>
          <w:p w14:paraId="573E21D1" w14:textId="0D9B135D" w:rsidR="000C1DB9" w:rsidRPr="00190FF8" w:rsidRDefault="000C1DB9" w:rsidP="000C1DB9">
            <w:pPr>
              <w:pStyle w:val="myTableContent"/>
              <w:rPr>
                <w:rFonts w:ascii="Arial Narrow" w:hAnsi="Arial Narrow"/>
                <w:szCs w:val="18"/>
                <w:lang w:val="nl-NL"/>
              </w:rPr>
            </w:pPr>
            <w:r w:rsidRPr="00190FF8">
              <w:rPr>
                <w:rFonts w:ascii="Arial Narrow" w:hAnsi="Arial Narrow"/>
                <w:szCs w:val="18"/>
                <w:lang w:val="nl-NL"/>
              </w:rPr>
              <w:t>Memaksimalkan sumber daya yang telah dialokasikan</w:t>
            </w:r>
          </w:p>
        </w:tc>
      </w:tr>
      <w:tr w:rsidR="001C4AB8" w:rsidRPr="006D2672" w14:paraId="4EC039AD" w14:textId="77777777" w:rsidTr="000C1DB9">
        <w:trPr>
          <w:jc w:val="center"/>
        </w:trPr>
        <w:tc>
          <w:tcPr>
            <w:tcW w:w="895" w:type="dxa"/>
          </w:tcPr>
          <w:p w14:paraId="64273B67" w14:textId="3F719311" w:rsidR="001C4AB8" w:rsidRPr="001C4AB8" w:rsidRDefault="001C4AB8" w:rsidP="00635C3D">
            <w:pPr>
              <w:pStyle w:val="myTableContent"/>
              <w:jc w:val="center"/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3</w:t>
            </w:r>
          </w:p>
        </w:tc>
        <w:tc>
          <w:tcPr>
            <w:tcW w:w="2700" w:type="dxa"/>
          </w:tcPr>
          <w:p w14:paraId="501EB795" w14:textId="5C82652B" w:rsidR="001C4AB8" w:rsidRDefault="001C4AB8" w:rsidP="00635C3D">
            <w:pPr>
              <w:pStyle w:val="myTableContent"/>
              <w:rPr>
                <w:rFonts w:ascii="Arial Narrow" w:hAnsi="Arial Narrow"/>
                <w:szCs w:val="18"/>
              </w:rPr>
            </w:pPr>
            <w:r w:rsidRPr="001C4AB8">
              <w:rPr>
                <w:rFonts w:ascii="Arial Narrow" w:hAnsi="Arial Narrow"/>
                <w:szCs w:val="18"/>
              </w:rPr>
              <w:t>Keterbatasan SDM dalam melakukan implementasi</w:t>
            </w:r>
          </w:p>
        </w:tc>
        <w:tc>
          <w:tcPr>
            <w:tcW w:w="3590" w:type="dxa"/>
          </w:tcPr>
          <w:p w14:paraId="4575AED0" w14:textId="2DE3FDAC" w:rsidR="001C4AB8" w:rsidRPr="001C4AB8" w:rsidRDefault="001C4AB8" w:rsidP="000C1DB9">
            <w:pPr>
              <w:pStyle w:val="myTableContent"/>
              <w:rPr>
                <w:rFonts w:ascii="Arial Narrow" w:hAnsi="Arial Narrow"/>
                <w:szCs w:val="18"/>
                <w:lang w:val="en-US"/>
              </w:rPr>
            </w:pP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Memaksimalkan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 xml:space="preserve"> SDM yang 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ada</w:t>
            </w:r>
            <w:proofErr w:type="spellEnd"/>
          </w:p>
        </w:tc>
      </w:tr>
      <w:tr w:rsidR="001C4AB8" w:rsidRPr="001C4AB8" w14:paraId="63FC9724" w14:textId="77777777" w:rsidTr="000C1DB9">
        <w:trPr>
          <w:jc w:val="center"/>
        </w:trPr>
        <w:tc>
          <w:tcPr>
            <w:tcW w:w="895" w:type="dxa"/>
          </w:tcPr>
          <w:p w14:paraId="19709624" w14:textId="6C3F1EDC" w:rsidR="001C4AB8" w:rsidRDefault="001C4AB8" w:rsidP="00635C3D">
            <w:pPr>
              <w:pStyle w:val="myTableContent"/>
              <w:jc w:val="center"/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4</w:t>
            </w:r>
          </w:p>
        </w:tc>
        <w:tc>
          <w:tcPr>
            <w:tcW w:w="2700" w:type="dxa"/>
          </w:tcPr>
          <w:p w14:paraId="0F3CA937" w14:textId="04266CCE" w:rsidR="001C4AB8" w:rsidRPr="001C4AB8" w:rsidRDefault="001C4AB8" w:rsidP="00635C3D">
            <w:pPr>
              <w:pStyle w:val="myTableContent"/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 xml:space="preserve">User 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tidak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 xml:space="preserve"> familiar dengan aplikasi 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baru</w:t>
            </w:r>
            <w:proofErr w:type="spellEnd"/>
          </w:p>
        </w:tc>
        <w:tc>
          <w:tcPr>
            <w:tcW w:w="3590" w:type="dxa"/>
          </w:tcPr>
          <w:p w14:paraId="2534570F" w14:textId="755F4F91" w:rsidR="001C4AB8" w:rsidRDefault="001C4AB8" w:rsidP="000C1DB9">
            <w:pPr>
              <w:pStyle w:val="myTableContent"/>
              <w:rPr>
                <w:rFonts w:ascii="Arial Narrow" w:hAnsi="Arial Narrow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 xml:space="preserve">Transfer knowledge 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Kepada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Pengguna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 xml:space="preserve"> aplikasi 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secara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intens</w:t>
            </w:r>
            <w:proofErr w:type="spellEnd"/>
          </w:p>
        </w:tc>
      </w:tr>
    </w:tbl>
    <w:p w14:paraId="654AAA0F" w14:textId="4159D1C3" w:rsidR="000C1DB9" w:rsidRPr="001C4AB8" w:rsidRDefault="000C1DB9" w:rsidP="000C1DB9">
      <w:pPr>
        <w:pStyle w:val="Heading2"/>
        <w:numPr>
          <w:ilvl w:val="0"/>
          <w:numId w:val="0"/>
        </w:numPr>
        <w:rPr>
          <w:lang w:val="en-ID"/>
        </w:rPr>
      </w:pPr>
    </w:p>
    <w:p w14:paraId="2A174750" w14:textId="77777777" w:rsidR="00EC1A84" w:rsidRPr="004F4E45" w:rsidRDefault="003434C4" w:rsidP="001B079A">
      <w:pPr>
        <w:pStyle w:val="Heading2"/>
      </w:pPr>
      <w:bookmarkStart w:id="51" w:name="_Toc389143384"/>
      <w:bookmarkStart w:id="52" w:name="_Toc83137381"/>
      <w:bookmarkEnd w:id="33"/>
      <w:r w:rsidRPr="004F4E45">
        <w:t>LAMPIRAN</w:t>
      </w:r>
      <w:bookmarkEnd w:id="51"/>
      <w:bookmarkEnd w:id="52"/>
    </w:p>
    <w:p w14:paraId="2A174751" w14:textId="77777777" w:rsidR="00027552" w:rsidRPr="00F846CF" w:rsidRDefault="009415C6" w:rsidP="009415C6">
      <w:proofErr w:type="spellStart"/>
      <w:r>
        <w:t>Dokumen</w:t>
      </w:r>
      <w:proofErr w:type="spellEnd"/>
      <w:r>
        <w:t xml:space="preserve"> pendukung apabila </w:t>
      </w:r>
      <w:proofErr w:type="spellStart"/>
      <w:r>
        <w:t>dibutuhkan</w:t>
      </w:r>
      <w:proofErr w:type="spellEnd"/>
    </w:p>
    <w:sectPr w:rsidR="00027552" w:rsidRPr="00F846CF" w:rsidSect="004F4E45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79D4" w14:textId="77777777" w:rsidR="00152E2E" w:rsidRDefault="00152E2E" w:rsidP="001B079A">
      <w:r>
        <w:separator/>
      </w:r>
    </w:p>
    <w:p w14:paraId="083292A9" w14:textId="77777777" w:rsidR="00152E2E" w:rsidRDefault="00152E2E" w:rsidP="001B079A"/>
    <w:p w14:paraId="17310C4D" w14:textId="77777777" w:rsidR="00152E2E" w:rsidRDefault="00152E2E"/>
    <w:p w14:paraId="4FB1B492" w14:textId="77777777" w:rsidR="00152E2E" w:rsidRDefault="00152E2E" w:rsidP="000F5B74"/>
  </w:endnote>
  <w:endnote w:type="continuationSeparator" w:id="0">
    <w:p w14:paraId="31EEAB97" w14:textId="77777777" w:rsidR="00152E2E" w:rsidRDefault="00152E2E" w:rsidP="001B079A">
      <w:r>
        <w:continuationSeparator/>
      </w:r>
    </w:p>
    <w:p w14:paraId="2C397C53" w14:textId="77777777" w:rsidR="00152E2E" w:rsidRDefault="00152E2E" w:rsidP="001B079A"/>
    <w:p w14:paraId="34634608" w14:textId="77777777" w:rsidR="00152E2E" w:rsidRDefault="00152E2E"/>
    <w:p w14:paraId="5F827E7D" w14:textId="77777777" w:rsidR="00152E2E" w:rsidRDefault="00152E2E" w:rsidP="000F5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3B11" w14:textId="1F8E4885" w:rsidR="00F46092" w:rsidRDefault="00F46092">
    <w:pPr>
      <w:pStyle w:val="Footer"/>
    </w:pPr>
    <w:r>
      <w:rPr>
        <w:rFonts w:cs="Arial"/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0D45C" wp14:editId="35833BE6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6000750" cy="466725"/>
              <wp:effectExtent l="0" t="0" r="19050" b="2857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00750" cy="4667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88713A" w14:textId="187AF944" w:rsidR="00F46092" w:rsidRPr="005E49AA" w:rsidRDefault="00F46092" w:rsidP="00834AFA">
                          <w:pPr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</w:pPr>
                          <w:proofErr w:type="spellStart"/>
                          <w:r w:rsidRPr="005E49AA"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  <w:t>Dokumen</w:t>
                          </w:r>
                          <w:proofErr w:type="spellEnd"/>
                          <w:r w:rsidRPr="005E49AA"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  <w:t xml:space="preserve"> ini </w:t>
                          </w:r>
                          <w:proofErr w:type="spellStart"/>
                          <w:r w:rsidRPr="005E49AA"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  <w:t>tidak</w:t>
                          </w:r>
                          <w:proofErr w:type="spellEnd"/>
                          <w:r w:rsidRPr="005E49AA"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  <w:t xml:space="preserve"> b</w:t>
                          </w:r>
                          <w:r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  <w:t>oleh dicopy/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  <w:t>diperbanyak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  <w:t xml:space="preserve"> tanpa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  <w:t>iz</w:t>
                          </w:r>
                          <w:r w:rsidRPr="005E49AA"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  <w:t>in</w:t>
                          </w:r>
                          <w:proofErr w:type="spellEnd"/>
                          <w:r w:rsidRPr="005E49AA"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5E49AA"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  <w:t>tertulis</w:t>
                          </w:r>
                          <w:proofErr w:type="spellEnd"/>
                          <w:r w:rsidRPr="005E49AA"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5E49AA"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  <w:t>dari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  <w:r w:rsidR="00E55CC7">
                            <w:rPr>
                              <w:b/>
                              <w:i/>
                              <w:color w:val="000000" w:themeColor="text1"/>
                              <w:sz w:val="22"/>
                            </w:rPr>
                            <w:t>PT Pelindo Terminal Petik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80D45C" id="Rectangle 11" o:spid="_x0000_s1026" style="position:absolute;left:0;text-align:left;margin-left:0;margin-top:-.2pt;width:472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" filled="f" strokecolor="black [3213]" strokeweight="1pt">
              <v:path arrowok="t"/>
              <v:textbox>
                <w:txbxContent>
                  <w:p w14:paraId="4F88713A" w14:textId="187AF944" w:rsidR="00F46092" w:rsidRPr="005E49AA" w:rsidRDefault="00F46092" w:rsidP="00834AFA">
                    <w:pPr>
                      <w:jc w:val="center"/>
                      <w:rPr>
                        <w:b/>
                        <w:i/>
                        <w:color w:val="000000" w:themeColor="text1"/>
                        <w:sz w:val="22"/>
                      </w:rPr>
                    </w:pPr>
                    <w:r w:rsidRPr="005E49AA">
                      <w:rPr>
                        <w:b/>
                        <w:i/>
                        <w:color w:val="000000" w:themeColor="text1"/>
                        <w:sz w:val="22"/>
                      </w:rPr>
                      <w:t>Dokumen ini tidak b</w:t>
                    </w:r>
                    <w:r>
                      <w:rPr>
                        <w:b/>
                        <w:i/>
                        <w:color w:val="000000" w:themeColor="text1"/>
                        <w:sz w:val="22"/>
                      </w:rPr>
                      <w:t>oleh dicopy/diperbanyak tanpa iz</w:t>
                    </w:r>
                    <w:r w:rsidRPr="005E49AA">
                      <w:rPr>
                        <w:b/>
                        <w:i/>
                        <w:color w:val="000000" w:themeColor="text1"/>
                        <w:sz w:val="22"/>
                      </w:rPr>
                      <w:t>in tertulis dari</w:t>
                    </w:r>
                    <w:r>
                      <w:rPr>
                        <w:b/>
                        <w:i/>
                        <w:color w:val="000000" w:themeColor="text1"/>
                        <w:sz w:val="22"/>
                      </w:rPr>
                      <w:t xml:space="preserve"> </w:t>
                    </w:r>
                    <w:r w:rsidR="00E55CC7">
                      <w:rPr>
                        <w:b/>
                        <w:i/>
                        <w:color w:val="000000" w:themeColor="text1"/>
                        <w:sz w:val="22"/>
                      </w:rPr>
                      <w:t>PT Pelindo Terminal Petikemas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476E" w14:textId="77777777" w:rsidR="00F46092" w:rsidRDefault="00F46092" w:rsidP="001B079A">
    <w:pPr>
      <w:pStyle w:val="Footer"/>
    </w:pPr>
  </w:p>
  <w:p w14:paraId="2A17476F" w14:textId="77777777" w:rsidR="00F46092" w:rsidRDefault="00F46092" w:rsidP="001B07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4770" w14:textId="77777777" w:rsidR="00F46092" w:rsidRDefault="00F46092" w:rsidP="001B079A">
    <w:pPr>
      <w:pStyle w:val="Footer"/>
    </w:pPr>
  </w:p>
  <w:p w14:paraId="2A174771" w14:textId="77777777" w:rsidR="00F46092" w:rsidRDefault="00F46092" w:rsidP="001B0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D318" w14:textId="77777777" w:rsidR="00152E2E" w:rsidRDefault="00152E2E" w:rsidP="001B079A">
      <w:r>
        <w:separator/>
      </w:r>
    </w:p>
    <w:p w14:paraId="698E27CB" w14:textId="77777777" w:rsidR="00152E2E" w:rsidRDefault="00152E2E" w:rsidP="001B079A"/>
    <w:p w14:paraId="0D997C0D" w14:textId="77777777" w:rsidR="00152E2E" w:rsidRDefault="00152E2E"/>
    <w:p w14:paraId="5438C860" w14:textId="77777777" w:rsidR="00152E2E" w:rsidRDefault="00152E2E" w:rsidP="000F5B74"/>
  </w:footnote>
  <w:footnote w:type="continuationSeparator" w:id="0">
    <w:p w14:paraId="465F8D8E" w14:textId="77777777" w:rsidR="00152E2E" w:rsidRDefault="00152E2E" w:rsidP="001B079A">
      <w:r>
        <w:continuationSeparator/>
      </w:r>
    </w:p>
    <w:p w14:paraId="5AC64A9D" w14:textId="77777777" w:rsidR="00152E2E" w:rsidRDefault="00152E2E" w:rsidP="001B079A"/>
    <w:p w14:paraId="04295490" w14:textId="77777777" w:rsidR="00152E2E" w:rsidRDefault="00152E2E"/>
    <w:p w14:paraId="409DBE87" w14:textId="77777777" w:rsidR="00152E2E" w:rsidRDefault="00152E2E" w:rsidP="000F5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4726"/>
      <w:gridCol w:w="2224"/>
    </w:tblGrid>
    <w:tr w:rsidR="00F46092" w:rsidRPr="004F4E45" w14:paraId="2A174768" w14:textId="77777777" w:rsidTr="00E55CC7">
      <w:trPr>
        <w:trHeight w:val="537"/>
      </w:trPr>
      <w:tc>
        <w:tcPr>
          <w:tcW w:w="2518" w:type="dxa"/>
          <w:vMerge w:val="restart"/>
        </w:tcPr>
        <w:p w14:paraId="2A174764" w14:textId="259EF177" w:rsidR="00F46092" w:rsidRPr="003D0B03" w:rsidRDefault="00190FF8" w:rsidP="003D0B03">
          <w:pPr>
            <w:pStyle w:val="NoSpacing"/>
            <w:jc w:val="center"/>
            <w:rPr>
              <w:rFonts w:ascii="Arial Narrow" w:hAnsi="Arial Narrow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30C784E" wp14:editId="2514AF89">
                <wp:simplePos x="0" y="0"/>
                <wp:positionH relativeFrom="column">
                  <wp:posOffset>40005</wp:posOffset>
                </wp:positionH>
                <wp:positionV relativeFrom="paragraph">
                  <wp:posOffset>115570</wp:posOffset>
                </wp:positionV>
                <wp:extent cx="1400175" cy="400050"/>
                <wp:effectExtent l="0" t="0" r="952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55CC7">
            <w:rPr>
              <w:noProof/>
            </w:rPr>
            <w:br/>
          </w:r>
          <w:r w:rsidR="00E55CC7">
            <w:rPr>
              <w:rFonts w:ascii="Arial Narrow" w:hAnsi="Arial Narrow"/>
              <w:sz w:val="16"/>
            </w:rPr>
            <w:t xml:space="preserve">                          </w:t>
          </w:r>
        </w:p>
      </w:tc>
      <w:tc>
        <w:tcPr>
          <w:tcW w:w="4726" w:type="dxa"/>
          <w:vMerge w:val="restart"/>
          <w:vAlign w:val="center"/>
        </w:tcPr>
        <w:p w14:paraId="2A174765" w14:textId="77777777" w:rsidR="00F46092" w:rsidRPr="00212BF9" w:rsidRDefault="00F46092" w:rsidP="00E20EFB">
          <w:pPr>
            <w:pStyle w:val="NoSpacing"/>
            <w:jc w:val="center"/>
            <w:rPr>
              <w:rFonts w:ascii="Arial Narrow" w:hAnsi="Arial Narrow"/>
              <w:b/>
              <w:i/>
              <w:sz w:val="28"/>
              <w:szCs w:val="28"/>
              <w:lang w:val="nl-NL"/>
            </w:rPr>
          </w:pPr>
          <w:r w:rsidRPr="00212BF9">
            <w:rPr>
              <w:rFonts w:ascii="Arial Narrow" w:hAnsi="Arial Narrow"/>
              <w:b/>
              <w:i/>
              <w:sz w:val="28"/>
              <w:szCs w:val="28"/>
              <w:lang w:val="nl-NL"/>
            </w:rPr>
            <w:t>REQUIREMENT DOCUMENT</w:t>
          </w:r>
        </w:p>
        <w:p w14:paraId="2A174766" w14:textId="7C9ECB37" w:rsidR="00F46092" w:rsidRPr="00212BF9" w:rsidRDefault="00212BF9" w:rsidP="00205EB1">
          <w:pPr>
            <w:pStyle w:val="NoSpacing"/>
            <w:jc w:val="center"/>
            <w:rPr>
              <w:rFonts w:ascii="Arial Narrow" w:hAnsi="Arial Narrow"/>
              <w:b/>
              <w:sz w:val="28"/>
              <w:szCs w:val="28"/>
              <w:lang w:val="nl-NL"/>
            </w:rPr>
          </w:pPr>
          <w:r w:rsidRPr="00212BF9">
            <w:rPr>
              <w:rFonts w:ascii="Arial Narrow" w:hAnsi="Arial Narrow"/>
              <w:b/>
              <w:sz w:val="28"/>
              <w:szCs w:val="28"/>
              <w:lang w:val="nl-NL"/>
            </w:rPr>
            <w:t>PENGADAAN ERP SYSTEM PT PRIMA TE</w:t>
          </w:r>
          <w:r>
            <w:rPr>
              <w:rFonts w:ascii="Arial Narrow" w:hAnsi="Arial Narrow"/>
              <w:b/>
              <w:sz w:val="28"/>
              <w:szCs w:val="28"/>
              <w:lang w:val="nl-NL"/>
            </w:rPr>
            <w:t>RMINAL PETIKEMAS</w:t>
          </w:r>
        </w:p>
      </w:tc>
      <w:tc>
        <w:tcPr>
          <w:tcW w:w="2224" w:type="dxa"/>
          <w:vAlign w:val="center"/>
        </w:tcPr>
        <w:p w14:paraId="2A174767" w14:textId="77777777" w:rsidR="00F46092" w:rsidRPr="004F4E45" w:rsidRDefault="00F46092" w:rsidP="009A0171">
          <w:pPr>
            <w:pStyle w:val="NoSpacing"/>
            <w:tabs>
              <w:tab w:val="left" w:pos="537"/>
              <w:tab w:val="left" w:pos="687"/>
              <w:tab w:val="left" w:pos="732"/>
            </w:tabs>
            <w:rPr>
              <w:rFonts w:ascii="Arial Narrow" w:hAnsi="Arial Narrow"/>
              <w:sz w:val="24"/>
              <w:szCs w:val="24"/>
            </w:rPr>
          </w:pPr>
          <w:proofErr w:type="spellStart"/>
          <w:r w:rsidRPr="004F4E45">
            <w:rPr>
              <w:rFonts w:ascii="Arial Narrow" w:hAnsi="Arial Narrow"/>
              <w:sz w:val="24"/>
              <w:szCs w:val="24"/>
            </w:rPr>
            <w:t>Tanggal</w:t>
          </w:r>
          <w:proofErr w:type="spellEnd"/>
          <w:r w:rsidRPr="004F4E45">
            <w:rPr>
              <w:rFonts w:ascii="Arial Narrow" w:hAnsi="Arial Narrow"/>
              <w:sz w:val="24"/>
              <w:szCs w:val="24"/>
            </w:rPr>
            <w:t xml:space="preserve"> : </w:t>
          </w:r>
        </w:p>
      </w:tc>
    </w:tr>
    <w:tr w:rsidR="00F46092" w:rsidRPr="004F4E45" w14:paraId="2A17476C" w14:textId="77777777" w:rsidTr="00E55CC7">
      <w:trPr>
        <w:trHeight w:val="346"/>
      </w:trPr>
      <w:tc>
        <w:tcPr>
          <w:tcW w:w="2518" w:type="dxa"/>
          <w:vMerge/>
        </w:tcPr>
        <w:p w14:paraId="2A174769" w14:textId="77777777" w:rsidR="00F46092" w:rsidRPr="004F4E45" w:rsidRDefault="00F46092" w:rsidP="001B079A">
          <w:pPr>
            <w:pStyle w:val="Header"/>
            <w:rPr>
              <w:rFonts w:eastAsia="Calibri"/>
              <w:lang w:val="en-GB" w:eastAsia="en-US"/>
            </w:rPr>
          </w:pPr>
        </w:p>
      </w:tc>
      <w:tc>
        <w:tcPr>
          <w:tcW w:w="4726" w:type="dxa"/>
          <w:vMerge/>
          <w:vAlign w:val="center"/>
        </w:tcPr>
        <w:p w14:paraId="2A17476A" w14:textId="77777777" w:rsidR="00F46092" w:rsidRPr="004F4E45" w:rsidRDefault="00F46092" w:rsidP="001B079A">
          <w:pPr>
            <w:pStyle w:val="Header"/>
            <w:rPr>
              <w:rFonts w:eastAsia="Calibri"/>
              <w:lang w:val="en-GB" w:eastAsia="en-US"/>
            </w:rPr>
          </w:pPr>
        </w:p>
      </w:tc>
      <w:tc>
        <w:tcPr>
          <w:tcW w:w="2224" w:type="dxa"/>
          <w:vAlign w:val="center"/>
        </w:tcPr>
        <w:p w14:paraId="2A17476B" w14:textId="77777777" w:rsidR="00F46092" w:rsidRPr="004F4E45" w:rsidRDefault="00F46092" w:rsidP="00F46092">
          <w:pPr>
            <w:pStyle w:val="NoSpacing"/>
            <w:tabs>
              <w:tab w:val="left" w:pos="537"/>
              <w:tab w:val="left" w:pos="687"/>
            </w:tabs>
            <w:rPr>
              <w:rFonts w:ascii="Arial Narrow" w:hAnsi="Arial Narrow"/>
              <w:sz w:val="24"/>
              <w:szCs w:val="24"/>
            </w:rPr>
          </w:pPr>
          <w:r w:rsidRPr="004F4E45">
            <w:rPr>
              <w:rFonts w:ascii="Arial Narrow" w:hAnsi="Arial Narrow"/>
              <w:sz w:val="24"/>
              <w:szCs w:val="24"/>
            </w:rPr>
            <w:t xml:space="preserve">Halaman : </w:t>
          </w:r>
          <w:r w:rsidRPr="004F4E45">
            <w:rPr>
              <w:rFonts w:ascii="Arial Narrow" w:hAnsi="Arial Narrow"/>
              <w:sz w:val="24"/>
              <w:szCs w:val="24"/>
            </w:rPr>
            <w:fldChar w:fldCharType="begin"/>
          </w:r>
          <w:r w:rsidRPr="004F4E45">
            <w:rPr>
              <w:rFonts w:ascii="Arial Narrow" w:hAnsi="Arial Narrow"/>
              <w:sz w:val="24"/>
              <w:szCs w:val="24"/>
            </w:rPr>
            <w:instrText xml:space="preserve"> PAGE </w:instrText>
          </w:r>
          <w:r w:rsidRPr="004F4E45">
            <w:rPr>
              <w:rFonts w:ascii="Arial Narrow" w:hAnsi="Arial Narrow"/>
              <w:sz w:val="24"/>
              <w:szCs w:val="24"/>
            </w:rPr>
            <w:fldChar w:fldCharType="separate"/>
          </w:r>
          <w:r w:rsidR="00E55CC7">
            <w:rPr>
              <w:rFonts w:ascii="Arial Narrow" w:hAnsi="Arial Narrow"/>
              <w:noProof/>
              <w:sz w:val="24"/>
              <w:szCs w:val="24"/>
            </w:rPr>
            <w:t>10</w:t>
          </w:r>
          <w:r w:rsidRPr="004F4E45">
            <w:rPr>
              <w:rFonts w:ascii="Arial Narrow" w:hAnsi="Arial Narrow"/>
              <w:sz w:val="24"/>
              <w:szCs w:val="24"/>
            </w:rPr>
            <w:fldChar w:fldCharType="end"/>
          </w:r>
          <w:r w:rsidRPr="004F4E45">
            <w:rPr>
              <w:rFonts w:ascii="Arial Narrow" w:hAnsi="Arial Narrow"/>
              <w:sz w:val="24"/>
              <w:szCs w:val="24"/>
            </w:rPr>
            <w:t xml:space="preserve"> </w:t>
          </w:r>
          <w:r w:rsidRPr="004F4E45">
            <w:rPr>
              <w:rFonts w:ascii="Arial Narrow" w:hAnsi="Arial Narrow"/>
              <w:sz w:val="24"/>
              <w:szCs w:val="24"/>
              <w:lang w:val="id-ID"/>
            </w:rPr>
            <w:t xml:space="preserve">/ </w:t>
          </w:r>
          <w:r>
            <w:rPr>
              <w:rFonts w:ascii="Arial Narrow" w:hAnsi="Arial Narrow"/>
              <w:sz w:val="24"/>
              <w:szCs w:val="24"/>
            </w:rPr>
            <w:t>10</w:t>
          </w:r>
        </w:p>
      </w:tc>
    </w:tr>
  </w:tbl>
  <w:p w14:paraId="2A17476D" w14:textId="77777777" w:rsidR="00F46092" w:rsidRPr="000F5705" w:rsidRDefault="00F46092" w:rsidP="001B079A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7E0"/>
    <w:multiLevelType w:val="multilevel"/>
    <w:tmpl w:val="38185778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 w:hint="default"/>
      </w:rPr>
    </w:lvl>
  </w:abstractNum>
  <w:abstractNum w:abstractNumId="1" w15:restartNumberingAfterBreak="0">
    <w:nsid w:val="120B5D7E"/>
    <w:multiLevelType w:val="multilevel"/>
    <w:tmpl w:val="08D41F6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DD2A5C"/>
    <w:multiLevelType w:val="hybridMultilevel"/>
    <w:tmpl w:val="7CC068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A266001"/>
    <w:multiLevelType w:val="hybridMultilevel"/>
    <w:tmpl w:val="E968C4BC"/>
    <w:lvl w:ilvl="0" w:tplc="D56889F4">
      <w:start w:val="1"/>
      <w:numFmt w:val="decimal"/>
      <w:lvlText w:val="%1."/>
      <w:lvlJc w:val="left"/>
      <w:pPr>
        <w:ind w:left="40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CDC4A16"/>
    <w:multiLevelType w:val="hybridMultilevel"/>
    <w:tmpl w:val="9C806ABC"/>
    <w:lvl w:ilvl="0" w:tplc="4D74ECA6">
      <w:start w:val="1"/>
      <w:numFmt w:val="lowerLetter"/>
      <w:pStyle w:val="Heading4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402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C37AD6"/>
    <w:multiLevelType w:val="hybridMultilevel"/>
    <w:tmpl w:val="5FC6858E"/>
    <w:lvl w:ilvl="0" w:tplc="0421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7" w15:restartNumberingAfterBreak="0">
    <w:nsid w:val="21991092"/>
    <w:multiLevelType w:val="hybridMultilevel"/>
    <w:tmpl w:val="7808322A"/>
    <w:lvl w:ilvl="0" w:tplc="ECDAF7EA">
      <w:start w:val="3"/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8480D76"/>
    <w:multiLevelType w:val="hybridMultilevel"/>
    <w:tmpl w:val="ECDEAE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F08E0"/>
    <w:multiLevelType w:val="hybridMultilevel"/>
    <w:tmpl w:val="91E8DA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31ED9"/>
    <w:multiLevelType w:val="multilevel"/>
    <w:tmpl w:val="9A6457C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 Narrow" w:hAnsi="Arial Narrow" w:cs="Arial" w:hint="default"/>
        <w:b/>
      </w:rPr>
    </w:lvl>
    <w:lvl w:ilvl="1">
      <w:start w:val="1"/>
      <w:numFmt w:val="decimal"/>
      <w:pStyle w:val="Heading3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7B2BC9"/>
    <w:multiLevelType w:val="hybridMultilevel"/>
    <w:tmpl w:val="B4EC688E"/>
    <w:lvl w:ilvl="0" w:tplc="7A8A8444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 w15:restartNumberingAfterBreak="0">
    <w:nsid w:val="364C52F4"/>
    <w:multiLevelType w:val="multilevel"/>
    <w:tmpl w:val="338AB86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689695B"/>
    <w:multiLevelType w:val="hybridMultilevel"/>
    <w:tmpl w:val="3116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15B52"/>
    <w:multiLevelType w:val="hybridMultilevel"/>
    <w:tmpl w:val="4AF86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7279E"/>
    <w:multiLevelType w:val="hybridMultilevel"/>
    <w:tmpl w:val="1A8E4420"/>
    <w:lvl w:ilvl="0" w:tplc="C7B618A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90A4D"/>
    <w:multiLevelType w:val="hybridMultilevel"/>
    <w:tmpl w:val="D6FAAF00"/>
    <w:lvl w:ilvl="0" w:tplc="829076A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177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5D7CB1"/>
    <w:multiLevelType w:val="hybridMultilevel"/>
    <w:tmpl w:val="089CAEE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02B1D"/>
    <w:multiLevelType w:val="hybridMultilevel"/>
    <w:tmpl w:val="481A7D7C"/>
    <w:lvl w:ilvl="0" w:tplc="56100C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C959F6"/>
    <w:multiLevelType w:val="hybridMultilevel"/>
    <w:tmpl w:val="D9787DCC"/>
    <w:lvl w:ilvl="0" w:tplc="4C3E4D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202EC1"/>
    <w:multiLevelType w:val="multilevel"/>
    <w:tmpl w:val="1EB0A8CC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Times New Roman" w:hint="default"/>
      </w:rPr>
    </w:lvl>
  </w:abstractNum>
  <w:abstractNum w:abstractNumId="22" w15:restartNumberingAfterBreak="0">
    <w:nsid w:val="71872430"/>
    <w:multiLevelType w:val="multilevel"/>
    <w:tmpl w:val="08202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 w15:restartNumberingAfterBreak="0">
    <w:nsid w:val="71A87E7A"/>
    <w:multiLevelType w:val="hybridMultilevel"/>
    <w:tmpl w:val="E37CAA6E"/>
    <w:lvl w:ilvl="0" w:tplc="1E200E52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370A7"/>
    <w:multiLevelType w:val="multilevel"/>
    <w:tmpl w:val="068EADB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76" w:hanging="2160"/>
      </w:pPr>
      <w:rPr>
        <w:rFonts w:hint="default"/>
      </w:rPr>
    </w:lvl>
  </w:abstractNum>
  <w:abstractNum w:abstractNumId="25" w15:restartNumberingAfterBreak="0">
    <w:nsid w:val="7FDB3DC0"/>
    <w:multiLevelType w:val="hybridMultilevel"/>
    <w:tmpl w:val="14DA3A08"/>
    <w:lvl w:ilvl="0" w:tplc="4CF6D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2"/>
  </w:num>
  <w:num w:numId="5">
    <w:abstractNumId w:val="1"/>
  </w:num>
  <w:num w:numId="6">
    <w:abstractNumId w:val="19"/>
  </w:num>
  <w:num w:numId="7">
    <w:abstractNumId w:val="23"/>
  </w:num>
  <w:num w:numId="8">
    <w:abstractNumId w:val="22"/>
  </w:num>
  <w:num w:numId="9">
    <w:abstractNumId w:val="0"/>
  </w:num>
  <w:num w:numId="10">
    <w:abstractNumId w:val="20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5"/>
  </w:num>
  <w:num w:numId="16">
    <w:abstractNumId w:val="17"/>
  </w:num>
  <w:num w:numId="17">
    <w:abstractNumId w:val="24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6"/>
  </w:num>
  <w:num w:numId="27">
    <w:abstractNumId w:val="15"/>
  </w:num>
  <w:num w:numId="28">
    <w:abstractNumId w:val="16"/>
  </w:num>
  <w:num w:numId="29">
    <w:abstractNumId w:val="1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705"/>
    <w:rsid w:val="00000DD1"/>
    <w:rsid w:val="00004F83"/>
    <w:rsid w:val="00006B5E"/>
    <w:rsid w:val="00007E42"/>
    <w:rsid w:val="00010966"/>
    <w:rsid w:val="00012C39"/>
    <w:rsid w:val="000165C7"/>
    <w:rsid w:val="000214F6"/>
    <w:rsid w:val="0002311D"/>
    <w:rsid w:val="00026709"/>
    <w:rsid w:val="00027552"/>
    <w:rsid w:val="000339B4"/>
    <w:rsid w:val="00034C70"/>
    <w:rsid w:val="000443FB"/>
    <w:rsid w:val="00045109"/>
    <w:rsid w:val="00045C55"/>
    <w:rsid w:val="0004620B"/>
    <w:rsid w:val="00052CAA"/>
    <w:rsid w:val="000633AB"/>
    <w:rsid w:val="00063970"/>
    <w:rsid w:val="00065B86"/>
    <w:rsid w:val="00072C67"/>
    <w:rsid w:val="000775E6"/>
    <w:rsid w:val="00085157"/>
    <w:rsid w:val="000A1C19"/>
    <w:rsid w:val="000A4CB1"/>
    <w:rsid w:val="000B208D"/>
    <w:rsid w:val="000B20E5"/>
    <w:rsid w:val="000B3EE7"/>
    <w:rsid w:val="000C0286"/>
    <w:rsid w:val="000C04ED"/>
    <w:rsid w:val="000C1DB9"/>
    <w:rsid w:val="000C2654"/>
    <w:rsid w:val="000D1433"/>
    <w:rsid w:val="000D4387"/>
    <w:rsid w:val="000D5B03"/>
    <w:rsid w:val="000E1537"/>
    <w:rsid w:val="000E466E"/>
    <w:rsid w:val="000F3F0A"/>
    <w:rsid w:val="000F5705"/>
    <w:rsid w:val="000F5B74"/>
    <w:rsid w:val="0012069E"/>
    <w:rsid w:val="00123160"/>
    <w:rsid w:val="00127CB6"/>
    <w:rsid w:val="00131B50"/>
    <w:rsid w:val="00133F51"/>
    <w:rsid w:val="00137533"/>
    <w:rsid w:val="00137D99"/>
    <w:rsid w:val="0014160A"/>
    <w:rsid w:val="00146500"/>
    <w:rsid w:val="001470DB"/>
    <w:rsid w:val="0014769F"/>
    <w:rsid w:val="00152E2E"/>
    <w:rsid w:val="001554D4"/>
    <w:rsid w:val="00156282"/>
    <w:rsid w:val="00157502"/>
    <w:rsid w:val="00163B81"/>
    <w:rsid w:val="00163CED"/>
    <w:rsid w:val="00167527"/>
    <w:rsid w:val="001735DF"/>
    <w:rsid w:val="0017486D"/>
    <w:rsid w:val="00176DE9"/>
    <w:rsid w:val="001775D5"/>
    <w:rsid w:val="001820E1"/>
    <w:rsid w:val="00183237"/>
    <w:rsid w:val="00183CAB"/>
    <w:rsid w:val="00184436"/>
    <w:rsid w:val="00184DBA"/>
    <w:rsid w:val="00185D3B"/>
    <w:rsid w:val="00185D96"/>
    <w:rsid w:val="0018786A"/>
    <w:rsid w:val="00190FF8"/>
    <w:rsid w:val="001B079A"/>
    <w:rsid w:val="001B3992"/>
    <w:rsid w:val="001B5BFB"/>
    <w:rsid w:val="001C4AB8"/>
    <w:rsid w:val="001D007B"/>
    <w:rsid w:val="001E74A7"/>
    <w:rsid w:val="001F12A6"/>
    <w:rsid w:val="001F3960"/>
    <w:rsid w:val="00203359"/>
    <w:rsid w:val="00205D1E"/>
    <w:rsid w:val="00205EB1"/>
    <w:rsid w:val="00212BF9"/>
    <w:rsid w:val="002205AF"/>
    <w:rsid w:val="00222C55"/>
    <w:rsid w:val="00227C8C"/>
    <w:rsid w:val="00232006"/>
    <w:rsid w:val="0023738A"/>
    <w:rsid w:val="00252A2D"/>
    <w:rsid w:val="002567EA"/>
    <w:rsid w:val="002571AC"/>
    <w:rsid w:val="00275785"/>
    <w:rsid w:val="002765CD"/>
    <w:rsid w:val="00292753"/>
    <w:rsid w:val="00295DE8"/>
    <w:rsid w:val="002A1DBA"/>
    <w:rsid w:val="002A2F2D"/>
    <w:rsid w:val="002A49CC"/>
    <w:rsid w:val="002B12D8"/>
    <w:rsid w:val="002B1F19"/>
    <w:rsid w:val="002B28FE"/>
    <w:rsid w:val="002B4766"/>
    <w:rsid w:val="002C2995"/>
    <w:rsid w:val="002C5DB9"/>
    <w:rsid w:val="002C6873"/>
    <w:rsid w:val="002E1088"/>
    <w:rsid w:val="002E2C3A"/>
    <w:rsid w:val="002E6FCA"/>
    <w:rsid w:val="002F7161"/>
    <w:rsid w:val="002F7888"/>
    <w:rsid w:val="003034ED"/>
    <w:rsid w:val="00311A2A"/>
    <w:rsid w:val="003141DF"/>
    <w:rsid w:val="00314B86"/>
    <w:rsid w:val="003176F5"/>
    <w:rsid w:val="00317DB3"/>
    <w:rsid w:val="00317F03"/>
    <w:rsid w:val="00321B17"/>
    <w:rsid w:val="003246A9"/>
    <w:rsid w:val="003259B3"/>
    <w:rsid w:val="003375DF"/>
    <w:rsid w:val="003434C4"/>
    <w:rsid w:val="00343F84"/>
    <w:rsid w:val="00344B5D"/>
    <w:rsid w:val="00355DDD"/>
    <w:rsid w:val="0035704E"/>
    <w:rsid w:val="003673D6"/>
    <w:rsid w:val="0037048A"/>
    <w:rsid w:val="00390A4B"/>
    <w:rsid w:val="003928DE"/>
    <w:rsid w:val="003A002A"/>
    <w:rsid w:val="003A18B2"/>
    <w:rsid w:val="003A5F4C"/>
    <w:rsid w:val="003A7527"/>
    <w:rsid w:val="003B45ED"/>
    <w:rsid w:val="003B4F5A"/>
    <w:rsid w:val="003C27BC"/>
    <w:rsid w:val="003C7DF4"/>
    <w:rsid w:val="003D0B03"/>
    <w:rsid w:val="003D6224"/>
    <w:rsid w:val="003D64E6"/>
    <w:rsid w:val="003E0957"/>
    <w:rsid w:val="003E12B0"/>
    <w:rsid w:val="003E5866"/>
    <w:rsid w:val="003F180D"/>
    <w:rsid w:val="003F58FC"/>
    <w:rsid w:val="004113AE"/>
    <w:rsid w:val="00412D56"/>
    <w:rsid w:val="00416A5A"/>
    <w:rsid w:val="00416CD6"/>
    <w:rsid w:val="00417118"/>
    <w:rsid w:val="0042110E"/>
    <w:rsid w:val="00431940"/>
    <w:rsid w:val="004409D9"/>
    <w:rsid w:val="00455A08"/>
    <w:rsid w:val="004676FC"/>
    <w:rsid w:val="004739CF"/>
    <w:rsid w:val="00473C10"/>
    <w:rsid w:val="004829CE"/>
    <w:rsid w:val="00483B2B"/>
    <w:rsid w:val="00493AB2"/>
    <w:rsid w:val="004A2F54"/>
    <w:rsid w:val="004A4AA2"/>
    <w:rsid w:val="004A51F1"/>
    <w:rsid w:val="004A66BB"/>
    <w:rsid w:val="004A73E1"/>
    <w:rsid w:val="004B0485"/>
    <w:rsid w:val="004B7A6B"/>
    <w:rsid w:val="004C4FF4"/>
    <w:rsid w:val="004D35F6"/>
    <w:rsid w:val="004D370A"/>
    <w:rsid w:val="004D552D"/>
    <w:rsid w:val="004D6B09"/>
    <w:rsid w:val="004E2AEF"/>
    <w:rsid w:val="004F4404"/>
    <w:rsid w:val="004F4AEC"/>
    <w:rsid w:val="004F4E45"/>
    <w:rsid w:val="004F6F6A"/>
    <w:rsid w:val="004F77D3"/>
    <w:rsid w:val="005020BE"/>
    <w:rsid w:val="00503D99"/>
    <w:rsid w:val="00512B2C"/>
    <w:rsid w:val="00514EA2"/>
    <w:rsid w:val="0051515B"/>
    <w:rsid w:val="00516271"/>
    <w:rsid w:val="00535864"/>
    <w:rsid w:val="00542A53"/>
    <w:rsid w:val="00544381"/>
    <w:rsid w:val="0054513B"/>
    <w:rsid w:val="00567CFB"/>
    <w:rsid w:val="0057350A"/>
    <w:rsid w:val="00576674"/>
    <w:rsid w:val="00576B25"/>
    <w:rsid w:val="005817E4"/>
    <w:rsid w:val="005823E6"/>
    <w:rsid w:val="0058251C"/>
    <w:rsid w:val="00591045"/>
    <w:rsid w:val="00591D3A"/>
    <w:rsid w:val="00591FC6"/>
    <w:rsid w:val="005942CE"/>
    <w:rsid w:val="005A087D"/>
    <w:rsid w:val="005A2E75"/>
    <w:rsid w:val="005A31B4"/>
    <w:rsid w:val="005B2925"/>
    <w:rsid w:val="005B56F8"/>
    <w:rsid w:val="005C2A6F"/>
    <w:rsid w:val="005C5804"/>
    <w:rsid w:val="005C7A54"/>
    <w:rsid w:val="005D35A7"/>
    <w:rsid w:val="005D6A28"/>
    <w:rsid w:val="005F104A"/>
    <w:rsid w:val="005F21C2"/>
    <w:rsid w:val="005F4A53"/>
    <w:rsid w:val="005F4E4E"/>
    <w:rsid w:val="006033FD"/>
    <w:rsid w:val="00613E26"/>
    <w:rsid w:val="006167B1"/>
    <w:rsid w:val="00624EB6"/>
    <w:rsid w:val="006305E3"/>
    <w:rsid w:val="00636C63"/>
    <w:rsid w:val="0064273D"/>
    <w:rsid w:val="00642ECF"/>
    <w:rsid w:val="006528F9"/>
    <w:rsid w:val="00654404"/>
    <w:rsid w:val="006550B2"/>
    <w:rsid w:val="006565AE"/>
    <w:rsid w:val="006568BC"/>
    <w:rsid w:val="00661977"/>
    <w:rsid w:val="00663CF1"/>
    <w:rsid w:val="0066472A"/>
    <w:rsid w:val="00664ECE"/>
    <w:rsid w:val="006726EE"/>
    <w:rsid w:val="00675AD2"/>
    <w:rsid w:val="00685B21"/>
    <w:rsid w:val="006861AB"/>
    <w:rsid w:val="00690217"/>
    <w:rsid w:val="006947DF"/>
    <w:rsid w:val="006949CE"/>
    <w:rsid w:val="00695D18"/>
    <w:rsid w:val="006A1848"/>
    <w:rsid w:val="006A4DC1"/>
    <w:rsid w:val="006A6354"/>
    <w:rsid w:val="006B1EAF"/>
    <w:rsid w:val="006B3D2B"/>
    <w:rsid w:val="006C0AD8"/>
    <w:rsid w:val="006C2D74"/>
    <w:rsid w:val="006C41AA"/>
    <w:rsid w:val="006C6BC8"/>
    <w:rsid w:val="006C758F"/>
    <w:rsid w:val="006D0343"/>
    <w:rsid w:val="006D2672"/>
    <w:rsid w:val="006E2910"/>
    <w:rsid w:val="006F2EEF"/>
    <w:rsid w:val="006F7D9C"/>
    <w:rsid w:val="00700A12"/>
    <w:rsid w:val="00705788"/>
    <w:rsid w:val="00706236"/>
    <w:rsid w:val="007138FC"/>
    <w:rsid w:val="007142A5"/>
    <w:rsid w:val="00716354"/>
    <w:rsid w:val="007174E3"/>
    <w:rsid w:val="007203BE"/>
    <w:rsid w:val="00720B50"/>
    <w:rsid w:val="00721DC2"/>
    <w:rsid w:val="0072547E"/>
    <w:rsid w:val="0073107C"/>
    <w:rsid w:val="00735456"/>
    <w:rsid w:val="00736415"/>
    <w:rsid w:val="00737B65"/>
    <w:rsid w:val="007479AD"/>
    <w:rsid w:val="00754309"/>
    <w:rsid w:val="00757436"/>
    <w:rsid w:val="00784CB7"/>
    <w:rsid w:val="00790ED3"/>
    <w:rsid w:val="00792295"/>
    <w:rsid w:val="007A5B0A"/>
    <w:rsid w:val="007B4792"/>
    <w:rsid w:val="007B5948"/>
    <w:rsid w:val="007C0EDC"/>
    <w:rsid w:val="007C49DA"/>
    <w:rsid w:val="007D203C"/>
    <w:rsid w:val="007D690C"/>
    <w:rsid w:val="007E480D"/>
    <w:rsid w:val="007F0E8F"/>
    <w:rsid w:val="007F1721"/>
    <w:rsid w:val="007F5AA1"/>
    <w:rsid w:val="008105B1"/>
    <w:rsid w:val="00813605"/>
    <w:rsid w:val="00813FA1"/>
    <w:rsid w:val="00814618"/>
    <w:rsid w:val="008215CA"/>
    <w:rsid w:val="008225F9"/>
    <w:rsid w:val="0083362A"/>
    <w:rsid w:val="00834133"/>
    <w:rsid w:val="00834AFA"/>
    <w:rsid w:val="00836356"/>
    <w:rsid w:val="008370E0"/>
    <w:rsid w:val="00853D39"/>
    <w:rsid w:val="00855305"/>
    <w:rsid w:val="00861FCC"/>
    <w:rsid w:val="00863BA7"/>
    <w:rsid w:val="00875AFC"/>
    <w:rsid w:val="00884664"/>
    <w:rsid w:val="00887686"/>
    <w:rsid w:val="008B1B90"/>
    <w:rsid w:val="008C43EE"/>
    <w:rsid w:val="008C4964"/>
    <w:rsid w:val="008C6CB3"/>
    <w:rsid w:val="008D3EB7"/>
    <w:rsid w:val="008D41ED"/>
    <w:rsid w:val="008D47B5"/>
    <w:rsid w:val="008E6023"/>
    <w:rsid w:val="008E6A56"/>
    <w:rsid w:val="008F15E7"/>
    <w:rsid w:val="008F368F"/>
    <w:rsid w:val="008F732E"/>
    <w:rsid w:val="009013CA"/>
    <w:rsid w:val="009049D7"/>
    <w:rsid w:val="0090770E"/>
    <w:rsid w:val="0091442E"/>
    <w:rsid w:val="009208B3"/>
    <w:rsid w:val="00922C98"/>
    <w:rsid w:val="00926EAD"/>
    <w:rsid w:val="00927B77"/>
    <w:rsid w:val="009415C6"/>
    <w:rsid w:val="0094273A"/>
    <w:rsid w:val="00943D1A"/>
    <w:rsid w:val="00946343"/>
    <w:rsid w:val="00946765"/>
    <w:rsid w:val="00953BED"/>
    <w:rsid w:val="009733CB"/>
    <w:rsid w:val="0098163F"/>
    <w:rsid w:val="00981CFD"/>
    <w:rsid w:val="00982779"/>
    <w:rsid w:val="00983EA3"/>
    <w:rsid w:val="009856EA"/>
    <w:rsid w:val="00987845"/>
    <w:rsid w:val="00992EA2"/>
    <w:rsid w:val="00993C71"/>
    <w:rsid w:val="009969A1"/>
    <w:rsid w:val="009A0171"/>
    <w:rsid w:val="009B36A9"/>
    <w:rsid w:val="009B506E"/>
    <w:rsid w:val="009B7C08"/>
    <w:rsid w:val="009C135D"/>
    <w:rsid w:val="009D1CD4"/>
    <w:rsid w:val="009D33ED"/>
    <w:rsid w:val="009D45E4"/>
    <w:rsid w:val="009D7DF4"/>
    <w:rsid w:val="009E5231"/>
    <w:rsid w:val="009E5794"/>
    <w:rsid w:val="009E7CBA"/>
    <w:rsid w:val="00A010C2"/>
    <w:rsid w:val="00A15D53"/>
    <w:rsid w:val="00A1628F"/>
    <w:rsid w:val="00A21B34"/>
    <w:rsid w:val="00A256F9"/>
    <w:rsid w:val="00A31891"/>
    <w:rsid w:val="00A33569"/>
    <w:rsid w:val="00A33B55"/>
    <w:rsid w:val="00A43601"/>
    <w:rsid w:val="00A6246A"/>
    <w:rsid w:val="00A722F8"/>
    <w:rsid w:val="00A86201"/>
    <w:rsid w:val="00A9126A"/>
    <w:rsid w:val="00A942C7"/>
    <w:rsid w:val="00AA34E9"/>
    <w:rsid w:val="00AB7178"/>
    <w:rsid w:val="00AC039A"/>
    <w:rsid w:val="00AC081B"/>
    <w:rsid w:val="00AC4D16"/>
    <w:rsid w:val="00AC7152"/>
    <w:rsid w:val="00AD0C95"/>
    <w:rsid w:val="00AD0FBA"/>
    <w:rsid w:val="00AD2757"/>
    <w:rsid w:val="00AD2F57"/>
    <w:rsid w:val="00AF506B"/>
    <w:rsid w:val="00AF5F30"/>
    <w:rsid w:val="00B002A2"/>
    <w:rsid w:val="00B14FF0"/>
    <w:rsid w:val="00B163A4"/>
    <w:rsid w:val="00B25134"/>
    <w:rsid w:val="00B25C81"/>
    <w:rsid w:val="00B270ED"/>
    <w:rsid w:val="00B3205D"/>
    <w:rsid w:val="00B35A83"/>
    <w:rsid w:val="00B42F0B"/>
    <w:rsid w:val="00B53A3C"/>
    <w:rsid w:val="00B57564"/>
    <w:rsid w:val="00B635B3"/>
    <w:rsid w:val="00B64B29"/>
    <w:rsid w:val="00B72264"/>
    <w:rsid w:val="00B73A6A"/>
    <w:rsid w:val="00B73B2A"/>
    <w:rsid w:val="00B74E70"/>
    <w:rsid w:val="00B7547E"/>
    <w:rsid w:val="00B82DF7"/>
    <w:rsid w:val="00B83538"/>
    <w:rsid w:val="00B835C3"/>
    <w:rsid w:val="00B83784"/>
    <w:rsid w:val="00B84E7E"/>
    <w:rsid w:val="00BA0238"/>
    <w:rsid w:val="00BA723D"/>
    <w:rsid w:val="00BA729F"/>
    <w:rsid w:val="00BB4B8F"/>
    <w:rsid w:val="00BC2703"/>
    <w:rsid w:val="00BE01AE"/>
    <w:rsid w:val="00BE189C"/>
    <w:rsid w:val="00BE39DF"/>
    <w:rsid w:val="00BE411B"/>
    <w:rsid w:val="00BE4994"/>
    <w:rsid w:val="00BE5D68"/>
    <w:rsid w:val="00BE67C1"/>
    <w:rsid w:val="00BF0099"/>
    <w:rsid w:val="00BF0C90"/>
    <w:rsid w:val="00BF1603"/>
    <w:rsid w:val="00BF628F"/>
    <w:rsid w:val="00C00037"/>
    <w:rsid w:val="00C02564"/>
    <w:rsid w:val="00C0679E"/>
    <w:rsid w:val="00C15044"/>
    <w:rsid w:val="00C213FD"/>
    <w:rsid w:val="00C24EAA"/>
    <w:rsid w:val="00C259A5"/>
    <w:rsid w:val="00C26BD2"/>
    <w:rsid w:val="00C335BC"/>
    <w:rsid w:val="00C407EC"/>
    <w:rsid w:val="00C4334E"/>
    <w:rsid w:val="00C43E7D"/>
    <w:rsid w:val="00C61BE6"/>
    <w:rsid w:val="00C64A6C"/>
    <w:rsid w:val="00C658FD"/>
    <w:rsid w:val="00C73543"/>
    <w:rsid w:val="00C81A9D"/>
    <w:rsid w:val="00C82E56"/>
    <w:rsid w:val="00C8451B"/>
    <w:rsid w:val="00C9020E"/>
    <w:rsid w:val="00C9124D"/>
    <w:rsid w:val="00C9425A"/>
    <w:rsid w:val="00C954A2"/>
    <w:rsid w:val="00CA1317"/>
    <w:rsid w:val="00CA60CE"/>
    <w:rsid w:val="00CB2D0D"/>
    <w:rsid w:val="00CB32D5"/>
    <w:rsid w:val="00CC3532"/>
    <w:rsid w:val="00CC44EB"/>
    <w:rsid w:val="00CC7FA0"/>
    <w:rsid w:val="00CD2BF9"/>
    <w:rsid w:val="00CE2953"/>
    <w:rsid w:val="00CE4F25"/>
    <w:rsid w:val="00CE5444"/>
    <w:rsid w:val="00CE6FF9"/>
    <w:rsid w:val="00CF137B"/>
    <w:rsid w:val="00CF147F"/>
    <w:rsid w:val="00CF1C1E"/>
    <w:rsid w:val="00CF3A1C"/>
    <w:rsid w:val="00CF4BCE"/>
    <w:rsid w:val="00CF79EC"/>
    <w:rsid w:val="00CF7BBE"/>
    <w:rsid w:val="00D00A80"/>
    <w:rsid w:val="00D02E74"/>
    <w:rsid w:val="00D038B2"/>
    <w:rsid w:val="00D04FE8"/>
    <w:rsid w:val="00D11D95"/>
    <w:rsid w:val="00D14074"/>
    <w:rsid w:val="00D408C6"/>
    <w:rsid w:val="00D41EAD"/>
    <w:rsid w:val="00D536DF"/>
    <w:rsid w:val="00D611D2"/>
    <w:rsid w:val="00D641C3"/>
    <w:rsid w:val="00D676C3"/>
    <w:rsid w:val="00D67C43"/>
    <w:rsid w:val="00D67E5C"/>
    <w:rsid w:val="00D71933"/>
    <w:rsid w:val="00D72721"/>
    <w:rsid w:val="00D74159"/>
    <w:rsid w:val="00D77F7D"/>
    <w:rsid w:val="00D81545"/>
    <w:rsid w:val="00D843DD"/>
    <w:rsid w:val="00D92F52"/>
    <w:rsid w:val="00DA1C4D"/>
    <w:rsid w:val="00DB000B"/>
    <w:rsid w:val="00DB5B08"/>
    <w:rsid w:val="00DD1D89"/>
    <w:rsid w:val="00DD27BF"/>
    <w:rsid w:val="00DD7254"/>
    <w:rsid w:val="00DD7378"/>
    <w:rsid w:val="00DE10B8"/>
    <w:rsid w:val="00DE40EC"/>
    <w:rsid w:val="00DE6A9B"/>
    <w:rsid w:val="00E20EFB"/>
    <w:rsid w:val="00E24B46"/>
    <w:rsid w:val="00E25314"/>
    <w:rsid w:val="00E2650A"/>
    <w:rsid w:val="00E27D17"/>
    <w:rsid w:val="00E30598"/>
    <w:rsid w:val="00E30B50"/>
    <w:rsid w:val="00E30C2F"/>
    <w:rsid w:val="00E379C1"/>
    <w:rsid w:val="00E43A0B"/>
    <w:rsid w:val="00E44422"/>
    <w:rsid w:val="00E445CD"/>
    <w:rsid w:val="00E45486"/>
    <w:rsid w:val="00E55CC7"/>
    <w:rsid w:val="00E61485"/>
    <w:rsid w:val="00E62A97"/>
    <w:rsid w:val="00E62CB1"/>
    <w:rsid w:val="00E63020"/>
    <w:rsid w:val="00E73DF4"/>
    <w:rsid w:val="00E818C2"/>
    <w:rsid w:val="00E83F81"/>
    <w:rsid w:val="00E9037F"/>
    <w:rsid w:val="00E91272"/>
    <w:rsid w:val="00E94730"/>
    <w:rsid w:val="00E95E4D"/>
    <w:rsid w:val="00E96A94"/>
    <w:rsid w:val="00EA33A2"/>
    <w:rsid w:val="00EA3C8D"/>
    <w:rsid w:val="00EA7A80"/>
    <w:rsid w:val="00EB69EE"/>
    <w:rsid w:val="00EC1A84"/>
    <w:rsid w:val="00ED1AA6"/>
    <w:rsid w:val="00ED404C"/>
    <w:rsid w:val="00EE3187"/>
    <w:rsid w:val="00EF48D1"/>
    <w:rsid w:val="00EF79E1"/>
    <w:rsid w:val="00F005DF"/>
    <w:rsid w:val="00F05FD8"/>
    <w:rsid w:val="00F1207A"/>
    <w:rsid w:val="00F123BC"/>
    <w:rsid w:val="00F22227"/>
    <w:rsid w:val="00F44C0C"/>
    <w:rsid w:val="00F46092"/>
    <w:rsid w:val="00F54DE3"/>
    <w:rsid w:val="00F55B6B"/>
    <w:rsid w:val="00F57204"/>
    <w:rsid w:val="00F60ABB"/>
    <w:rsid w:val="00F61D30"/>
    <w:rsid w:val="00F6307F"/>
    <w:rsid w:val="00F63E2D"/>
    <w:rsid w:val="00F64834"/>
    <w:rsid w:val="00F8147C"/>
    <w:rsid w:val="00F81D9F"/>
    <w:rsid w:val="00F82C42"/>
    <w:rsid w:val="00F83B5A"/>
    <w:rsid w:val="00F846CF"/>
    <w:rsid w:val="00F84E15"/>
    <w:rsid w:val="00F91245"/>
    <w:rsid w:val="00F93C85"/>
    <w:rsid w:val="00F957A4"/>
    <w:rsid w:val="00FA3956"/>
    <w:rsid w:val="00FA461B"/>
    <w:rsid w:val="00FA7754"/>
    <w:rsid w:val="00FA7DEB"/>
    <w:rsid w:val="00FC097D"/>
    <w:rsid w:val="00FD52BD"/>
    <w:rsid w:val="00FE347C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74663"/>
  <w15:docId w15:val="{81F2A2B9-8D65-43AC-A132-2D4DB7F7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79A"/>
    <w:pPr>
      <w:widowControl w:val="0"/>
      <w:autoSpaceDE w:val="0"/>
      <w:autoSpaceDN w:val="0"/>
      <w:adjustRightInd w:val="0"/>
      <w:spacing w:after="100" w:afterAutospacing="1"/>
      <w:ind w:left="360"/>
    </w:pPr>
    <w:rPr>
      <w:rFonts w:ascii="Arial Narrow" w:eastAsia="Times New Roman" w:hAnsi="Arial Narrow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7BF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B079A"/>
    <w:pPr>
      <w:numPr>
        <w:numId w:val="2"/>
      </w:numPr>
      <w:spacing w:after="0" w:afterAutospacing="0" w:line="360" w:lineRule="auto"/>
      <w:outlineLvl w:val="1"/>
    </w:pPr>
    <w:rPr>
      <w:rFonts w:cs="Arial"/>
      <w:b/>
      <w:bCs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E2910"/>
    <w:pPr>
      <w:numPr>
        <w:ilvl w:val="1"/>
      </w:numPr>
      <w:outlineLvl w:val="2"/>
    </w:pPr>
    <w:rPr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843DD"/>
    <w:pPr>
      <w:numPr>
        <w:ilvl w:val="0"/>
        <w:numId w:val="2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7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705"/>
  </w:style>
  <w:style w:type="paragraph" w:styleId="Footer">
    <w:name w:val="footer"/>
    <w:basedOn w:val="Normal"/>
    <w:link w:val="FooterChar"/>
    <w:uiPriority w:val="99"/>
    <w:unhideWhenUsed/>
    <w:rsid w:val="000F57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705"/>
  </w:style>
  <w:style w:type="paragraph" w:styleId="BalloonText">
    <w:name w:val="Balloon Text"/>
    <w:basedOn w:val="Normal"/>
    <w:link w:val="BalloonTextChar"/>
    <w:uiPriority w:val="99"/>
    <w:semiHidden/>
    <w:unhideWhenUsed/>
    <w:rsid w:val="000F5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57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705"/>
    <w:rPr>
      <w:sz w:val="22"/>
      <w:szCs w:val="22"/>
    </w:rPr>
  </w:style>
  <w:style w:type="paragraph" w:styleId="ListParagraph">
    <w:name w:val="List Paragraph"/>
    <w:aliases w:val="Pusintek 1"/>
    <w:basedOn w:val="Normal"/>
    <w:link w:val="ListParagraphChar"/>
    <w:uiPriority w:val="34"/>
    <w:qFormat/>
    <w:rsid w:val="000F5705"/>
    <w:pPr>
      <w:ind w:left="720"/>
      <w:contextualSpacing/>
    </w:pPr>
  </w:style>
  <w:style w:type="character" w:styleId="Hyperlink">
    <w:name w:val="Hyperlink"/>
    <w:uiPriority w:val="99"/>
    <w:unhideWhenUsed/>
    <w:rsid w:val="00B73B2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D0343"/>
    <w:pPr>
      <w:widowControl/>
      <w:autoSpaceDE/>
      <w:autoSpaceDN/>
      <w:adjustRightInd/>
      <w:spacing w:after="120" w:line="480" w:lineRule="auto"/>
      <w:jc w:val="both"/>
    </w:pPr>
    <w:rPr>
      <w:rFonts w:ascii="Arial" w:eastAsia="Calibri" w:hAnsi="Arial"/>
      <w:szCs w:val="22"/>
      <w:lang w:eastAsia="en-US"/>
    </w:rPr>
  </w:style>
  <w:style w:type="character" w:customStyle="1" w:styleId="BodyText2Char">
    <w:name w:val="Body Text 2 Char"/>
    <w:link w:val="BodyText2"/>
    <w:uiPriority w:val="99"/>
    <w:rsid w:val="006D0343"/>
    <w:rPr>
      <w:rFonts w:ascii="Arial" w:hAnsi="Arial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EC1A8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EC1A84"/>
    <w:rPr>
      <w:rFonts w:ascii="Times New Roman" w:eastAsia="Times New Roman" w:hAnsi="Times New Roman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B835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usintek 1 Char"/>
    <w:link w:val="ListParagraph"/>
    <w:uiPriority w:val="34"/>
    <w:rsid w:val="001D007B"/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D27BF"/>
    <w:rPr>
      <w:rFonts w:ascii="Arial Narrow" w:eastAsia="Times New Roman" w:hAnsi="Arial Narrow" w:cs="Arial"/>
      <w:b/>
      <w:bCs/>
      <w:kern w:val="32"/>
      <w:sz w:val="28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1B079A"/>
    <w:rPr>
      <w:rFonts w:ascii="Arial Narrow" w:eastAsia="Times New Roman" w:hAnsi="Arial Narrow" w:cs="Arial"/>
      <w:b/>
      <w:bCs/>
      <w:sz w:val="24"/>
      <w:szCs w:val="24"/>
      <w:u w:val="single"/>
      <w:lang w:eastAsia="en-GB"/>
    </w:rPr>
  </w:style>
  <w:style w:type="character" w:customStyle="1" w:styleId="Heading3Char">
    <w:name w:val="Heading 3 Char"/>
    <w:link w:val="Heading3"/>
    <w:uiPriority w:val="9"/>
    <w:rsid w:val="006E2910"/>
    <w:rPr>
      <w:rFonts w:ascii="Arial Narrow" w:eastAsia="Times New Roman" w:hAnsi="Arial Narrow" w:cs="Arial"/>
      <w:b/>
      <w:bCs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434C4"/>
  </w:style>
  <w:style w:type="paragraph" w:styleId="TOC2">
    <w:name w:val="toc 2"/>
    <w:basedOn w:val="Normal"/>
    <w:next w:val="Normal"/>
    <w:autoRedefine/>
    <w:uiPriority w:val="39"/>
    <w:unhideWhenUsed/>
    <w:rsid w:val="003434C4"/>
    <w:pPr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1554D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lang w:eastAsia="ja-JP"/>
    </w:rPr>
  </w:style>
  <w:style w:type="character" w:styleId="CommentReference">
    <w:name w:val="annotation reference"/>
    <w:uiPriority w:val="99"/>
    <w:semiHidden/>
    <w:unhideWhenUsed/>
    <w:rsid w:val="00720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0B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20B50"/>
    <w:rPr>
      <w:rFonts w:ascii="Times New Roman" w:eastAsia="Times New Roman" w:hAnsi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B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0B50"/>
    <w:rPr>
      <w:rFonts w:ascii="Times New Roman" w:eastAsia="Times New Roman" w:hAnsi="Times New Roman"/>
      <w:b/>
      <w:bCs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DD27BF"/>
    <w:pPr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205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843DD"/>
    <w:rPr>
      <w:rFonts w:ascii="Arial Narrow" w:eastAsia="Times New Roman" w:hAnsi="Arial Narrow" w:cs="Arial"/>
      <w:b/>
      <w:bCs/>
      <w:sz w:val="24"/>
      <w:szCs w:val="24"/>
      <w:lang w:eastAsia="en-GB"/>
    </w:rPr>
  </w:style>
  <w:style w:type="paragraph" w:customStyle="1" w:styleId="myTableHeader">
    <w:name w:val="my Table Header"/>
    <w:basedOn w:val="Normal"/>
    <w:link w:val="myTableHeaderChar"/>
    <w:qFormat/>
    <w:rsid w:val="00F46092"/>
    <w:pPr>
      <w:widowControl/>
      <w:autoSpaceDE/>
      <w:autoSpaceDN/>
      <w:adjustRightInd/>
      <w:spacing w:before="60" w:after="60" w:afterAutospacing="0"/>
      <w:ind w:left="0"/>
      <w:jc w:val="center"/>
    </w:pPr>
    <w:rPr>
      <w:rFonts w:ascii="Gotham Light" w:eastAsiaTheme="minorEastAsia" w:hAnsi="Gotham Light" w:cstheme="minorBidi"/>
      <w:b/>
      <w:kern w:val="22"/>
      <w:sz w:val="20"/>
      <w:szCs w:val="22"/>
      <w:lang w:eastAsia="ja-JP"/>
      <w14:ligatures w14:val="standard"/>
    </w:rPr>
  </w:style>
  <w:style w:type="paragraph" w:customStyle="1" w:styleId="myTableContent">
    <w:name w:val="my Table Content"/>
    <w:basedOn w:val="Normal"/>
    <w:link w:val="myTableContentChar"/>
    <w:qFormat/>
    <w:rsid w:val="00F46092"/>
    <w:pPr>
      <w:widowControl/>
      <w:autoSpaceDE/>
      <w:autoSpaceDN/>
      <w:adjustRightInd/>
      <w:spacing w:before="60" w:after="60" w:afterAutospacing="0"/>
      <w:ind w:left="0"/>
    </w:pPr>
    <w:rPr>
      <w:rFonts w:ascii="Gotham Light" w:eastAsiaTheme="minorEastAsia" w:hAnsi="Gotham Light" w:cstheme="minorBidi"/>
      <w:kern w:val="22"/>
      <w:sz w:val="18"/>
      <w:szCs w:val="22"/>
      <w:lang w:val="id-ID" w:eastAsia="ja-JP"/>
      <w14:ligatures w14:val="standard"/>
    </w:rPr>
  </w:style>
  <w:style w:type="character" w:customStyle="1" w:styleId="myTableHeaderChar">
    <w:name w:val="my Table Header Char"/>
    <w:basedOn w:val="DefaultParagraphFont"/>
    <w:link w:val="myTableHeader"/>
    <w:rsid w:val="00F46092"/>
    <w:rPr>
      <w:rFonts w:ascii="Gotham Light" w:eastAsiaTheme="minorEastAsia" w:hAnsi="Gotham Light" w:cstheme="minorBidi"/>
      <w:b/>
      <w:kern w:val="22"/>
      <w:szCs w:val="22"/>
      <w:lang w:eastAsia="ja-JP"/>
      <w14:ligatures w14:val="standard"/>
    </w:rPr>
  </w:style>
  <w:style w:type="character" w:customStyle="1" w:styleId="myTableContentChar">
    <w:name w:val="my Table Content Char"/>
    <w:basedOn w:val="DefaultParagraphFont"/>
    <w:link w:val="myTableContent"/>
    <w:rsid w:val="00F46092"/>
    <w:rPr>
      <w:rFonts w:ascii="Gotham Light" w:eastAsiaTheme="minorEastAsia" w:hAnsi="Gotham Light" w:cstheme="minorBidi"/>
      <w:kern w:val="22"/>
      <w:sz w:val="18"/>
      <w:szCs w:val="22"/>
      <w:lang w:val="id-ID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B0D8AAB81C944ADCCE62161EBB9A7" ma:contentTypeVersion="0" ma:contentTypeDescription="Create a new document." ma:contentTypeScope="" ma:versionID="ca47f1a0d6f7de39933c8c35d4d7e4ef">
  <xsd:schema xmlns:xsd="http://www.w3.org/2001/XMLSchema" xmlns:xs="http://www.w3.org/2001/XMLSchema" xmlns:p="http://schemas.microsoft.com/office/2006/metadata/properties" xmlns:ns2="c15ea40c-33e1-4f80-b2f3-b4a70b3e9e64" targetNamespace="http://schemas.microsoft.com/office/2006/metadata/properties" ma:root="true" ma:fieldsID="ff7828ed3ce8dca9e0215fc4238076c2" ns2:_="">
    <xsd:import namespace="c15ea40c-33e1-4f80-b2f3-b4a70b3e9e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ea40c-33e1-4f80-b2f3-b4a70b3e9e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5ea40c-33e1-4f80-b2f3-b4a70b3e9e64">AA46XQ2D6TDQ-51953170-468</_dlc_DocId>
    <_dlc_DocIdUrl xmlns="c15ea40c-33e1-4f80-b2f3-b4a70b3e9e64">
      <Url>http://oase.pelindo.co.id/safebox/_layouts/15/DocIdRedir.aspx?ID=AA46XQ2D6TDQ-51953170-468</Url>
      <Description>AA46XQ2D6TDQ-51953170-468</Description>
    </_dlc_DocIdUrl>
  </documentManagement>
</p:properties>
</file>

<file path=customXml/itemProps1.xml><?xml version="1.0" encoding="utf-8"?>
<ds:datastoreItem xmlns:ds="http://schemas.openxmlformats.org/officeDocument/2006/customXml" ds:itemID="{61B9D10F-1DE5-4502-B1D5-B5E1F71A6E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626C6A-095A-4439-89B9-C30AFE604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C6F50-B7F6-4F52-997D-3B86317BE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ea40c-33e1-4f80-b2f3-b4a70b3e9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2E248-38AA-4769-981A-523ACC37EB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F7BDF5-89D7-470F-97E2-10EC2C8201D1}">
  <ds:schemaRefs>
    <ds:schemaRef ds:uri="http://schemas.microsoft.com/office/2006/metadata/properties"/>
    <ds:schemaRef ds:uri="http://schemas.microsoft.com/office/infopath/2007/PartnerControls"/>
    <ds:schemaRef ds:uri="c15ea40c-33e1-4f80-b2f3-b4a70b3e9e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Sulastyo</dc:creator>
  <cp:lastModifiedBy>fikri hakim</cp:lastModifiedBy>
  <cp:revision>56</cp:revision>
  <cp:lastPrinted>2014-06-11T14:37:00Z</cp:lastPrinted>
  <dcterms:created xsi:type="dcterms:W3CDTF">2022-02-15T06:12:00Z</dcterms:created>
  <dcterms:modified xsi:type="dcterms:W3CDTF">2022-02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d1d3699-c139-47b8-979a-dd6f73ce4b2f</vt:lpwstr>
  </property>
  <property fmtid="{D5CDD505-2E9C-101B-9397-08002B2CF9AE}" pid="3" name="ContentTypeId">
    <vt:lpwstr>0x010100FB4B0D8AAB81C944ADCCE62161EBB9A7</vt:lpwstr>
  </property>
</Properties>
</file>